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CA5EB0" w:rsidRDefault="009F2A51" w:rsidP="009F2A51">
      <w:pPr>
        <w:ind w:right="-270"/>
        <w:jc w:val="center"/>
        <w:rPr>
          <w:rFonts w:ascii="Times New Roman" w:hAnsi="Times New Roman"/>
        </w:rPr>
      </w:pPr>
    </w:p>
    <w:p w:rsidR="001B4454" w:rsidRPr="00CA5EB0" w:rsidRDefault="001B4454" w:rsidP="001B4454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6"/>
        </w:rPr>
        <w:t xml:space="preserve">Title: </w:t>
      </w:r>
      <w:proofErr w:type="spellStart"/>
      <w:r w:rsidRPr="00CA5EB0">
        <w:rPr>
          <w:b/>
          <w:sz w:val="32"/>
        </w:rPr>
        <w:t>eCoaching_</w:t>
      </w:r>
      <w:r w:rsidR="004C6E9F" w:rsidRPr="00CA5EB0">
        <w:rPr>
          <w:b/>
          <w:sz w:val="32"/>
        </w:rPr>
        <w:t>ETS</w:t>
      </w:r>
      <w:r w:rsidRPr="00CA5EB0">
        <w:rPr>
          <w:b/>
          <w:sz w:val="32"/>
        </w:rPr>
        <w:t>_Load</w:t>
      </w:r>
      <w:proofErr w:type="spellEnd"/>
    </w:p>
    <w:p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p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0"/>
      </w:tblGrid>
      <w:tr w:rsidR="009F2A51" w:rsidRPr="00FD2034" w:rsidTr="00124D8C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0B2242" w:rsidRPr="00FD2034" w:rsidTr="00124D8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242" w:rsidRPr="00FF578D" w:rsidRDefault="000B2242" w:rsidP="000B224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8-01-07T16:22:00Z">
              <w:r w:rsidDel="00124D8C">
                <w:rPr>
                  <w:rFonts w:ascii="Times New Roman (PCL6)" w:hAnsi="Times New Roman (PCL6)"/>
                </w:rPr>
                <w:delText>8/14/2017</w:delText>
              </w:r>
            </w:del>
            <w:ins w:id="2" w:author="Palacherla, Susmitha C (NONUS)" w:date="2018-01-07T16:22:00Z">
              <w:r w:rsidR="00124D8C">
                <w:rPr>
                  <w:rFonts w:ascii="Times New Roman (PCL6)" w:hAnsi="Times New Roman (PCL6)"/>
                </w:rPr>
                <w:t>12/28/2017</w:t>
              </w:r>
            </w:ins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0B2242" w:rsidRPr="00D37C04" w:rsidRDefault="000B2242" w:rsidP="000B2242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24D8C" w:rsidRPr="00D37C04" w:rsidRDefault="000B2242" w:rsidP="00124D8C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del w:id="3" w:author="Palacherla, Susmitha C (NONUS)" w:date="2018-01-07T16:22:00Z">
              <w:r w:rsidDel="00124D8C">
                <w:rPr>
                  <w:rFonts w:ascii="Times New Roman (PCL6)" w:hAnsi="Times New Roman (PCL6)"/>
                </w:rPr>
                <w:delText>7105 – Upgrade to SQL Server 2012</w:delText>
              </w:r>
            </w:del>
            <w:ins w:id="4" w:author="Palacherla, Susmitha C (NONUS)" w:date="2018-01-07T16:22:00Z">
              <w:r w:rsidR="00124D8C">
                <w:rPr>
                  <w:rFonts w:ascii="Times New Roman (PCL6)" w:hAnsi="Times New Roman (PCL6)"/>
                </w:rPr>
                <w:t>7854 – Encryption related changes for feed files and staging tables</w:t>
              </w:r>
            </w:ins>
          </w:p>
        </w:tc>
      </w:tr>
    </w:tbl>
    <w:p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0CB27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5EB6F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202048" w:rsidRPr="00CA5EB0">
        <w:rPr>
          <w:rFonts w:ascii="Times New Roman" w:hAnsi="Times New Roman"/>
          <w:b w:val="0"/>
          <w:sz w:val="20"/>
        </w:rPr>
        <w:t>Susmitha Palacherla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FFF0E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E80AA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F6516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t>Change History Log</w:t>
      </w:r>
    </w:p>
    <w:p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883"/>
        <w:gridCol w:w="5648"/>
        <w:gridCol w:w="1735"/>
      </w:tblGrid>
      <w:tr w:rsidR="004C6E9F" w:rsidRPr="00FD203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CA5EB0" w:rsidRDefault="004C6E9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4C6E9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</w:t>
            </w:r>
            <w:r w:rsidR="00C92EFB" w:rsidRPr="00CA5EB0">
              <w:rPr>
                <w:sz w:val="22"/>
              </w:rPr>
              <w:t>9</w:t>
            </w:r>
            <w:r w:rsidRPr="00CA5EB0">
              <w:rPr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 xml:space="preserve">1.0 </w:t>
            </w:r>
          </w:p>
        </w:tc>
        <w:tc>
          <w:tcPr>
            <w:tcW w:w="0" w:type="auto"/>
          </w:tcPr>
          <w:p w:rsidR="004C6E9F" w:rsidRPr="00FD2034" w:rsidRDefault="004C6E9F" w:rsidP="009330C3">
            <w:pPr>
              <w:pStyle w:val="hdr1"/>
              <w:ind w:left="0"/>
              <w:jc w:val="left"/>
            </w:pPr>
            <w:r w:rsidRPr="00FD2034">
              <w:t>Initial revision</w:t>
            </w:r>
            <w:r w:rsidR="00EA4035" w:rsidRPr="00FD2034">
              <w:t>. Load process setup per SCR 13659.</w:t>
            </w:r>
          </w:p>
        </w:tc>
        <w:tc>
          <w:tcPr>
            <w:tcW w:w="0" w:type="auto"/>
          </w:tcPr>
          <w:p w:rsidR="004C6E9F" w:rsidRPr="00FD2034" w:rsidRDefault="004C6E9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2.0</w:t>
            </w:r>
          </w:p>
        </w:tc>
        <w:tc>
          <w:tcPr>
            <w:tcW w:w="0" w:type="auto"/>
          </w:tcPr>
          <w:p w:rsidR="004C6E9F" w:rsidRPr="00FD2034" w:rsidRDefault="002D079E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</w:t>
            </w:r>
            <w:r w:rsidR="0041340F" w:rsidRPr="00FD2034">
              <w:t>me_code attribute in ETS Tables to 30.</w:t>
            </w:r>
          </w:p>
        </w:tc>
        <w:tc>
          <w:tcPr>
            <w:tcW w:w="0" w:type="auto"/>
          </w:tcPr>
          <w:p w:rsidR="004C6E9F" w:rsidRPr="00FD2034" w:rsidRDefault="002D079E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3.0</w:t>
            </w:r>
          </w:p>
        </w:tc>
        <w:tc>
          <w:tcPr>
            <w:tcW w:w="0" w:type="auto"/>
          </w:tcPr>
          <w:p w:rsidR="004C6E9F" w:rsidRPr="00FD2034" w:rsidRDefault="00B77C83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FD2034" w:rsidRDefault="00B77C83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4.0</w:t>
            </w:r>
          </w:p>
        </w:tc>
        <w:tc>
          <w:tcPr>
            <w:tcW w:w="0" w:type="auto"/>
          </w:tcPr>
          <w:p w:rsidR="004C6E9F" w:rsidRPr="00FD2034" w:rsidRDefault="00C57F4D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:rsidR="004C6E9F" w:rsidRPr="00FD2034" w:rsidRDefault="00C57F4D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7768F7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5.0</w:t>
            </w:r>
          </w:p>
        </w:tc>
        <w:tc>
          <w:tcPr>
            <w:tcW w:w="0" w:type="auto"/>
          </w:tcPr>
          <w:p w:rsidR="004C6E9F" w:rsidRPr="00FD2034" w:rsidRDefault="00181CA6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="007768F7" w:rsidRPr="00FD2034">
              <w:t>2 new feeds. HNC and ICC</w:t>
            </w:r>
          </w:p>
        </w:tc>
        <w:tc>
          <w:tcPr>
            <w:tcW w:w="0" w:type="auto"/>
          </w:tcPr>
          <w:p w:rsidR="004C6E9F" w:rsidRPr="00FD2034" w:rsidRDefault="007768F7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0B2242" w:rsidRPr="00FD2034" w:rsidTr="004C6E9F"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t>6.0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:rsidR="000B2242" w:rsidRPr="00FD2034" w:rsidRDefault="000B2242" w:rsidP="000B2242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4C6E9F" w:rsidRPr="00FD2034" w:rsidTr="004C6E9F"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ins w:id="5" w:author="Palacherla, Susmitha C (NONUS)" w:date="2018-01-07T16:23:00Z">
              <w:r>
                <w:t>12/28/2017</w:t>
              </w:r>
            </w:ins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ins w:id="6" w:author="Palacherla, Susmitha C (NONUS)" w:date="2018-01-07T16:23:00Z">
              <w:r>
                <w:t>7.0</w:t>
              </w:r>
            </w:ins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ins w:id="7" w:author="Palacherla, Susmitha C (NONUS)" w:date="2018-01-07T16:24:00Z">
              <w:r>
                <w:rPr>
                  <w:rFonts w:ascii="Times New Roman (PCL6)" w:hAnsi="Times New Roman (PCL6)"/>
                </w:rPr>
                <w:t>TFS 7854 – Encryption related changes for feed files and staging tables</w:t>
              </w:r>
            </w:ins>
          </w:p>
        </w:tc>
        <w:tc>
          <w:tcPr>
            <w:tcW w:w="0" w:type="auto"/>
          </w:tcPr>
          <w:p w:rsidR="004C6E9F" w:rsidRPr="00FD2034" w:rsidRDefault="00124D8C" w:rsidP="00A45C57">
            <w:pPr>
              <w:pStyle w:val="hdr1"/>
              <w:ind w:left="0"/>
              <w:jc w:val="left"/>
            </w:pPr>
            <w:ins w:id="8" w:author="Palacherla, Susmitha C (NONUS)" w:date="2018-01-07T16:24:00Z">
              <w:r w:rsidRPr="00257251">
                <w:t>Susmitha Palacherla</w:t>
              </w:r>
            </w:ins>
          </w:p>
        </w:tc>
      </w:tr>
    </w:tbl>
    <w:p w:rsidR="009F2A51" w:rsidRPr="00FD2034" w:rsidRDefault="009F2A51" w:rsidP="009F2A51">
      <w:pPr>
        <w:pStyle w:val="BodyText"/>
      </w:pPr>
    </w:p>
    <w:p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9" w:name="_Toc434743870"/>
      <w:r w:rsidRPr="00CA5EB0">
        <w:rPr>
          <w:rFonts w:ascii="Times New Roman" w:hAnsi="Times New Roman"/>
        </w:rPr>
        <w:br w:type="page"/>
      </w:r>
      <w:bookmarkEnd w:id="9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:rsidR="00D9712C" w:rsidRDefault="00481F6E">
          <w:pPr>
            <w:pStyle w:val="TOC1"/>
            <w:tabs>
              <w:tab w:val="left" w:pos="440"/>
              <w:tab w:val="right" w:leader="dot" w:pos="9350"/>
            </w:tabs>
            <w:rPr>
              <w:ins w:id="10" w:author="Palacherla, Susmitha C (NONUS)" w:date="2018-01-10T11:34:00Z"/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ins w:id="11" w:author="Palacherla, Susmitha C (NONUS)" w:date="2018-01-10T11:34:00Z">
            <w:r w:rsidR="00D9712C" w:rsidRPr="00C71F48">
              <w:rPr>
                <w:rStyle w:val="Hyperlink"/>
                <w:noProof/>
              </w:rPr>
              <w:fldChar w:fldCharType="begin"/>
            </w:r>
            <w:r w:rsidR="00D9712C" w:rsidRPr="00C71F48">
              <w:rPr>
                <w:rStyle w:val="Hyperlink"/>
                <w:noProof/>
              </w:rPr>
              <w:instrText xml:space="preserve"> </w:instrText>
            </w:r>
            <w:r w:rsidR="00D9712C">
              <w:rPr>
                <w:noProof/>
              </w:rPr>
              <w:instrText>HYPERLINK \l "_Toc503347403"</w:instrText>
            </w:r>
            <w:r w:rsidR="00D9712C" w:rsidRPr="00C71F48">
              <w:rPr>
                <w:rStyle w:val="Hyperlink"/>
                <w:noProof/>
              </w:rPr>
              <w:instrText xml:space="preserve"> </w:instrText>
            </w:r>
            <w:r w:rsidR="00D9712C" w:rsidRPr="00C71F48">
              <w:rPr>
                <w:rStyle w:val="Hyperlink"/>
                <w:noProof/>
              </w:rPr>
              <w:fldChar w:fldCharType="separate"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3 \h </w:instrText>
            </w:r>
          </w:ins>
          <w:r w:rsidR="00D9712C">
            <w:rPr>
              <w:noProof/>
              <w:webHidden/>
            </w:rPr>
          </w:r>
          <w:r w:rsidR="00D9712C">
            <w:rPr>
              <w:noProof/>
              <w:webHidden/>
            </w:rPr>
            <w:fldChar w:fldCharType="separate"/>
          </w:r>
          <w:ins w:id="12" w:author="Palacherla, Susmitha C (NONUS)" w:date="2018-01-10T11:34:00Z"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  <w:r w:rsidR="00D9712C"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13" w:author="Palacherla, Susmitha C (NONUS)" w:date="2018-01-10T11:34:00Z"/>
              <w:noProof/>
              <w:lang w:eastAsia="en-US"/>
            </w:rPr>
          </w:pPr>
          <w:ins w:id="14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4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Palacherla, Susmitha C (NONUS)" w:date="2018-01-10T11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16" w:author="Palacherla, Susmitha C (NONUS)" w:date="2018-01-10T11:34:00Z"/>
              <w:noProof/>
              <w:lang w:eastAsia="en-US"/>
            </w:rPr>
          </w:pPr>
          <w:ins w:id="17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5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Palacherla, Susmitha C (NONUS)" w:date="2018-01-10T11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19" w:author="Palacherla, Susmitha C (NONUS)" w:date="2018-01-10T11:34:00Z"/>
              <w:noProof/>
              <w:lang w:eastAsia="en-US"/>
            </w:rPr>
          </w:pPr>
          <w:ins w:id="20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6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Palacherla, Susmitha C (NONUS)" w:date="2018-01-10T11:34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22" w:author="Palacherla, Susmitha C (NONUS)" w:date="2018-01-10T11:34:00Z"/>
              <w:noProof/>
              <w:lang w:eastAsia="en-US"/>
            </w:rPr>
          </w:pPr>
          <w:ins w:id="23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7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Palacherla, Susmitha C (NONUS)" w:date="2018-01-10T11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25" w:author="Palacherla, Susmitha C (NONUS)" w:date="2018-01-10T11:34:00Z"/>
              <w:noProof/>
              <w:lang w:eastAsia="en-US"/>
            </w:rPr>
          </w:pPr>
          <w:ins w:id="26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8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Palacherla, Susmitha C (NONUS)" w:date="2018-01-10T11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28" w:author="Palacherla, Susmitha C (NONUS)" w:date="2018-01-10T11:34:00Z"/>
              <w:noProof/>
              <w:lang w:eastAsia="en-US"/>
            </w:rPr>
          </w:pPr>
          <w:ins w:id="29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09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Palacherla, Susmitha C (NONUS)" w:date="2018-01-10T11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31" w:author="Palacherla, Susmitha C (NONUS)" w:date="2018-01-10T11:34:00Z"/>
              <w:noProof/>
              <w:lang w:eastAsia="en-US"/>
            </w:rPr>
          </w:pPr>
          <w:ins w:id="32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0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Palacherla, Susmitha C (NONUS)" w:date="2018-01-10T11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34" w:author="Palacherla, Susmitha C (NONUS)" w:date="2018-01-10T11:34:00Z"/>
              <w:noProof/>
              <w:lang w:eastAsia="en-US"/>
            </w:rPr>
          </w:pPr>
          <w:ins w:id="35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1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Palacherla, Susmitha C (NONUS)" w:date="2018-01-10T11:34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1"/>
            <w:tabs>
              <w:tab w:val="left" w:pos="440"/>
              <w:tab w:val="right" w:leader="dot" w:pos="9350"/>
            </w:tabs>
            <w:rPr>
              <w:ins w:id="37" w:author="Palacherla, Susmitha C (NONUS)" w:date="2018-01-10T11:34:00Z"/>
              <w:rFonts w:asciiTheme="minorHAnsi" w:eastAsiaTheme="minorEastAsia" w:hAnsiTheme="minorHAnsi" w:cstheme="minorBidi"/>
              <w:noProof/>
            </w:rPr>
          </w:pPr>
          <w:ins w:id="38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2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Palacherla, Susmitha C (NONUS)" w:date="2018-01-10T11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40" w:author="Palacherla, Susmitha C (NONUS)" w:date="2018-01-10T11:34:00Z"/>
              <w:noProof/>
              <w:lang w:eastAsia="en-US"/>
            </w:rPr>
          </w:pPr>
          <w:ins w:id="41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5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2" w:author="Palacherla, Susmitha C (NONUS)" w:date="2018-01-10T11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2"/>
            <w:tabs>
              <w:tab w:val="left" w:pos="880"/>
              <w:tab w:val="right" w:leader="dot" w:pos="9350"/>
            </w:tabs>
            <w:rPr>
              <w:ins w:id="43" w:author="Palacherla, Susmitha C (NONUS)" w:date="2018-01-10T11:34:00Z"/>
              <w:noProof/>
              <w:lang w:eastAsia="en-US"/>
            </w:rPr>
          </w:pPr>
          <w:ins w:id="44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6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5" w:author="Palacherla, Susmitha C (NONUS)" w:date="2018-01-10T11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46" w:author="Palacherla, Susmitha C (NONUS)" w:date="2018-01-10T11:34:00Z"/>
              <w:noProof/>
              <w:lang w:eastAsia="en-US"/>
            </w:rPr>
          </w:pPr>
          <w:ins w:id="47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7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8" w:author="Palacherla, Susmitha C (NONUS)" w:date="2018-01-10T11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49" w:author="Palacherla, Susmitha C (NONUS)" w:date="2018-01-10T11:34:00Z"/>
              <w:noProof/>
              <w:lang w:eastAsia="en-US"/>
            </w:rPr>
          </w:pPr>
          <w:ins w:id="50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8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1" w:author="Palacherla, Susmitha C (NONUS)" w:date="2018-01-10T11:34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52" w:author="Palacherla, Susmitha C (NONUS)" w:date="2018-01-10T11:34:00Z"/>
              <w:noProof/>
              <w:lang w:eastAsia="en-US"/>
            </w:rPr>
          </w:pPr>
          <w:ins w:id="53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19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4" w:author="Palacherla, Susmitha C (NONUS)" w:date="2018-01-10T11:34:00Z"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55" w:author="Palacherla, Susmitha C (NONUS)" w:date="2018-01-10T11:34:00Z"/>
              <w:noProof/>
              <w:lang w:eastAsia="en-US"/>
            </w:rPr>
          </w:pPr>
          <w:ins w:id="56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20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7" w:author="Palacherla, Susmitha C (NONUS)" w:date="2018-01-10T11:34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D9712C" w:rsidRDefault="00D9712C">
          <w:pPr>
            <w:pStyle w:val="TOC3"/>
            <w:tabs>
              <w:tab w:val="left" w:pos="1320"/>
              <w:tab w:val="right" w:leader="dot" w:pos="9350"/>
            </w:tabs>
            <w:rPr>
              <w:ins w:id="58" w:author="Palacherla, Susmitha C (NONUS)" w:date="2018-01-10T11:34:00Z"/>
              <w:noProof/>
              <w:lang w:eastAsia="en-US"/>
            </w:rPr>
          </w:pPr>
          <w:ins w:id="59" w:author="Palacherla, Susmitha C (NONUS)" w:date="2018-01-10T11:34:00Z">
            <w:r w:rsidRPr="00C71F48">
              <w:rPr>
                <w:rStyle w:val="Hyperlink"/>
                <w:noProof/>
              </w:rPr>
              <w:fldChar w:fldCharType="begin"/>
            </w:r>
            <w:r w:rsidRPr="00C71F4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03347421"</w:instrText>
            </w:r>
            <w:r w:rsidRPr="00C71F48">
              <w:rPr>
                <w:rStyle w:val="Hyperlink"/>
                <w:noProof/>
              </w:rPr>
              <w:instrText xml:space="preserve"> </w:instrText>
            </w:r>
            <w:r w:rsidRPr="00C71F48">
              <w:rPr>
                <w:rStyle w:val="Hyperlink"/>
                <w:noProof/>
              </w:rPr>
              <w:fldChar w:fldCharType="separate"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noProof/>
                <w:lang w:eastAsia="en-US"/>
              </w:rPr>
              <w:tab/>
            </w:r>
            <w:r w:rsidRPr="00C71F48">
              <w:rPr>
                <w:rStyle w:val="Hyperlink"/>
                <w:rFonts w:ascii="Times New Roman" w:hAnsi="Times New Roman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74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0" w:author="Palacherla, Susmitha C (NONUS)" w:date="2018-01-10T11:34:00Z"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C71F48">
              <w:rPr>
                <w:rStyle w:val="Hyperlink"/>
                <w:noProof/>
              </w:rPr>
              <w:fldChar w:fldCharType="end"/>
            </w:r>
          </w:ins>
        </w:p>
        <w:p w:rsidR="00030326" w:rsidDel="00253CD4" w:rsidRDefault="00030326">
          <w:pPr>
            <w:pStyle w:val="TOC1"/>
            <w:tabs>
              <w:tab w:val="left" w:pos="440"/>
              <w:tab w:val="right" w:leader="dot" w:pos="9350"/>
            </w:tabs>
            <w:rPr>
              <w:del w:id="61" w:author="Palacherla, Susmitha C (NONUS)" w:date="2018-01-08T17:10:00Z"/>
              <w:rFonts w:asciiTheme="minorHAnsi" w:eastAsiaTheme="minorEastAsia" w:hAnsiTheme="minorHAnsi" w:cstheme="minorBidi"/>
              <w:noProof/>
            </w:rPr>
          </w:pPr>
          <w:del w:id="62" w:author="Palacherla, Susmitha C (NONUS)" w:date="2018-01-08T17:10:00Z">
            <w:r w:rsidRPr="00253CD4" w:rsidDel="00253CD4">
              <w:rPr>
                <w:rPrChange w:id="63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</w:delText>
            </w:r>
            <w:r w:rsidDel="00253CD4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3CD4" w:rsidDel="00253CD4">
              <w:rPr>
                <w:rPrChange w:id="64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Overview</w:delText>
            </w:r>
            <w:r w:rsidDel="00253CD4">
              <w:rPr>
                <w:noProof/>
                <w:webHidden/>
              </w:rPr>
              <w:tab/>
              <w:delText>4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65" w:author="Palacherla, Susmitha C (NONUS)" w:date="2018-01-08T17:10:00Z"/>
              <w:noProof/>
              <w:lang w:eastAsia="en-US"/>
            </w:rPr>
          </w:pPr>
          <w:del w:id="66" w:author="Palacherla, Susmitha C (NONUS)" w:date="2018-01-08T17:10:00Z">
            <w:r w:rsidRPr="00253CD4" w:rsidDel="00253CD4">
              <w:rPr>
                <w:rPrChange w:id="67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1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68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Project Description</w:delText>
            </w:r>
            <w:r w:rsidDel="00253CD4">
              <w:rPr>
                <w:noProof/>
                <w:webHidden/>
              </w:rPr>
              <w:tab/>
              <w:delText>4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69" w:author="Palacherla, Susmitha C (NONUS)" w:date="2018-01-08T17:10:00Z"/>
              <w:noProof/>
              <w:lang w:eastAsia="en-US"/>
            </w:rPr>
          </w:pPr>
          <w:del w:id="70" w:author="Palacherla, Susmitha C (NONUS)" w:date="2018-01-08T17:10:00Z">
            <w:r w:rsidRPr="00253CD4" w:rsidDel="00253CD4">
              <w:rPr>
                <w:rPrChange w:id="71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2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72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Document Scope</w:delText>
            </w:r>
            <w:r w:rsidDel="00253CD4">
              <w:rPr>
                <w:noProof/>
                <w:webHidden/>
              </w:rPr>
              <w:tab/>
              <w:delText>4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73" w:author="Palacherla, Susmitha C (NONUS)" w:date="2018-01-08T17:10:00Z"/>
              <w:noProof/>
              <w:lang w:eastAsia="en-US"/>
            </w:rPr>
          </w:pPr>
          <w:del w:id="74" w:author="Palacherla, Susmitha C (NONUS)" w:date="2018-01-08T17:10:00Z">
            <w:r w:rsidRPr="00253CD4" w:rsidDel="00253CD4">
              <w:rPr>
                <w:rPrChange w:id="75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3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76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ource Files</w:delText>
            </w:r>
            <w:r w:rsidDel="00253CD4">
              <w:rPr>
                <w:noProof/>
                <w:webHidden/>
              </w:rPr>
              <w:tab/>
              <w:delText>4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77" w:author="Palacherla, Susmitha C (NONUS)" w:date="2018-01-08T17:10:00Z"/>
              <w:noProof/>
              <w:lang w:eastAsia="en-US"/>
            </w:rPr>
          </w:pPr>
          <w:del w:id="78" w:author="Palacherla, Susmitha C (NONUS)" w:date="2018-01-08T17:10:00Z">
            <w:r w:rsidRPr="00253CD4" w:rsidDel="00253CD4">
              <w:rPr>
                <w:rPrChange w:id="79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4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80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Module List</w:delText>
            </w:r>
            <w:r w:rsidDel="00253CD4">
              <w:rPr>
                <w:noProof/>
                <w:webHidden/>
              </w:rPr>
              <w:tab/>
              <w:delText>6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81" w:author="Palacherla, Susmitha C (NONUS)" w:date="2018-01-08T17:10:00Z"/>
              <w:noProof/>
              <w:lang w:eastAsia="en-US"/>
            </w:rPr>
          </w:pPr>
          <w:del w:id="82" w:author="Palacherla, Susmitha C (NONUS)" w:date="2018-01-08T17:10:00Z">
            <w:r w:rsidRPr="00253CD4" w:rsidDel="00253CD4">
              <w:rPr>
                <w:rPrChange w:id="83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5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84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oftware and Hardware Interfaces</w:delText>
            </w:r>
            <w:r w:rsidDel="00253CD4">
              <w:rPr>
                <w:noProof/>
                <w:webHidden/>
              </w:rPr>
              <w:tab/>
              <w:delText>6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85" w:author="Palacherla, Susmitha C (NONUS)" w:date="2018-01-08T17:10:00Z"/>
              <w:noProof/>
              <w:lang w:eastAsia="en-US"/>
            </w:rPr>
          </w:pPr>
          <w:del w:id="86" w:author="Palacherla, Susmitha C (NONUS)" w:date="2018-01-08T17:10:00Z">
            <w:r w:rsidRPr="00253CD4" w:rsidDel="00253CD4">
              <w:rPr>
                <w:rPrChange w:id="87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5.1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88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oftware</w:delText>
            </w:r>
            <w:r w:rsidDel="00253CD4">
              <w:rPr>
                <w:noProof/>
                <w:webHidden/>
              </w:rPr>
              <w:tab/>
              <w:delText>6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89" w:author="Palacherla, Susmitha C (NONUS)" w:date="2018-01-08T17:10:00Z"/>
              <w:noProof/>
              <w:lang w:eastAsia="en-US"/>
            </w:rPr>
          </w:pPr>
          <w:del w:id="90" w:author="Palacherla, Susmitha C (NONUS)" w:date="2018-01-08T17:10:00Z">
            <w:r w:rsidRPr="00253CD4" w:rsidDel="00253CD4">
              <w:rPr>
                <w:rPrChange w:id="91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5.2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92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Hardware</w:delText>
            </w:r>
            <w:r w:rsidDel="00253CD4">
              <w:rPr>
                <w:noProof/>
                <w:webHidden/>
              </w:rPr>
              <w:tab/>
              <w:delText>6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93" w:author="Palacherla, Susmitha C (NONUS)" w:date="2018-01-08T17:10:00Z"/>
              <w:noProof/>
              <w:lang w:eastAsia="en-US"/>
            </w:rPr>
          </w:pPr>
          <w:del w:id="94" w:author="Palacherla, Susmitha C (NONUS)" w:date="2018-01-08T17:10:00Z">
            <w:r w:rsidRPr="00253CD4" w:rsidDel="00253CD4">
              <w:rPr>
                <w:rPrChange w:id="95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1.6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96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Users</w:delText>
            </w:r>
            <w:r w:rsidDel="00253CD4">
              <w:rPr>
                <w:noProof/>
                <w:webHidden/>
              </w:rPr>
              <w:tab/>
              <w:delText>6</w:delText>
            </w:r>
          </w:del>
        </w:p>
        <w:p w:rsidR="00030326" w:rsidDel="00253CD4" w:rsidRDefault="00030326">
          <w:pPr>
            <w:pStyle w:val="TOC1"/>
            <w:tabs>
              <w:tab w:val="left" w:pos="440"/>
              <w:tab w:val="right" w:leader="dot" w:pos="9350"/>
            </w:tabs>
            <w:rPr>
              <w:del w:id="97" w:author="Palacherla, Susmitha C (NONUS)" w:date="2018-01-08T17:10:00Z"/>
              <w:rFonts w:asciiTheme="minorHAnsi" w:eastAsiaTheme="minorEastAsia" w:hAnsiTheme="minorHAnsi" w:cstheme="minorBidi"/>
              <w:noProof/>
            </w:rPr>
          </w:pPr>
          <w:del w:id="98" w:author="Palacherla, Susmitha C (NONUS)" w:date="2018-01-08T17:10:00Z">
            <w:r w:rsidRPr="00253CD4" w:rsidDel="00253CD4">
              <w:rPr>
                <w:rPrChange w:id="99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2.</w:delText>
            </w:r>
            <w:r w:rsidDel="00253CD4"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53CD4" w:rsidDel="00253CD4">
              <w:rPr>
                <w:rPrChange w:id="100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Details</w:delText>
            </w:r>
            <w:r w:rsidDel="00253CD4">
              <w:rPr>
                <w:noProof/>
                <w:webHidden/>
              </w:rPr>
              <w:tab/>
              <w:delText>7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101" w:author="Palacherla, Susmitha C (NONUS)" w:date="2018-01-08T17:10:00Z"/>
              <w:noProof/>
              <w:lang w:eastAsia="en-US"/>
            </w:rPr>
          </w:pPr>
          <w:del w:id="102" w:author="Palacherla, Susmitha C (NONUS)" w:date="2018-01-08T17:10:00Z">
            <w:r w:rsidRPr="00253CD4" w:rsidDel="00253CD4">
              <w:rPr>
                <w:rPrChange w:id="103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1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04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ource Files</w:delText>
            </w:r>
            <w:r w:rsidDel="00253CD4">
              <w:rPr>
                <w:noProof/>
                <w:webHidden/>
              </w:rPr>
              <w:tab/>
              <w:delText>7</w:delText>
            </w:r>
          </w:del>
        </w:p>
        <w:p w:rsidR="00030326" w:rsidDel="00253CD4" w:rsidRDefault="00030326">
          <w:pPr>
            <w:pStyle w:val="TOC2"/>
            <w:tabs>
              <w:tab w:val="left" w:pos="880"/>
              <w:tab w:val="right" w:leader="dot" w:pos="9350"/>
            </w:tabs>
            <w:rPr>
              <w:del w:id="105" w:author="Palacherla, Susmitha C (NONUS)" w:date="2018-01-08T17:10:00Z"/>
              <w:noProof/>
              <w:lang w:eastAsia="en-US"/>
            </w:rPr>
          </w:pPr>
          <w:del w:id="106" w:author="Palacherla, Susmitha C (NONUS)" w:date="2018-01-08T17:10:00Z">
            <w:r w:rsidRPr="00253CD4" w:rsidDel="00253CD4">
              <w:rPr>
                <w:rPrChange w:id="107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08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Module Details</w:delText>
            </w:r>
            <w:r w:rsidDel="00253CD4">
              <w:rPr>
                <w:noProof/>
                <w:webHidden/>
              </w:rPr>
              <w:tab/>
              <w:delText>7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109" w:author="Palacherla, Susmitha C (NONUS)" w:date="2018-01-08T17:10:00Z"/>
              <w:noProof/>
              <w:lang w:eastAsia="en-US"/>
            </w:rPr>
          </w:pPr>
          <w:del w:id="110" w:author="Palacherla, Susmitha C (NONUS)" w:date="2018-01-08T17:10:00Z">
            <w:r w:rsidRPr="00253CD4" w:rsidDel="00253CD4">
              <w:rPr>
                <w:rPrChange w:id="111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.1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12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QL agent job</w:delText>
            </w:r>
            <w:r w:rsidDel="00253CD4">
              <w:rPr>
                <w:noProof/>
                <w:webHidden/>
              </w:rPr>
              <w:tab/>
              <w:delText>7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113" w:author="Palacherla, Susmitha C (NONUS)" w:date="2018-01-08T17:10:00Z"/>
              <w:noProof/>
              <w:lang w:eastAsia="en-US"/>
            </w:rPr>
          </w:pPr>
          <w:del w:id="114" w:author="Palacherla, Susmitha C (NONUS)" w:date="2018-01-08T17:10:00Z">
            <w:r w:rsidRPr="00253CD4" w:rsidDel="00253CD4">
              <w:rPr>
                <w:rPrChange w:id="115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.2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16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SSIS Package</w:delText>
            </w:r>
            <w:r w:rsidDel="00253CD4">
              <w:rPr>
                <w:noProof/>
                <w:webHidden/>
              </w:rPr>
              <w:tab/>
              <w:delText>7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117" w:author="Palacherla, Susmitha C (NONUS)" w:date="2018-01-08T17:10:00Z"/>
              <w:noProof/>
              <w:lang w:eastAsia="en-US"/>
            </w:rPr>
          </w:pPr>
          <w:del w:id="118" w:author="Palacherla, Susmitha C (NONUS)" w:date="2018-01-08T17:10:00Z">
            <w:r w:rsidRPr="00253CD4" w:rsidDel="00253CD4">
              <w:rPr>
                <w:rPrChange w:id="119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.3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20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Tables</w:delText>
            </w:r>
            <w:r w:rsidDel="00253CD4">
              <w:rPr>
                <w:noProof/>
                <w:webHidden/>
              </w:rPr>
              <w:tab/>
              <w:delText>35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121" w:author="Palacherla, Susmitha C (NONUS)" w:date="2018-01-08T17:10:00Z"/>
              <w:noProof/>
              <w:lang w:eastAsia="en-US"/>
            </w:rPr>
          </w:pPr>
          <w:del w:id="122" w:author="Palacherla, Susmitha C (NONUS)" w:date="2018-01-08T17:10:00Z">
            <w:r w:rsidRPr="00253CD4" w:rsidDel="00253CD4">
              <w:rPr>
                <w:rPrChange w:id="123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.4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24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Procedures</w:delText>
            </w:r>
            <w:r w:rsidDel="00253CD4">
              <w:rPr>
                <w:noProof/>
                <w:webHidden/>
              </w:rPr>
              <w:tab/>
              <w:delText>36</w:delText>
            </w:r>
          </w:del>
        </w:p>
        <w:p w:rsidR="00030326" w:rsidDel="00253CD4" w:rsidRDefault="00030326">
          <w:pPr>
            <w:pStyle w:val="TOC3"/>
            <w:tabs>
              <w:tab w:val="left" w:pos="1320"/>
              <w:tab w:val="right" w:leader="dot" w:pos="9350"/>
            </w:tabs>
            <w:rPr>
              <w:del w:id="125" w:author="Palacherla, Susmitha C (NONUS)" w:date="2018-01-08T17:10:00Z"/>
              <w:noProof/>
              <w:lang w:eastAsia="en-US"/>
            </w:rPr>
          </w:pPr>
          <w:del w:id="126" w:author="Palacherla, Susmitha C (NONUS)" w:date="2018-01-08T17:10:00Z">
            <w:r w:rsidRPr="00253CD4" w:rsidDel="00253CD4">
              <w:rPr>
                <w:rPrChange w:id="127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3.2.5</w:delText>
            </w:r>
            <w:r w:rsidDel="00253CD4">
              <w:rPr>
                <w:noProof/>
                <w:lang w:eastAsia="en-US"/>
              </w:rPr>
              <w:tab/>
            </w:r>
            <w:r w:rsidRPr="00253CD4" w:rsidDel="00253CD4">
              <w:rPr>
                <w:rPrChange w:id="128" w:author="Palacherla, Susmitha C (NONUS)" w:date="2018-01-08T17:10:00Z">
                  <w:rPr>
                    <w:rStyle w:val="Hyperlink"/>
                    <w:rFonts w:ascii="Times New Roman" w:hAnsi="Times New Roman"/>
                    <w:noProof/>
                  </w:rPr>
                </w:rPrChange>
              </w:rPr>
              <w:delText>Functions</w:delText>
            </w:r>
            <w:r w:rsidDel="00253CD4">
              <w:rPr>
                <w:noProof/>
                <w:webHidden/>
              </w:rPr>
              <w:tab/>
              <w:delText>36</w:delText>
            </w:r>
          </w:del>
        </w:p>
        <w:p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29" w:name="_Toc50334740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129"/>
    </w:p>
    <w:p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0" w:name="_Toc50334740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130"/>
    </w:p>
    <w:p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>ing application. Employees and Approvers need to follow a strict set of 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</w:t>
      </w:r>
      <w:proofErr w:type="gramStart"/>
      <w:r w:rsidR="00040549" w:rsidRPr="00CA5EB0">
        <w:rPr>
          <w:rFonts w:ascii="Times New Roman" w:hAnsi="Times New Roman"/>
        </w:rPr>
        <w:t xml:space="preserve">by </w:t>
      </w:r>
      <w:r w:rsidRPr="00CA5EB0">
        <w:rPr>
          <w:rFonts w:ascii="Times New Roman" w:hAnsi="Times New Roman"/>
        </w:rPr>
        <w:t xml:space="preserve"> CCO</w:t>
      </w:r>
      <w:proofErr w:type="gramEnd"/>
      <w:r w:rsidRPr="00CA5EB0">
        <w:rPr>
          <w:rFonts w:ascii="Times New Roman" w:hAnsi="Times New Roman"/>
        </w:rPr>
        <w:t xml:space="preserve"> CSRs, supervisors, and approvers. </w:t>
      </w:r>
    </w:p>
    <w:p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 xml:space="preserve">users can be coached and the Coaching documented in </w:t>
      </w:r>
      <w:proofErr w:type="gramStart"/>
      <w:r w:rsidR="00F81D05" w:rsidRPr="00CA5EB0">
        <w:rPr>
          <w:rFonts w:ascii="Times New Roman" w:hAnsi="Times New Roman"/>
        </w:rPr>
        <w:t>eCL</w:t>
      </w:r>
      <w:proofErr w:type="gramEnd"/>
      <w:r w:rsidR="00F81D05" w:rsidRPr="00CA5EB0">
        <w:rPr>
          <w:rFonts w:ascii="Times New Roman" w:hAnsi="Times New Roman"/>
        </w:rPr>
        <w:t>.</w:t>
      </w:r>
    </w:p>
    <w:p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Below is a list of reports that will be loaded into </w:t>
      </w:r>
      <w:proofErr w:type="gramStart"/>
      <w:r w:rsidRPr="00CA5EB0">
        <w:rPr>
          <w:rFonts w:ascii="Times New Roman" w:hAnsi="Times New Roman"/>
        </w:rPr>
        <w:t>eCL</w:t>
      </w:r>
      <w:proofErr w:type="gramEnd"/>
      <w:r w:rsidRPr="00CA5EB0">
        <w:rPr>
          <w:rFonts w:ascii="Times New Roman" w:hAnsi="Times New Roman"/>
        </w:rPr>
        <w:t>. Each Report is identified by a 2-4 letter code.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1" w:name="_Toc50334740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131"/>
    </w:p>
    <w:p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>non CSE Non Quality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32" w:name="_Toc50334740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32"/>
    </w:p>
    <w:p w:rsidR="00124D8C" w:rsidRDefault="0053330A">
      <w:pPr>
        <w:spacing w:after="0"/>
        <w:rPr>
          <w:ins w:id="133" w:author="Palacherla, Susmitha C (NONUS)" w:date="2018-01-07T16:28:00Z"/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all of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</w:p>
    <w:p w:rsidR="00124D8C" w:rsidRDefault="00124D8C">
      <w:pPr>
        <w:spacing w:after="0"/>
        <w:rPr>
          <w:ins w:id="134" w:author="Palacherla, Susmitha C (NONUS)" w:date="2018-01-07T16:28:00Z"/>
          <w:rFonts w:ascii="Times New Roman" w:hAnsi="Times New Roman"/>
          <w:color w:val="000000" w:themeColor="text1"/>
        </w:rPr>
        <w:pPrChange w:id="135" w:author="Palacherla, Susmitha C (NONUS)" w:date="2018-01-07T16:31:00Z">
          <w:pPr/>
        </w:pPrChange>
      </w:pPr>
      <w:ins w:id="136" w:author="Palacherla, Susmitha C (NONUS)" w:date="2018-01-07T16:29:00Z">
        <w:r>
          <w:rPr>
            <w:rFonts w:ascii="Times New Roman" w:hAnsi="Times New Roman"/>
            <w:color w:val="000000" w:themeColor="text1"/>
          </w:rPr>
          <w:t xml:space="preserve">Encrypted files are staged at </w:t>
        </w:r>
      </w:ins>
      <w:ins w:id="137" w:author="Palacherla, Susmitha C (NONUS)" w:date="2018-01-07T16:28:00Z">
        <w:r>
          <w:rPr>
            <w:rFonts w:ascii="Times New Roman" w:hAnsi="Times New Roman"/>
            <w:color w:val="000000" w:themeColor="text1"/>
          </w:rPr>
          <w:t xml:space="preserve"> </w:t>
        </w:r>
        <w:r w:rsidRPr="00CA5EB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38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39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f3420-ecldbp01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40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ata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41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Coaching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42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ETS</w:instrText>
        </w:r>
        <w:r w:rsidRPr="00124D8C">
          <w:rPr>
            <w:rFonts w:ascii="Times New Roman" w:hAnsi="Times New Roman"/>
            <w:sz w:val="20"/>
            <w:szCs w:val="20"/>
          </w:rPr>
          <w:instrText>\</w:instrText>
        </w:r>
        <w:r w:rsidRPr="00124D8C">
          <w:rPr>
            <w:rPrChange w:id="143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Encrypt_Out</w:instrText>
        </w:r>
        <w:r w:rsidRPr="00124D8C" w:rsidDel="00124D8C">
          <w:rPr>
            <w:rPrChange w:id="144" w:author="Palacherla, Susmitha C (NONUS)" w:date="2018-01-07T16:2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 xml:space="preserve"> </w:instrText>
        </w:r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  <w:r w:rsidRPr="009C4377">
          <w:rPr>
            <w:rStyle w:val="Hyperlink"/>
            <w:rFonts w:ascii="Times New Roman" w:hAnsi="Times New Roman"/>
            <w:sz w:val="20"/>
            <w:szCs w:val="20"/>
          </w:rPr>
          <w:t>\\f3420-ecldbp01\data\Coaching\ETS\Encrypt_Out</w:t>
        </w:r>
        <w:r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  <w:r>
          <w:rPr>
            <w:rFonts w:ascii="Times New Roman" w:hAnsi="Times New Roman"/>
            <w:sz w:val="20"/>
            <w:szCs w:val="20"/>
          </w:rPr>
          <w:fldChar w:fldCharType="end"/>
        </w:r>
        <w:r>
          <w:rPr>
            <w:rFonts w:ascii="Times New Roman" w:hAnsi="Times New Roman"/>
            <w:sz w:val="20"/>
            <w:szCs w:val="20"/>
          </w:rPr>
          <w:t xml:space="preserve">with naming convention </w:t>
        </w:r>
        <w:proofErr w:type="spellStart"/>
        <w:r w:rsidRPr="00124D8C">
          <w:rPr>
            <w:rFonts w:ascii="Times New Roman" w:hAnsi="Times New Roman"/>
            <w:sz w:val="20"/>
            <w:szCs w:val="20"/>
          </w:rPr>
          <w:t>eCL_ETS_Feed</w:t>
        </w:r>
        <w:r w:rsidRPr="00CA5EB0">
          <w:rPr>
            <w:rFonts w:ascii="Times New Roman" w:hAnsi="Times New Roman"/>
            <w:color w:val="000000" w:themeColor="text1"/>
          </w:rPr>
          <w:t>_</w:t>
        </w:r>
        <w:proofErr w:type="gramStart"/>
        <w:r w:rsidRPr="00CA5EB0">
          <w:rPr>
            <w:rFonts w:ascii="Times New Roman" w:hAnsi="Times New Roman"/>
            <w:color w:val="000000" w:themeColor="text1"/>
          </w:rPr>
          <w:t>XX</w:t>
        </w:r>
        <w:proofErr w:type="spellEnd"/>
        <w:r w:rsidRPr="00CA5EB0">
          <w:rPr>
            <w:rFonts w:ascii="Times New Roman" w:hAnsi="Times New Roman"/>
            <w:color w:val="000000" w:themeColor="text1"/>
          </w:rPr>
          <w:t>(</w:t>
        </w:r>
        <w:proofErr w:type="gramEnd"/>
        <w:r w:rsidRPr="00CA5EB0">
          <w:rPr>
            <w:rFonts w:ascii="Times New Roman" w:hAnsi="Times New Roman"/>
            <w:color w:val="000000" w:themeColor="text1"/>
          </w:rPr>
          <w:t>XX)(A)</w:t>
        </w:r>
        <w:proofErr w:type="spellStart"/>
        <w:r w:rsidRPr="00CA5EB0">
          <w:rPr>
            <w:rFonts w:ascii="Times New Roman" w:hAnsi="Times New Roman"/>
            <w:color w:val="000000" w:themeColor="text1"/>
          </w:rPr>
          <w:t>yyyymmdd</w:t>
        </w:r>
        <w:r w:rsidRPr="00124D8C">
          <w:rPr>
            <w:rFonts w:ascii="Times New Roman" w:hAnsi="Times New Roman"/>
            <w:sz w:val="20"/>
            <w:szCs w:val="20"/>
          </w:rPr>
          <w:t>.csv.zip.encrypt</w:t>
        </w:r>
      </w:ins>
      <w:proofErr w:type="spellEnd"/>
      <w:ins w:id="145" w:author="Palacherla, Susmitha C (NONUS)" w:date="2018-01-07T16:29:00Z">
        <w:r w:rsidR="007362D2">
          <w:rPr>
            <w:rFonts w:ascii="Times New Roman" w:hAnsi="Times New Roman"/>
            <w:sz w:val="20"/>
            <w:szCs w:val="20"/>
          </w:rPr>
          <w:t xml:space="preserve"> until sc</w:t>
        </w:r>
      </w:ins>
      <w:ins w:id="146" w:author="Palacherla, Susmitha C (NONUS)" w:date="2018-01-07T16:32:00Z">
        <w:r w:rsidR="007362D2">
          <w:rPr>
            <w:rFonts w:ascii="Times New Roman" w:hAnsi="Times New Roman"/>
            <w:sz w:val="20"/>
            <w:szCs w:val="20"/>
          </w:rPr>
          <w:t>h</w:t>
        </w:r>
      </w:ins>
      <w:ins w:id="147" w:author="Palacherla, Susmitha C (NONUS)" w:date="2018-01-07T16:29:00Z">
        <w:r w:rsidR="007362D2">
          <w:rPr>
            <w:rFonts w:ascii="Times New Roman" w:hAnsi="Times New Roman"/>
            <w:sz w:val="20"/>
            <w:szCs w:val="20"/>
          </w:rPr>
          <w:t>eduled load time.</w:t>
        </w:r>
      </w:ins>
    </w:p>
    <w:p w:rsidR="00F81D05" w:rsidRPr="00CA5EB0" w:rsidDel="00124D8C" w:rsidRDefault="00124D8C">
      <w:pPr>
        <w:spacing w:after="0"/>
        <w:rPr>
          <w:del w:id="148" w:author="Palacherla, Susmitha C (NONUS)" w:date="2018-01-07T16:31:00Z"/>
          <w:rFonts w:ascii="Times New Roman" w:hAnsi="Times New Roman"/>
          <w:color w:val="000000" w:themeColor="text1"/>
        </w:rPr>
      </w:pPr>
      <w:ins w:id="149" w:author="Palacherla, Susmitha C (NONUS)" w:date="2018-01-07T16:28:00Z">
        <w:r>
          <w:rPr>
            <w:rFonts w:ascii="Times New Roman" w:hAnsi="Times New Roman"/>
            <w:color w:val="000000" w:themeColor="text1"/>
          </w:rPr>
          <w:t xml:space="preserve">Files are decrypted during the load process </w:t>
        </w:r>
      </w:ins>
      <w:del w:id="150" w:author="Palacherla, Susmitha C (NONUS)" w:date="2018-01-07T16:29:00Z">
        <w:r w:rsidR="0053330A" w:rsidRPr="00CA5EB0" w:rsidDel="00124D8C">
          <w:rPr>
            <w:rFonts w:ascii="Times New Roman" w:hAnsi="Times New Roman"/>
            <w:color w:val="000000" w:themeColor="text1"/>
          </w:rPr>
          <w:delText>Files have a</w:delText>
        </w:r>
      </w:del>
      <w:ins w:id="151" w:author="Palacherla, Susmitha C (NONUS)" w:date="2018-01-07T16:29:00Z">
        <w:r>
          <w:rPr>
            <w:rFonts w:ascii="Times New Roman" w:hAnsi="Times New Roman"/>
            <w:color w:val="000000" w:themeColor="text1"/>
          </w:rPr>
          <w:t>to</w:t>
        </w:r>
      </w:ins>
      <w:r w:rsidR="0053330A" w:rsidRPr="00CA5EB0">
        <w:rPr>
          <w:rFonts w:ascii="Times New Roman" w:hAnsi="Times New Roman"/>
          <w:color w:val="000000" w:themeColor="text1"/>
        </w:rPr>
        <w:t xml:space="preserve">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="0053330A" w:rsidRPr="00CA5EB0">
        <w:rPr>
          <w:rFonts w:ascii="Times New Roman" w:hAnsi="Times New Roman"/>
          <w:color w:val="000000" w:themeColor="text1"/>
        </w:rPr>
        <w:t>_Feed_</w:t>
      </w:r>
      <w:proofErr w:type="gramStart"/>
      <w:r w:rsidR="0053330A" w:rsidRPr="00CA5EB0">
        <w:rPr>
          <w:rFonts w:ascii="Times New Roman" w:hAnsi="Times New Roman"/>
          <w:color w:val="000000" w:themeColor="text1"/>
        </w:rPr>
        <w:t>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proofErr w:type="gramEnd"/>
      <w:r w:rsidR="0053330A"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="0053330A" w:rsidRPr="00CA5EB0">
        <w:rPr>
          <w:rFonts w:ascii="Times New Roman" w:hAnsi="Times New Roman"/>
          <w:color w:val="000000" w:themeColor="text1"/>
        </w:rPr>
        <w:t xml:space="preserve">.csv </w:t>
      </w:r>
      <w:del w:id="152" w:author="Palacherla, Susmitha C (NONUS)" w:date="2018-01-07T16:31:00Z">
        <w:r w:rsidR="0053330A" w:rsidRPr="00CA5EB0" w:rsidDel="00124D8C">
          <w:rPr>
            <w:rFonts w:ascii="Times New Roman" w:hAnsi="Times New Roman"/>
            <w:color w:val="000000" w:themeColor="text1"/>
          </w:rPr>
          <w:delText>where XX</w:delText>
        </w:r>
        <w:r w:rsidR="00F81D05" w:rsidRPr="00CA5EB0" w:rsidDel="00124D8C">
          <w:rPr>
            <w:rFonts w:ascii="Times New Roman" w:hAnsi="Times New Roman"/>
            <w:color w:val="000000" w:themeColor="text1"/>
          </w:rPr>
          <w:delText>(X</w:delText>
        </w:r>
        <w:r w:rsidR="0053330A" w:rsidRPr="00CA5EB0" w:rsidDel="00124D8C">
          <w:rPr>
            <w:rFonts w:ascii="Times New Roman" w:hAnsi="Times New Roman"/>
            <w:color w:val="000000" w:themeColor="text1"/>
          </w:rPr>
          <w:delText>X</w:delText>
        </w:r>
        <w:r w:rsidR="00F81D05" w:rsidRPr="00CA5EB0" w:rsidDel="00124D8C">
          <w:rPr>
            <w:rFonts w:ascii="Times New Roman" w:hAnsi="Times New Roman"/>
            <w:color w:val="000000" w:themeColor="text1"/>
          </w:rPr>
          <w:delText>)</w:delText>
        </w:r>
        <w:r w:rsidR="0053330A" w:rsidRPr="00CA5EB0" w:rsidDel="00124D8C">
          <w:rPr>
            <w:rFonts w:ascii="Times New Roman" w:hAnsi="Times New Roman"/>
            <w:color w:val="000000" w:themeColor="text1"/>
          </w:rPr>
          <w:delText xml:space="preserve"> stands for the </w:delText>
        </w:r>
      </w:del>
    </w:p>
    <w:p w:rsidR="0053330A" w:rsidRPr="00CA5EB0" w:rsidDel="00124D8C" w:rsidRDefault="00F81D05">
      <w:pPr>
        <w:spacing w:after="0"/>
        <w:rPr>
          <w:del w:id="153" w:author="Palacherla, Susmitha C (NONUS)" w:date="2018-01-07T16:30:00Z"/>
          <w:rFonts w:ascii="Times New Roman" w:hAnsi="Times New Roman"/>
          <w:color w:val="000000" w:themeColor="text1"/>
        </w:rPr>
      </w:pPr>
      <w:del w:id="154" w:author="Palacherla, Susmitha C (NONUS)" w:date="2018-01-07T16:31:00Z">
        <w:r w:rsidRPr="00CA5EB0" w:rsidDel="00124D8C">
          <w:rPr>
            <w:rFonts w:ascii="Times New Roman" w:hAnsi="Times New Roman"/>
            <w:color w:val="000000" w:themeColor="text1"/>
          </w:rPr>
          <w:delText>2-4</w:delText>
        </w:r>
        <w:r w:rsidR="0053330A" w:rsidRPr="00CA5EB0" w:rsidDel="00124D8C">
          <w:rPr>
            <w:rFonts w:ascii="Times New Roman" w:hAnsi="Times New Roman"/>
            <w:color w:val="000000" w:themeColor="text1"/>
          </w:rPr>
          <w:delText xml:space="preserve"> letter acronym used by the report as shown in the ‘Code’ column below</w:delText>
        </w:r>
      </w:del>
      <w:proofErr w:type="gramStart"/>
      <w:ins w:id="155" w:author="Palacherla, Susmitha C (NONUS)" w:date="2018-01-07T16:31:00Z">
        <w:r w:rsidR="00124D8C">
          <w:rPr>
            <w:rFonts w:ascii="Times New Roman" w:hAnsi="Times New Roman"/>
            <w:color w:val="000000" w:themeColor="text1"/>
          </w:rPr>
          <w:t>and</w:t>
        </w:r>
        <w:proofErr w:type="gramEnd"/>
        <w:r w:rsidR="00124D8C">
          <w:rPr>
            <w:rFonts w:ascii="Times New Roman" w:hAnsi="Times New Roman"/>
            <w:color w:val="000000" w:themeColor="text1"/>
          </w:rPr>
          <w:t xml:space="preserve"> placed in </w:t>
        </w:r>
      </w:ins>
      <w:ins w:id="156" w:author="Palacherla, Susmitha C (NONUS)" w:date="2018-01-07T16:30:00Z">
        <w:r w:rsidR="00124D8C">
          <w:rPr>
            <w:rFonts w:ascii="Times New Roman" w:hAnsi="Times New Roman"/>
            <w:color w:val="000000" w:themeColor="text1"/>
          </w:rPr>
          <w:t>directory</w:t>
        </w:r>
      </w:ins>
      <w:del w:id="157" w:author="Palacherla, Susmitha C (NONUS)" w:date="2018-01-07T16:30:00Z">
        <w:r w:rsidR="0053330A" w:rsidRPr="00CA5EB0" w:rsidDel="00124D8C">
          <w:rPr>
            <w:rFonts w:ascii="Times New Roman" w:hAnsi="Times New Roman"/>
            <w:color w:val="000000" w:themeColor="text1"/>
          </w:rPr>
          <w:delText>.</w:delText>
        </w:r>
        <w:r w:rsidRPr="00CA5EB0" w:rsidDel="00124D8C">
          <w:rPr>
            <w:rFonts w:ascii="Times New Roman" w:hAnsi="Times New Roman"/>
            <w:color w:val="000000" w:themeColor="text1"/>
          </w:rPr>
          <w:delText xml:space="preserve"> The (A) in the filename denoted an Approver report.</w:delText>
        </w:r>
      </w:del>
    </w:p>
    <w:p w:rsidR="0053330A" w:rsidRPr="00CA5EB0" w:rsidRDefault="0053330A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del w:id="158" w:author="Palacherla, Susmitha C (NONUS)" w:date="2018-01-07T16:28:00Z">
        <w:r w:rsidRPr="00CA5EB0" w:rsidDel="00124D8C">
          <w:rPr>
            <w:rFonts w:ascii="Times New Roman" w:hAnsi="Times New Roman"/>
            <w:color w:val="000000" w:themeColor="text1"/>
          </w:rPr>
          <w:delText xml:space="preserve">Files </w:delText>
        </w:r>
      </w:del>
      <w:del w:id="159" w:author="Palacherla, Susmitha C (NONUS)" w:date="2018-01-07T16:30:00Z">
        <w:r w:rsidRPr="00CA5EB0" w:rsidDel="00124D8C">
          <w:rPr>
            <w:rFonts w:ascii="Times New Roman" w:hAnsi="Times New Roman"/>
            <w:color w:val="000000" w:themeColor="text1"/>
          </w:rPr>
          <w:delText>are staged at</w:delText>
        </w:r>
      </w:del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ins w:id="160" w:author="Palacherla, Susmitha C (NONUS)" w:date="2018-01-07T16:27:00Z">
        <w:r w:rsidR="00124D8C">
          <w:rPr>
            <w:rFonts w:ascii="Times New Roman" w:hAnsi="Times New Roman"/>
            <w:sz w:val="20"/>
            <w:szCs w:val="20"/>
          </w:rPr>
          <w:fldChar w:fldCharType="begin"/>
        </w:r>
        <w:r w:rsidR="00124D8C">
          <w:rPr>
            <w:rFonts w:ascii="Times New Roman" w:hAnsi="Times New Roman"/>
            <w:sz w:val="20"/>
            <w:szCs w:val="20"/>
          </w:rPr>
          <w:instrText xml:space="preserve"> HYPERLINK "</w:instrText>
        </w:r>
      </w:ins>
      <w:r w:rsidR="00124D8C" w:rsidRPr="00124D8C">
        <w:rPr>
          <w:rFonts w:ascii="Times New Roman" w:hAnsi="Times New Roman"/>
          <w:sz w:val="20"/>
          <w:szCs w:val="20"/>
        </w:rPr>
        <w:instrText>\</w:instrText>
      </w:r>
      <w:r w:rsidR="00124D8C" w:rsidRPr="00124D8C">
        <w:rPr>
          <w:rPrChange w:id="161" w:author="Palacherla, Susmitha C (NONUS)" w:date="2018-01-07T16:27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</w:instrText>
      </w:r>
      <w:r w:rsidR="00124D8C" w:rsidRPr="00124D8C">
        <w:rPr>
          <w:rFonts w:ascii="Times New Roman" w:hAnsi="Times New Roman"/>
          <w:sz w:val="20"/>
          <w:szCs w:val="20"/>
        </w:rPr>
        <w:instrText>\</w:instrText>
      </w:r>
      <w:r w:rsidR="00124D8C" w:rsidRPr="00124D8C">
        <w:rPr>
          <w:rPrChange w:id="162" w:author="Palacherla, Susmitha C (NONUS)" w:date="2018-01-07T16:27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</w:instrText>
      </w:r>
      <w:ins w:id="163" w:author="Palacherla, Susmitha C (NONUS)" w:date="2018-01-07T16:24:00Z">
        <w:r w:rsidR="00124D8C" w:rsidRPr="00124D8C">
          <w:rPr>
            <w:rPrChange w:id="164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f3420-ecldbp01</w:instrText>
        </w:r>
        <w:r w:rsidR="00124D8C" w:rsidRPr="00124D8C">
          <w:rPr>
            <w:rFonts w:ascii="Times New Roman" w:hAnsi="Times New Roman"/>
            <w:sz w:val="20"/>
            <w:szCs w:val="20"/>
          </w:rPr>
          <w:instrText>\</w:instrText>
        </w:r>
        <w:r w:rsidR="00124D8C" w:rsidRPr="00124D8C">
          <w:rPr>
            <w:rPrChange w:id="165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data</w:instrText>
        </w:r>
      </w:ins>
      <w:r w:rsidR="00124D8C" w:rsidRPr="00124D8C">
        <w:rPr>
          <w:rFonts w:ascii="Times New Roman" w:hAnsi="Times New Roman"/>
          <w:sz w:val="20"/>
          <w:szCs w:val="20"/>
        </w:rPr>
        <w:instrText>\</w:instrText>
      </w:r>
      <w:r w:rsidR="00124D8C" w:rsidRPr="00124D8C">
        <w:rPr>
          <w:rPrChange w:id="166" w:author="Palacherla, Susmitha C (NONUS)" w:date="2018-01-07T16:27:00Z">
            <w:rPr>
              <w:rStyle w:val="Hyperlink"/>
              <w:rFonts w:ascii="Times New Roman" w:hAnsi="Times New Roman"/>
              <w:sz w:val="20"/>
              <w:szCs w:val="20"/>
            </w:rPr>
          </w:rPrChange>
        </w:rPr>
        <w:instrText>\</w:instrText>
      </w:r>
      <w:ins w:id="167" w:author="Palacherla, Susmitha C (NONUS)" w:date="2018-01-07T16:25:00Z">
        <w:r w:rsidR="00124D8C" w:rsidRPr="00124D8C">
          <w:rPr>
            <w:rPrChange w:id="168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Coaching</w:instrText>
        </w:r>
        <w:r w:rsidR="00124D8C" w:rsidRPr="00124D8C">
          <w:rPr>
            <w:rFonts w:ascii="Times New Roman" w:hAnsi="Times New Roman"/>
            <w:sz w:val="20"/>
            <w:szCs w:val="20"/>
          </w:rPr>
          <w:instrText>\</w:instrText>
        </w:r>
        <w:r w:rsidR="00124D8C" w:rsidRPr="00124D8C">
          <w:rPr>
            <w:rPrChange w:id="169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ETS</w:instrText>
        </w:r>
        <w:r w:rsidR="00124D8C" w:rsidRPr="00124D8C">
          <w:rPr>
            <w:rFonts w:ascii="Times New Roman" w:hAnsi="Times New Roman"/>
            <w:sz w:val="20"/>
            <w:szCs w:val="20"/>
          </w:rPr>
          <w:instrText>\</w:instrText>
        </w:r>
        <w:r w:rsidR="00124D8C" w:rsidRPr="00124D8C">
          <w:rPr>
            <w:rPrChange w:id="170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171" w:author="Palacherla, Susmitha C (NONUS)" w:date="2018-01-07T16:27:00Z">
        <w:r w:rsidR="00124D8C" w:rsidRPr="00124D8C">
          <w:rPr>
            <w:rPrChange w:id="172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De</w:instrText>
        </w:r>
      </w:ins>
      <w:ins w:id="173" w:author="Palacherla, Susmitha C (NONUS)" w:date="2018-01-07T16:25:00Z">
        <w:r w:rsidR="00124D8C" w:rsidRPr="00124D8C">
          <w:rPr>
            <w:rPrChange w:id="174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crypt_Out</w:instrText>
        </w:r>
        <w:r w:rsidR="00124D8C" w:rsidRPr="00124D8C" w:rsidDel="00124D8C">
          <w:rPr>
            <w:rPrChange w:id="175" w:author="Palacherla, Susmitha C (NONUS)" w:date="2018-01-07T16:27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 xml:space="preserve"> </w:instrText>
        </w:r>
      </w:ins>
      <w:ins w:id="176" w:author="Palacherla, Susmitha C (NONUS)" w:date="2018-01-07T16:27:00Z">
        <w:r w:rsidR="00124D8C">
          <w:rPr>
            <w:rFonts w:ascii="Times New Roman" w:hAnsi="Times New Roman"/>
            <w:sz w:val="20"/>
            <w:szCs w:val="20"/>
          </w:rPr>
          <w:instrText xml:space="preserve">" </w:instrText>
        </w:r>
        <w:r w:rsidR="00124D8C">
          <w:rPr>
            <w:rFonts w:ascii="Times New Roman" w:hAnsi="Times New Roman"/>
            <w:sz w:val="20"/>
            <w:szCs w:val="20"/>
          </w:rPr>
          <w:fldChar w:fldCharType="separate"/>
        </w:r>
      </w:ins>
      <w:r w:rsidR="00124D8C" w:rsidRPr="009C4377">
        <w:rPr>
          <w:rStyle w:val="Hyperlink"/>
          <w:rFonts w:ascii="Times New Roman" w:hAnsi="Times New Roman"/>
          <w:sz w:val="20"/>
          <w:szCs w:val="20"/>
        </w:rPr>
        <w:t>\\</w:t>
      </w:r>
      <w:del w:id="177" w:author="Palacherla, Susmitha C (NONUS)" w:date="2018-01-07T16:24:00Z">
        <w:r w:rsidR="00124D8C" w:rsidRPr="009C4377" w:rsidDel="00124D8C">
          <w:rPr>
            <w:rStyle w:val="Hyperlink"/>
            <w:rFonts w:ascii="Times New Roman" w:hAnsi="Times New Roman"/>
            <w:sz w:val="20"/>
            <w:szCs w:val="20"/>
          </w:rPr>
          <w:delText>VRIVSCORS01</w:delText>
        </w:r>
      </w:del>
      <w:ins w:id="178" w:author="Palacherla, Susmitha C (NONUS)" w:date="2018-01-07T16:24:00Z">
        <w:r w:rsidR="00124D8C" w:rsidRPr="009C4377">
          <w:rPr>
            <w:rStyle w:val="Hyperlink"/>
            <w:rFonts w:ascii="Times New Roman" w:hAnsi="Times New Roman"/>
            <w:sz w:val="20"/>
            <w:szCs w:val="20"/>
          </w:rPr>
          <w:t>f3420-ecldbp01\data</w:t>
        </w:r>
      </w:ins>
      <w:r w:rsidR="00124D8C" w:rsidRPr="009C4377">
        <w:rPr>
          <w:rStyle w:val="Hyperlink"/>
          <w:rFonts w:ascii="Times New Roman" w:hAnsi="Times New Roman"/>
          <w:sz w:val="20"/>
          <w:szCs w:val="20"/>
        </w:rPr>
        <w:t>\</w:t>
      </w:r>
      <w:ins w:id="179" w:author="Palacherla, Susmitha C (NONUS)" w:date="2018-01-07T16:25:00Z">
        <w:r w:rsidR="00124D8C" w:rsidRPr="009C4377">
          <w:rPr>
            <w:rStyle w:val="Hyperlink"/>
            <w:rFonts w:ascii="Times New Roman" w:hAnsi="Times New Roman"/>
            <w:sz w:val="20"/>
            <w:szCs w:val="20"/>
          </w:rPr>
          <w:t>Coaching\ETS\</w:t>
        </w:r>
      </w:ins>
      <w:ins w:id="180" w:author="Palacherla, Susmitha C (NONUS)" w:date="2018-01-07T16:27:00Z">
        <w:r w:rsidR="00124D8C" w:rsidRPr="009C4377">
          <w:rPr>
            <w:rStyle w:val="Hyperlink"/>
            <w:rFonts w:ascii="Times New Roman" w:hAnsi="Times New Roman"/>
            <w:sz w:val="20"/>
            <w:szCs w:val="20"/>
          </w:rPr>
          <w:t>De</w:t>
        </w:r>
      </w:ins>
      <w:ins w:id="181" w:author="Palacherla, Susmitha C (NONUS)" w:date="2018-01-07T16:25:00Z">
        <w:r w:rsidR="00124D8C" w:rsidRPr="009C4377">
          <w:rPr>
            <w:rStyle w:val="Hyperlink"/>
            <w:rFonts w:ascii="Times New Roman" w:hAnsi="Times New Roman"/>
            <w:sz w:val="20"/>
            <w:szCs w:val="20"/>
          </w:rPr>
          <w:t>crypt_Out</w:t>
        </w:r>
        <w:r w:rsidR="00124D8C" w:rsidRPr="009C4377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ins>
      <w:del w:id="182" w:author="Palacherla, Susmitha C (NONUS)" w:date="2018-01-07T16:25:00Z">
        <w:r w:rsidR="00124D8C" w:rsidRPr="009C4377" w:rsidDel="00124D8C">
          <w:rPr>
            <w:rStyle w:val="Hyperlink"/>
            <w:rFonts w:ascii="Times New Roman" w:hAnsi="Times New Roman"/>
            <w:sz w:val="20"/>
            <w:szCs w:val="20"/>
          </w:rPr>
          <w:delText>BCC Scorecards\Coaching\ETS\</w:delText>
        </w:r>
      </w:del>
      <w:ins w:id="183" w:author="Palacherla, Susmitha C (NONUS)" w:date="2018-01-07T16:27:00Z">
        <w:r w:rsidR="00124D8C">
          <w:rPr>
            <w:rFonts w:ascii="Times New Roman" w:hAnsi="Times New Roman"/>
            <w:sz w:val="20"/>
            <w:szCs w:val="20"/>
          </w:rPr>
          <w:fldChar w:fldCharType="end"/>
        </w:r>
      </w:ins>
      <w:ins w:id="184" w:author="Palacherla, Susmitha C (NONUS)" w:date="2018-01-07T16:31:00Z">
        <w:r w:rsidR="00124D8C">
          <w:rPr>
            <w:rFonts w:ascii="Times New Roman" w:hAnsi="Times New Roman"/>
            <w:sz w:val="20"/>
            <w:szCs w:val="20"/>
          </w:rPr>
          <w:t>from where they get loaded.</w:t>
        </w:r>
      </w:ins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lastRenderedPageBreak/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5" w:name="_Toc50334740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185"/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86" w:name="_Toc50334740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186"/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7" w:name="_Toc503347409"/>
      <w:r w:rsidRPr="00CA5EB0">
        <w:rPr>
          <w:rFonts w:ascii="Times New Roman" w:hAnsi="Times New Roman" w:cs="Times New Roman"/>
          <w:color w:val="auto"/>
        </w:rPr>
        <w:t>Software</w:t>
      </w:r>
      <w:bookmarkEnd w:id="187"/>
    </w:p>
    <w:p w:rsidR="000B2242" w:rsidRPr="00257251" w:rsidRDefault="000B2242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B22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188" w:name="_Toc503347410"/>
      <w:r w:rsidRPr="00CA5EB0">
        <w:rPr>
          <w:rFonts w:ascii="Times New Roman" w:hAnsi="Times New Roman" w:cs="Times New Roman"/>
          <w:color w:val="auto"/>
        </w:rPr>
        <w:t>Hardware</w:t>
      </w:r>
      <w:bookmarkEnd w:id="188"/>
    </w:p>
    <w:p w:rsidR="000B2242" w:rsidRPr="00810310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Pr="00257251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0B2242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0B2242" w:rsidRDefault="0050497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9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0B2242" w:rsidRPr="00257251" w:rsidRDefault="0050497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0B2242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0B2242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0B2242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bookmarkStart w:id="189" w:name="_GoBack"/>
      <w:bookmarkEnd w:id="189"/>
    </w:p>
    <w:p w:rsidR="000B2242" w:rsidRPr="00257251" w:rsidRDefault="007362D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ins w:id="190" w:author="Palacherla, Susmitha C (NONUS)" w:date="2018-01-07T16:33:00Z">
        <w:r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7362D2">
          <w:rPr>
            <w:color w:val="000000"/>
            <w:rPrChange w:id="191" w:author="Palacherla, Susmitha C (NONUS)" w:date="2018-01-07T16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7362D2">
          <w:rPr>
            <w:color w:val="000000"/>
            <w:rPrChange w:id="192" w:author="Palacherla, Susmitha C (NONUS)" w:date="2018-01-07T16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F3420-ECLDBP01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7362D2">
          <w:rPr>
            <w:color w:val="000000"/>
            <w:rPrChange w:id="193" w:author="Palacherla, Susmitha C (NONUS)" w:date="2018-01-07T16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data</w:instrText>
        </w:r>
        <w:r w:rsidRPr="007362D2">
          <w:rPr>
            <w:rFonts w:ascii="Arial" w:hAnsi="Arial" w:cs="Arial"/>
            <w:color w:val="000000"/>
            <w:sz w:val="20"/>
            <w:szCs w:val="20"/>
          </w:rPr>
          <w:instrText>\</w:instrText>
        </w:r>
        <w:r w:rsidRPr="007362D2">
          <w:rPr>
            <w:color w:val="000000"/>
            <w:rPrChange w:id="194" w:author="Palacherla, Susmitha C (NONUS)" w:date="2018-01-07T16:33:00Z">
              <w:rPr>
                <w:rStyle w:val="Hyperlink"/>
                <w:rFonts w:ascii="Arial" w:hAnsi="Arial" w:cs="Arial"/>
                <w:sz w:val="20"/>
                <w:szCs w:val="20"/>
              </w:rPr>
            </w:rPrChange>
          </w:rPr>
          <w:instrText>\</w:instrText>
        </w:r>
        <w:r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Pr="009C4377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  <w:r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  <w:del w:id="195" w:author="Palacherla, Susmitha C (NONUS)" w:date="2018-01-07T16:33:00Z">
        <w:r w:rsidR="000B2242" w:rsidDel="007362D2">
          <w:fldChar w:fldCharType="begin"/>
        </w:r>
        <w:r w:rsidR="000B2242" w:rsidDel="007362D2">
          <w:delInstrText xml:space="preserve"> HYPERLINK "file:///\\\\VRIVSCORS01\\BCC%20Scorecards\\" </w:delInstrText>
        </w:r>
        <w:r w:rsidR="000B2242" w:rsidDel="007362D2">
          <w:fldChar w:fldCharType="separate"/>
        </w:r>
        <w:r w:rsidR="000B2242" w:rsidRPr="00257251" w:rsidDel="007362D2">
          <w:rPr>
            <w:rStyle w:val="Hyperlink"/>
            <w:rFonts w:ascii="Times New Roman" w:hAnsi="Times New Roman"/>
            <w:sz w:val="20"/>
            <w:szCs w:val="20"/>
          </w:rPr>
          <w:delText>\\VRIVSCORS01\BCC Scorecards\</w:delText>
        </w:r>
        <w:r w:rsidR="000B2242" w:rsidDel="007362D2">
          <w:rPr>
            <w:rStyle w:val="Hyperlink"/>
            <w:rFonts w:ascii="Times New Roman" w:hAnsi="Times New Roman"/>
            <w:sz w:val="20"/>
            <w:szCs w:val="20"/>
          </w:rPr>
          <w:fldChar w:fldCharType="end"/>
        </w:r>
      </w:del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0B2242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0B2242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96" w:name="_Toc503347411"/>
      <w:r w:rsidRPr="00CA5EB0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196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 w:rsidRPr="00CA5EB0">
        <w:rPr>
          <w:rFonts w:ascii="Times New Roman" w:hAnsi="Times New Roman"/>
          <w:color w:val="000000" w:themeColor="text1"/>
        </w:rPr>
        <w:t>eCLs</w:t>
      </w:r>
      <w:proofErr w:type="spellEnd"/>
      <w:r w:rsidR="002B2AA9" w:rsidRPr="00CA5EB0">
        <w:rPr>
          <w:rFonts w:ascii="Times New Roman" w:hAnsi="Times New Roman"/>
          <w:color w:val="000000" w:themeColor="text1"/>
        </w:rPr>
        <w:t xml:space="preserve"> enter Completed state.</w:t>
      </w:r>
    </w:p>
    <w:p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7" w:name="_Toc503347412"/>
      <w:r w:rsidRPr="00CA5EB0">
        <w:rPr>
          <w:rFonts w:ascii="Times New Roman" w:hAnsi="Times New Roman" w:cs="Times New Roman"/>
          <w:color w:val="auto"/>
        </w:rPr>
        <w:lastRenderedPageBreak/>
        <w:t>Details</w:t>
      </w:r>
      <w:bookmarkEnd w:id="197"/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98" w:name="_Toc387654370"/>
      <w:bookmarkStart w:id="199" w:name="_Toc387758815"/>
      <w:bookmarkStart w:id="200" w:name="_Toc387821326"/>
      <w:bookmarkStart w:id="201" w:name="_Toc387821375"/>
      <w:bookmarkStart w:id="202" w:name="_Toc403988963"/>
      <w:bookmarkStart w:id="203" w:name="_Toc404161682"/>
      <w:bookmarkStart w:id="204" w:name="_Toc408840515"/>
      <w:bookmarkStart w:id="205" w:name="_Toc488678332"/>
      <w:bookmarkStart w:id="206" w:name="_Toc488681049"/>
      <w:bookmarkStart w:id="207" w:name="_Toc488681262"/>
      <w:bookmarkStart w:id="208" w:name="_Toc488681293"/>
      <w:bookmarkStart w:id="209" w:name="_Toc503194796"/>
      <w:bookmarkStart w:id="210" w:name="_Toc503347413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211" w:name="_Toc387654371"/>
      <w:bookmarkStart w:id="212" w:name="_Toc387758816"/>
      <w:bookmarkStart w:id="213" w:name="_Toc387821327"/>
      <w:bookmarkStart w:id="214" w:name="_Toc387821376"/>
      <w:bookmarkStart w:id="215" w:name="_Toc403988964"/>
      <w:bookmarkStart w:id="216" w:name="_Toc404161683"/>
      <w:bookmarkStart w:id="217" w:name="_Toc408840516"/>
      <w:bookmarkStart w:id="218" w:name="_Toc488678333"/>
      <w:bookmarkStart w:id="219" w:name="_Toc488681050"/>
      <w:bookmarkStart w:id="220" w:name="_Toc488681263"/>
      <w:bookmarkStart w:id="221" w:name="_Toc488681294"/>
      <w:bookmarkStart w:id="222" w:name="_Toc503194797"/>
      <w:bookmarkStart w:id="223" w:name="_Toc50334741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4" w:name="_Toc50334741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24"/>
    </w:p>
    <w:p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</w:t>
      </w:r>
      <w:proofErr w:type="gramStart"/>
      <w:r w:rsidRPr="00CA5EB0">
        <w:rPr>
          <w:rFonts w:ascii="Times New Roman" w:hAnsi="Times New Roman"/>
        </w:rPr>
        <w:t>XX</w:t>
      </w:r>
      <w:r w:rsidR="00872820" w:rsidRPr="00CA5EB0">
        <w:rPr>
          <w:rFonts w:ascii="Times New Roman" w:hAnsi="Times New Roman"/>
        </w:rPr>
        <w:t>(</w:t>
      </w:r>
      <w:proofErr w:type="gramEnd"/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:rsidR="00B77C83" w:rsidRPr="00CA5EB0" w:rsidRDefault="00B77C83" w:rsidP="0096572D">
      <w:pPr>
        <w:ind w:left="720"/>
        <w:rPr>
          <w:rFonts w:ascii="Times New Roman" w:hAnsi="Times New Roman"/>
        </w:rPr>
      </w:pP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>Files containing ETS system infractions by time card owners and approvers.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r w:rsidR="00124D8C">
        <w:fldChar w:fldCharType="begin"/>
      </w:r>
      <w:r w:rsidR="00124D8C">
        <w:instrText xml:space="preserve"> HYPERLINK "file:///\\\\vrivscors01\\BCC%20Scorecards\\Coaching\\ETS\\" </w:instrText>
      </w:r>
      <w:r w:rsidR="00124D8C">
        <w:fldChar w:fldCharType="separate"/>
      </w:r>
      <w:ins w:id="225" w:author="Palacherla, Susmitha C (NONUS)" w:date="2018-01-07T16:33:00Z">
        <w:r w:rsidR="007362D2">
          <w:rPr>
            <w:rFonts w:ascii="Arial" w:hAnsi="Arial" w:cs="Arial"/>
            <w:color w:val="000000"/>
            <w:sz w:val="20"/>
            <w:szCs w:val="20"/>
          </w:rPr>
          <w:fldChar w:fldCharType="begin"/>
        </w:r>
        <w:r w:rsidR="007362D2">
          <w:rPr>
            <w:rFonts w:ascii="Arial" w:hAnsi="Arial" w:cs="Arial"/>
            <w:color w:val="000000"/>
            <w:sz w:val="20"/>
            <w:szCs w:val="20"/>
          </w:rPr>
          <w:instrText xml:space="preserve"> HYPERLINK "</w:instrText>
        </w:r>
        <w:r w:rsidR="007362D2" w:rsidRPr="00785530">
          <w:rPr>
            <w:rFonts w:ascii="Arial" w:hAnsi="Arial" w:cs="Arial"/>
            <w:color w:val="000000"/>
            <w:sz w:val="20"/>
            <w:szCs w:val="20"/>
          </w:rPr>
          <w:instrText>\\\\F3420-ECLDBP01\\data\\</w:instrText>
        </w:r>
        <w:r w:rsidR="007362D2">
          <w:rPr>
            <w:rFonts w:ascii="Arial" w:hAnsi="Arial" w:cs="Arial"/>
            <w:color w:val="000000"/>
            <w:sz w:val="20"/>
            <w:szCs w:val="20"/>
          </w:rPr>
          <w:instrText xml:space="preserve">" </w:instrText>
        </w:r>
        <w:r w:rsidR="007362D2">
          <w:rPr>
            <w:rFonts w:ascii="Arial" w:hAnsi="Arial" w:cs="Arial"/>
            <w:color w:val="000000"/>
            <w:sz w:val="20"/>
            <w:szCs w:val="20"/>
          </w:rPr>
          <w:fldChar w:fldCharType="separate"/>
        </w:r>
        <w:r w:rsidR="007362D2" w:rsidRPr="00785530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  <w:r w:rsidR="007362D2">
          <w:rPr>
            <w:rFonts w:ascii="Arial" w:hAnsi="Arial" w:cs="Arial"/>
            <w:color w:val="000000"/>
            <w:sz w:val="20"/>
            <w:szCs w:val="20"/>
          </w:rPr>
          <w:fldChar w:fldCharType="end"/>
        </w:r>
      </w:ins>
      <w:del w:id="226" w:author="Palacherla, Susmitha C (NONUS)" w:date="2018-01-07T16:33:00Z">
        <w:r w:rsidR="00CB4F01" w:rsidRPr="00CA5EB0" w:rsidDel="007362D2">
          <w:rPr>
            <w:rStyle w:val="Hyperlink"/>
            <w:rFonts w:ascii="Times New Roman" w:hAnsi="Times New Roman"/>
          </w:rPr>
          <w:delText>\\vrivscors01\BCC Scorecards\</w:delText>
        </w:r>
      </w:del>
      <w:r w:rsidR="00CB4F01" w:rsidRPr="00CA5EB0">
        <w:rPr>
          <w:rStyle w:val="Hyperlink"/>
          <w:rFonts w:ascii="Times New Roman" w:hAnsi="Times New Roman"/>
        </w:rPr>
        <w:t>Coaching\ETS\</w:t>
      </w:r>
      <w:r w:rsidR="00124D8C">
        <w:rPr>
          <w:rStyle w:val="Hyperlink"/>
          <w:rFonts w:ascii="Times New Roman" w:hAnsi="Times New Roman"/>
        </w:rPr>
        <w:fldChar w:fldCharType="end"/>
      </w:r>
    </w:p>
    <w:p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run on Wednesdays.</w:t>
      </w:r>
    </w:p>
    <w:p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proofErr w:type="spellStart"/>
      <w:r w:rsidR="00E64317" w:rsidRPr="00CA5EB0">
        <w:rPr>
          <w:rFonts w:ascii="Times New Roman" w:hAnsi="Times New Roman"/>
        </w:rPr>
        <w:t>Coaching_Log</w:t>
      </w:r>
      <w:proofErr w:type="spellEnd"/>
      <w:r w:rsidR="00E64317" w:rsidRPr="00CA5EB0">
        <w:rPr>
          <w:rFonts w:ascii="Times New Roman" w:hAnsi="Times New Roman"/>
        </w:rPr>
        <w:t xml:space="preserve"> and </w:t>
      </w:r>
      <w:proofErr w:type="spellStart"/>
      <w:r w:rsidR="00E64317" w:rsidRPr="00CA5EB0">
        <w:rPr>
          <w:rFonts w:ascii="Times New Roman" w:hAnsi="Times New Roman"/>
        </w:rPr>
        <w:t>Coaching_Log_Reason</w:t>
      </w:r>
      <w:proofErr w:type="spellEnd"/>
    </w:p>
    <w:p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CA5EB0" w:rsidRDefault="006F770C" w:rsidP="006F770C">
      <w:pPr>
        <w:rPr>
          <w:rFonts w:ascii="Times New Roman" w:hAnsi="Times New Roman"/>
        </w:rPr>
      </w:pPr>
    </w:p>
    <w:p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7" w:name="_Toc503347416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227"/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228" w:name="_Toc503347417"/>
      <w:r w:rsidRPr="00CA5EB0">
        <w:rPr>
          <w:rFonts w:ascii="Times New Roman" w:hAnsi="Times New Roman" w:cs="Times New Roman"/>
          <w:color w:val="auto"/>
        </w:rPr>
        <w:t>SQL agent job</w:t>
      </w:r>
      <w:bookmarkEnd w:id="228"/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r w:rsidR="000B2242">
        <w:rPr>
          <w:rFonts w:ascii="Times New Roman" w:hAnsi="Times New Roman"/>
        </w:rPr>
        <w:t>F3420-ECLDB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proofErr w:type="spellStart"/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  <w:proofErr w:type="spellEnd"/>
    </w:p>
    <w:p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hyperlink r:id="rId11" w:history="1">
        <w:r w:rsidR="000B2242" w:rsidRPr="000B2242">
          <w:rPr>
            <w:rStyle w:val="Hyperlink"/>
            <w:rFonts w:ascii="Times New Roman" w:hAnsi="Times New Roman"/>
          </w:rPr>
          <w:t>\\F3420-ECLDBP01\ssis\Coaching\Packages\</w:t>
        </w:r>
        <w:r w:rsidR="00CB4F01" w:rsidRPr="00CA5EB0">
          <w:rPr>
            <w:rStyle w:val="Hyperlink"/>
            <w:rFonts w:ascii="Times New Roman" w:hAnsi="Times New Roman"/>
          </w:rPr>
          <w:t>ETS_Coaching.dtsx</w:t>
        </w:r>
      </w:hyperlink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</w:t>
      </w:r>
      <w:proofErr w:type="spellStart"/>
      <w:r w:rsidRPr="00CA5EB0">
        <w:rPr>
          <w:rFonts w:ascii="Times New Roman" w:hAnsi="Times New Roman"/>
        </w:rPr>
        <w:t>Config</w:t>
      </w:r>
      <w:proofErr w:type="spellEnd"/>
      <w:r w:rsidRPr="00CA5EB0">
        <w:rPr>
          <w:rFonts w:ascii="Times New Roman" w:hAnsi="Times New Roman"/>
        </w:rPr>
        <w:t xml:space="preserve"> File: </w:t>
      </w:r>
      <w:proofErr w:type="spellStart"/>
      <w:r w:rsidRPr="00CA5EB0">
        <w:rPr>
          <w:rFonts w:ascii="Times New Roman" w:hAnsi="Times New Roman"/>
        </w:rPr>
        <w:t>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  <w:proofErr w:type="spellEnd"/>
    </w:p>
    <w:p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proofErr w:type="spellStart"/>
      <w:r w:rsidR="000B2242">
        <w:rPr>
          <w:rFonts w:ascii="Times New Roman" w:hAnsi="Times New Roman"/>
        </w:rPr>
        <w:t>ecljobowner</w:t>
      </w:r>
      <w:proofErr w:type="spellEnd"/>
    </w:p>
    <w:p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proofErr w:type="spellStart"/>
      <w:r w:rsidR="000B2242">
        <w:rPr>
          <w:rFonts w:ascii="Times New Roman" w:hAnsi="Times New Roman"/>
        </w:rPr>
        <w:t>ECLProxy</w:t>
      </w:r>
      <w:proofErr w:type="spellEnd"/>
      <w:r w:rsidR="000B2242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229" w:name="_Toc503347418"/>
      <w:r w:rsidRPr="00CA5EB0">
        <w:rPr>
          <w:rFonts w:ascii="Times New Roman" w:hAnsi="Times New Roman" w:cs="Times New Roman"/>
          <w:color w:val="auto"/>
        </w:rPr>
        <w:t>SSIS Package</w:t>
      </w:r>
      <w:bookmarkEnd w:id="229"/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  <w:tblPrChange w:id="230" w:author="Palacherla, Susmitha C (NONUS)" w:date="2018-01-07T16:35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626"/>
        <w:gridCol w:w="1712"/>
        <w:gridCol w:w="926"/>
        <w:gridCol w:w="3031"/>
        <w:gridCol w:w="1281"/>
        <w:tblGridChange w:id="231">
          <w:tblGrid>
            <w:gridCol w:w="2626"/>
            <w:gridCol w:w="1422"/>
            <w:gridCol w:w="290"/>
            <w:gridCol w:w="926"/>
            <w:gridCol w:w="3031"/>
            <w:gridCol w:w="1281"/>
          </w:tblGrid>
        </w:tblGridChange>
      </w:tblGrid>
      <w:tr w:rsidR="00963BA8" w:rsidRPr="00FD2034" w:rsidTr="007362D2">
        <w:tc>
          <w:tcPr>
            <w:tcW w:w="2626" w:type="dxa"/>
            <w:tcPrChange w:id="232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2" w:type="dxa"/>
            <w:tcPrChange w:id="233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26" w:type="dxa"/>
            <w:tcPrChange w:id="234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031" w:type="dxa"/>
            <w:tcPrChange w:id="235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281" w:type="dxa"/>
            <w:tcPrChange w:id="236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7362D2" w:rsidRPr="00FD2034" w:rsidTr="007362D2">
        <w:trPr>
          <w:ins w:id="237" w:author="Palacherla, Susmitha C (NONUS)" w:date="2018-01-07T16:34:00Z"/>
        </w:trPr>
        <w:tc>
          <w:tcPr>
            <w:tcW w:w="2626" w:type="dxa"/>
            <w:tcPrChange w:id="238" w:author="Palacherla, Susmitha C (NONUS)" w:date="2018-01-07T16:35:00Z">
              <w:tcPr>
                <w:tcW w:w="0" w:type="auto"/>
              </w:tcPr>
            </w:tcPrChange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39" w:author="Palacherla, Susmitha C (NONUS)" w:date="2018-01-07T16:34:00Z"/>
                <w:rFonts w:ascii="Times New Roman" w:hAnsi="Times New Roman"/>
                <w:b/>
                <w:sz w:val="24"/>
                <w:szCs w:val="24"/>
              </w:rPr>
            </w:pPr>
            <w:ins w:id="240" w:author="Palacherla, Susmitha C (NONUS)" w:date="2018-01-07T16:34:00Z">
              <w:r w:rsidRPr="00CA5EB0">
                <w:rPr>
                  <w:rFonts w:ascii="Times New Roman" w:hAnsi="Times New Roman"/>
                  <w:sz w:val="20"/>
                  <w:szCs w:val="20"/>
                </w:rPr>
                <w:t>CC</w:t>
              </w:r>
            </w:ins>
          </w:p>
        </w:tc>
        <w:tc>
          <w:tcPr>
            <w:tcW w:w="1712" w:type="dxa"/>
            <w:tcPrChange w:id="241" w:author="Palacherla, Susmitha C (NONUS)" w:date="2018-01-07T16:35:00Z">
              <w:tcPr>
                <w:tcW w:w="0" w:type="auto"/>
              </w:tcPr>
            </w:tcPrChange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2" w:author="Palacherla, Susmitha C (NONUS)" w:date="2018-01-07T16:34:00Z"/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ins w:id="243" w:author="Palacherla, Susmitha C (NONUS)" w:date="2018-01-07T16:34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  <w:proofErr w:type="spellEnd"/>
            </w:ins>
          </w:p>
        </w:tc>
        <w:tc>
          <w:tcPr>
            <w:tcW w:w="926" w:type="dxa"/>
            <w:tcPrChange w:id="244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5" w:author="Palacherla, Susmitha C (NONUS)" w:date="2018-01-07T16:34:00Z"/>
                <w:rFonts w:ascii="Times New Roman" w:hAnsi="Times New Roman"/>
                <w:b/>
                <w:sz w:val="24"/>
                <w:szCs w:val="24"/>
              </w:rPr>
            </w:pPr>
            <w:ins w:id="246" w:author="Palacherla, Susmitha C (NONUS)" w:date="2018-01-07T16:34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  <w:tcPrChange w:id="247" w:author="Palacherla, Susmitha C (NONUS)" w:date="2018-01-07T16:35:00Z">
              <w:tcPr>
                <w:tcW w:w="0" w:type="auto"/>
              </w:tcPr>
            </w:tcPrChange>
          </w:tcPr>
          <w:p w:rsidR="007362D2" w:rsidRPr="00CA5EB0" w:rsidRDefault="002B4B6E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48" w:author="Palacherla, Susmitha C (NONUS)" w:date="2018-01-07T16:34:00Z"/>
                <w:rFonts w:ascii="Times New Roman" w:hAnsi="Times New Roman"/>
                <w:b/>
                <w:sz w:val="24"/>
                <w:szCs w:val="24"/>
              </w:rPr>
            </w:pPr>
            <w:ins w:id="249" w:author="Palacherla, Susmitha C (NONUS)" w:date="2018-01-08T14:53:00Z">
              <w:r w:rsidRPr="002B4B6E">
                <w:rPr>
                  <w:rFonts w:ascii="Times New Roman" w:hAnsi="Times New Roman"/>
                  <w:sz w:val="20"/>
                  <w:szCs w:val="20"/>
                </w:rPr>
                <w:t>@[User::CC]</w:t>
              </w:r>
            </w:ins>
          </w:p>
        </w:tc>
        <w:tc>
          <w:tcPr>
            <w:tcW w:w="1281" w:type="dxa"/>
            <w:tcPrChange w:id="250" w:author="Palacherla, Susmitha C (NONUS)" w:date="2018-01-07T16:35:00Z">
              <w:tcPr>
                <w:tcW w:w="0" w:type="auto"/>
              </w:tcPr>
            </w:tcPrChange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51" w:author="Palacherla, Susmitha C (NONUS)" w:date="2018-01-07T16:34:00Z"/>
                <w:rFonts w:ascii="Times New Roman" w:hAnsi="Times New Roman"/>
                <w:b/>
                <w:sz w:val="24"/>
                <w:szCs w:val="24"/>
              </w:rPr>
            </w:pPr>
            <w:ins w:id="252" w:author="Palacherla, Susmitha C (NONUS)" w:date="2018-01-07T16:34:00Z">
              <w:r w:rsidRPr="00CA5EB0">
                <w:rPr>
                  <w:rFonts w:ascii="Times New Roman" w:hAnsi="Times New Roman"/>
                  <w:sz w:val="20"/>
                  <w:szCs w:val="20"/>
                </w:rPr>
                <w:t>True</w:t>
              </w:r>
            </w:ins>
          </w:p>
        </w:tc>
      </w:tr>
      <w:tr w:rsidR="00963BA8" w:rsidRPr="00FD2034" w:rsidTr="007362D2">
        <w:trPr>
          <w:trHeight w:val="368"/>
          <w:trPrChange w:id="253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254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255" w:author="Palacherla, Susmitha C (NONUS)" w:date="2018-01-07T16:35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lastRenderedPageBreak/>
                <w:delText>FilebakPath</w:delText>
              </w:r>
            </w:del>
            <w:proofErr w:type="spellStart"/>
            <w:ins w:id="256" w:author="Palacherla, Susmitha C (NONUS)" w:date="2018-01-07T16:35:00Z">
              <w:r w:rsidR="007362D2">
                <w:rPr>
                  <w:rFonts w:ascii="Times New Roman" w:hAnsi="Times New Roman"/>
                  <w:sz w:val="20"/>
                  <w:szCs w:val="20"/>
                </w:rPr>
                <w:t>DecryptedOut</w:t>
              </w:r>
              <w:r w:rsidR="007362D2"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</w:ins>
            <w:proofErr w:type="spellEnd"/>
          </w:p>
        </w:tc>
        <w:tc>
          <w:tcPr>
            <w:tcW w:w="1712" w:type="dxa"/>
            <w:tcPrChange w:id="257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258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  <w:tcPrChange w:id="259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ins w:id="260" w:author="Palacherla, Susmitha C (NONUS)" w:date="2018-01-07T16:35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01\data\coaching\ETS\Decrypt_out\</w:t>
              </w:r>
            </w:ins>
            <w:del w:id="261" w:author="Palacherla, Susmitha C (NONUS)" w:date="2018-01-07T16:35:00Z">
              <w:r w:rsidR="00963BA8" w:rsidRPr="00CA5EB0" w:rsidDel="007362D2">
                <w:rPr>
                  <w:rFonts w:ascii="Times New Roman" w:hAnsi="Times New Roman"/>
                  <w:sz w:val="20"/>
                  <w:szCs w:val="20"/>
                </w:rPr>
                <w:delText>\\vrivscors01\BCC Scorecards\Coaching\ETS\Backups</w:delText>
              </w:r>
            </w:del>
          </w:p>
        </w:tc>
        <w:tc>
          <w:tcPr>
            <w:tcW w:w="1281" w:type="dxa"/>
            <w:tcPrChange w:id="262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7362D2" w:rsidRPr="00FD2034" w:rsidTr="007362D2">
        <w:trPr>
          <w:trHeight w:val="368"/>
          <w:ins w:id="263" w:author="Palacherla, Susmitha C (NONUS)" w:date="2018-01-07T16:36:00Z"/>
        </w:trPr>
        <w:tc>
          <w:tcPr>
            <w:tcW w:w="2626" w:type="dxa"/>
          </w:tcPr>
          <w:p w:rsidR="007362D2" w:rsidRPr="00CA5EB0" w:rsidDel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4" w:author="Palacherla, Susmitha C (NONUS)" w:date="2018-01-07T16:36:00Z"/>
                <w:rFonts w:ascii="Times New Roman" w:hAnsi="Times New Roman"/>
                <w:sz w:val="20"/>
                <w:szCs w:val="20"/>
              </w:rPr>
            </w:pPr>
            <w:proofErr w:type="spellStart"/>
            <w:ins w:id="265" w:author="Palacherla, Susmitha C (NONUS)" w:date="2018-01-07T16:36:00Z">
              <w:r>
                <w:rPr>
                  <w:rFonts w:ascii="Times New Roman" w:hAnsi="Times New Roman"/>
                  <w:sz w:val="20"/>
                  <w:szCs w:val="20"/>
                </w:rPr>
                <w:t>DecryptIn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Path</w:t>
              </w:r>
              <w:proofErr w:type="spellEnd"/>
            </w:ins>
          </w:p>
        </w:tc>
        <w:tc>
          <w:tcPr>
            <w:tcW w:w="1712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6" w:author="Palacherla, Susmitha C (NONUS)" w:date="2018-01-07T16:36:00Z"/>
                <w:rFonts w:ascii="Times New Roman" w:hAnsi="Times New Roman"/>
                <w:sz w:val="20"/>
                <w:szCs w:val="20"/>
              </w:rPr>
            </w:pPr>
            <w:proofErr w:type="spellStart"/>
            <w:ins w:id="267" w:author="Palacherla, Susmitha C (NONUS)" w:date="2018-01-07T16:36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  <w:proofErr w:type="spellEnd"/>
            </w:ins>
          </w:p>
        </w:tc>
        <w:tc>
          <w:tcPr>
            <w:tcW w:w="926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68" w:author="Palacherla, Susmitha C (NONUS)" w:date="2018-01-07T16:36:00Z"/>
                <w:rFonts w:ascii="Times New Roman" w:hAnsi="Times New Roman"/>
                <w:sz w:val="20"/>
                <w:szCs w:val="20"/>
              </w:rPr>
            </w:pPr>
            <w:ins w:id="269" w:author="Palacherla, Susmitha C (NONUS)" w:date="2018-01-07T16:36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7362D2" w:rsidRPr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0" w:author="Palacherla, Susmitha C (NONUS)" w:date="2018-01-07T16:36:00Z"/>
                <w:rFonts w:ascii="Times New Roman" w:hAnsi="Times New Roman"/>
                <w:sz w:val="20"/>
                <w:szCs w:val="20"/>
              </w:rPr>
            </w:pPr>
            <w:ins w:id="271" w:author="Palacherla, Susmitha C (NONUS)" w:date="2018-01-07T16:36:00Z">
              <w:r w:rsidRPr="007362D2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01\data\coaching\ETS\Decrypt_in</w:t>
              </w:r>
              <w:r w:rsidRPr="007362D2">
                <w:rPr>
                  <w:rFonts w:ascii="Times New Roman" w:hAnsi="Times New Roman"/>
                  <w:sz w:val="20"/>
                  <w:szCs w:val="20"/>
                </w:rPr>
                <w:t>\</w:t>
              </w:r>
            </w:ins>
          </w:p>
        </w:tc>
        <w:tc>
          <w:tcPr>
            <w:tcW w:w="1281" w:type="dxa"/>
          </w:tcPr>
          <w:p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2" w:author="Palacherla, Susmitha C (NONUS)" w:date="2018-01-07T16:36:00Z"/>
                <w:rFonts w:ascii="Times New Roman" w:hAnsi="Times New Roman"/>
                <w:sz w:val="20"/>
                <w:szCs w:val="20"/>
              </w:rPr>
            </w:pPr>
            <w:ins w:id="273" w:author="Palacherla, Susmitha C (NONUS)" w:date="2018-01-07T16:36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5E52B7" w:rsidRPr="00FD2034" w:rsidTr="007362D2">
        <w:trPr>
          <w:trHeight w:val="368"/>
          <w:ins w:id="274" w:author="Palacherla, Susmitha C (NONUS)" w:date="2018-01-07T16:48:00Z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5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276" w:author="Palacherla, Susmitha C (NONUS)" w:date="2018-01-07T16:48:00Z">
              <w:r>
                <w:rPr>
                  <w:rFonts w:ascii="Times New Roman" w:hAnsi="Times New Roman"/>
                  <w:sz w:val="20"/>
                  <w:szCs w:val="20"/>
                </w:rPr>
                <w:t>EncryptedBackupPath</w:t>
              </w:r>
              <w:proofErr w:type="spellEnd"/>
            </w:ins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7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278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  <w:proofErr w:type="spellEnd"/>
            </w:ins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79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80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1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82" w:author="Palacherla, Susmitha C (NONUS)" w:date="2018-01-07T16:49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ETS\Backups\</w:t>
              </w:r>
            </w:ins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3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84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5E52B7" w:rsidRPr="00FD2034" w:rsidTr="007362D2">
        <w:trPr>
          <w:trHeight w:val="368"/>
          <w:ins w:id="285" w:author="Palacherla, Susmitha C (NONUS)" w:date="2018-01-07T16:48:00Z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6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287" w:author="Palacherla, Susmitha C (NONUS)" w:date="2018-01-07T16:48:00Z">
              <w:r>
                <w:rPr>
                  <w:rFonts w:ascii="Times New Roman" w:hAnsi="Times New Roman"/>
                  <w:sz w:val="20"/>
                  <w:szCs w:val="20"/>
                </w:rPr>
                <w:t>EncryptedOutPath</w:t>
              </w:r>
              <w:proofErr w:type="spellEnd"/>
            </w:ins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88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289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  <w:proofErr w:type="spellEnd"/>
            </w:ins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0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91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2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93" w:author="Palacherla, Susmitha C (NONUS)" w:date="2018-01-07T16:49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</w:ins>
            <w:ins w:id="294" w:author="Palacherla, Susmitha C (NONUS)" w:date="2018-01-07T16:50:00Z"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</w:ins>
            <w:ins w:id="295" w:author="Palacherla, Susmitha C (NONUS)" w:date="2018-01-07T16:49:00Z"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ETS\Encrypt_out\</w:t>
              </w:r>
            </w:ins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6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297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5E52B7" w:rsidRPr="00FD2034" w:rsidTr="007362D2">
        <w:trPr>
          <w:trHeight w:val="368"/>
          <w:ins w:id="298" w:author="Palacherla, Susmitha C (NONUS)" w:date="2018-01-07T16:48:00Z"/>
        </w:trPr>
        <w:tc>
          <w:tcPr>
            <w:tcW w:w="2626" w:type="dxa"/>
          </w:tcPr>
          <w:p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299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300" w:author="Palacherla, Susmitha C (NONUS)" w:date="2018-01-07T16:49:00Z">
              <w:r>
                <w:rPr>
                  <w:rFonts w:ascii="Times New Roman" w:hAnsi="Times New Roman"/>
                  <w:sz w:val="20"/>
                  <w:szCs w:val="20"/>
                </w:rPr>
                <w:t>EncryptInPath</w:t>
              </w:r>
            </w:ins>
            <w:proofErr w:type="spellEnd"/>
          </w:p>
        </w:tc>
        <w:tc>
          <w:tcPr>
            <w:tcW w:w="1712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1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proofErr w:type="spellStart"/>
            <w:ins w:id="302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  <w:proofErr w:type="spellEnd"/>
            </w:ins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3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304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5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306" w:author="Palacherla, Susmitha C (NONUS)" w:date="2018-01-07T16:50:00Z">
              <w:r w:rsidRPr="005E52B7">
                <w:rPr>
                  <w:rFonts w:ascii="Times New Roman" w:hAnsi="Times New Roman"/>
                  <w:sz w:val="20"/>
                  <w:szCs w:val="20"/>
                </w:rPr>
                <w:t>\\f3420-ecldb</w:t>
              </w:r>
              <w:r>
                <w:rPr>
                  <w:rFonts w:ascii="Times New Roman" w:hAnsi="Times New Roman"/>
                  <w:sz w:val="20"/>
                  <w:szCs w:val="20"/>
                </w:rPr>
                <w:t>p</w:t>
              </w:r>
              <w:r w:rsidRPr="005E52B7">
                <w:rPr>
                  <w:rFonts w:ascii="Times New Roman" w:hAnsi="Times New Roman"/>
                  <w:sz w:val="20"/>
                  <w:szCs w:val="20"/>
                </w:rPr>
                <w:t>01\data\coaching\ETS\Encrypt_in\</w:t>
              </w:r>
            </w:ins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307" w:author="Palacherla, Susmitha C (NONUS)" w:date="2018-01-07T16:48:00Z"/>
                <w:rFonts w:ascii="Times New Roman" w:hAnsi="Times New Roman"/>
                <w:sz w:val="20"/>
                <w:szCs w:val="20"/>
              </w:rPr>
            </w:pPr>
            <w:ins w:id="308" w:author="Palacherla, Susmitha C (NONUS)" w:date="2018-01-07T16:48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963BA8" w:rsidRPr="00FD2034" w:rsidDel="005E52B7" w:rsidTr="007362D2">
        <w:trPr>
          <w:trHeight w:val="368"/>
          <w:del w:id="309" w:author="Palacherla, Susmitha C (NONUS)" w:date="2018-01-07T16:50:00Z"/>
          <w:trPrChange w:id="310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11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12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13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ileNum</w:delText>
              </w:r>
            </w:del>
          </w:p>
        </w:tc>
        <w:tc>
          <w:tcPr>
            <w:tcW w:w="1712" w:type="dxa"/>
            <w:tcPrChange w:id="314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rPr>
                <w:del w:id="315" w:author="Palacherla, Susmitha C (NONUS)" w:date="2018-01-07T16:50:00Z"/>
                <w:rFonts w:ascii="Times New Roman" w:hAnsi="Times New Roman"/>
              </w:rPr>
            </w:pPr>
            <w:del w:id="316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317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5E52B7" w:rsidRDefault="00963BA8" w:rsidP="004024CD">
            <w:pPr>
              <w:rPr>
                <w:del w:id="318" w:author="Palacherla, Susmitha C (NONUS)" w:date="2018-01-07T16:50:00Z"/>
                <w:rFonts w:ascii="Times New Roman" w:hAnsi="Times New Roman"/>
              </w:rPr>
            </w:pPr>
            <w:del w:id="319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Int32</w:delText>
              </w:r>
            </w:del>
          </w:p>
        </w:tc>
        <w:tc>
          <w:tcPr>
            <w:tcW w:w="3031" w:type="dxa"/>
            <w:tcPrChange w:id="320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22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0</w:delText>
              </w:r>
            </w:del>
          </w:p>
        </w:tc>
        <w:tc>
          <w:tcPr>
            <w:tcW w:w="1281" w:type="dxa"/>
            <w:tcPrChange w:id="323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4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25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alse</w:delText>
              </w:r>
            </w:del>
          </w:p>
        </w:tc>
      </w:tr>
      <w:tr w:rsidR="00963BA8" w:rsidRPr="00FD2034" w:rsidDel="005E52B7" w:rsidTr="007362D2">
        <w:trPr>
          <w:trHeight w:val="368"/>
          <w:del w:id="326" w:author="Palacherla, Susmitha C (NONUS)" w:date="2018-01-07T16:50:00Z"/>
          <w:trPrChange w:id="327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28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29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30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ilePath</w:delText>
              </w:r>
            </w:del>
          </w:p>
        </w:tc>
        <w:tc>
          <w:tcPr>
            <w:tcW w:w="1712" w:type="dxa"/>
            <w:tcPrChange w:id="331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rPr>
                <w:del w:id="332" w:author="Palacherla, Susmitha C (NONUS)" w:date="2018-01-07T16:50:00Z"/>
                <w:rFonts w:ascii="Times New Roman" w:hAnsi="Times New Roman"/>
              </w:rPr>
            </w:pPr>
            <w:del w:id="333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334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5E52B7" w:rsidRDefault="00963BA8" w:rsidP="004024CD">
            <w:pPr>
              <w:rPr>
                <w:del w:id="335" w:author="Palacherla, Susmitha C (NONUS)" w:date="2018-01-07T16:50:00Z"/>
                <w:rFonts w:ascii="Times New Roman" w:hAnsi="Times New Roman"/>
              </w:rPr>
            </w:pPr>
            <w:del w:id="336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3031" w:type="dxa"/>
            <w:tcPrChange w:id="337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38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39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\\vrivscors01\BCC Scorecards\Coaching\ETS</w:delText>
              </w:r>
            </w:del>
          </w:p>
        </w:tc>
        <w:tc>
          <w:tcPr>
            <w:tcW w:w="1281" w:type="dxa"/>
            <w:tcPrChange w:id="340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del w:id="342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alse</w:delText>
              </w:r>
            </w:del>
          </w:p>
        </w:tc>
      </w:tr>
      <w:tr w:rsidR="00963BA8" w:rsidRPr="00FD2034" w:rsidDel="005E52B7" w:rsidTr="007362D2">
        <w:trPr>
          <w:trHeight w:val="368"/>
          <w:del w:id="343" w:author="Palacherla, Susmitha C (NONUS)" w:date="2018-01-07T16:51:00Z"/>
          <w:trPrChange w:id="344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45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46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  <w:del w:id="347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varDBName</w:delText>
              </w:r>
            </w:del>
          </w:p>
        </w:tc>
        <w:tc>
          <w:tcPr>
            <w:tcW w:w="1712" w:type="dxa"/>
            <w:tcPrChange w:id="348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rPr>
                <w:del w:id="349" w:author="Palacherla, Susmitha C (NONUS)" w:date="2018-01-07T16:51:00Z"/>
                <w:rFonts w:ascii="Times New Roman" w:hAnsi="Times New Roman"/>
              </w:rPr>
            </w:pPr>
            <w:del w:id="350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351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5E52B7" w:rsidRDefault="00963BA8" w:rsidP="004024CD">
            <w:pPr>
              <w:rPr>
                <w:del w:id="352" w:author="Palacherla, Susmitha C (NONUS)" w:date="2018-01-07T16:51:00Z"/>
                <w:rFonts w:ascii="Times New Roman" w:hAnsi="Times New Roman"/>
              </w:rPr>
            </w:pPr>
            <w:del w:id="353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3031" w:type="dxa"/>
            <w:tcPrChange w:id="354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5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  <w:del w:id="356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Dev</w:delText>
              </w:r>
            </w:del>
          </w:p>
        </w:tc>
        <w:tc>
          <w:tcPr>
            <w:tcW w:w="1281" w:type="dxa"/>
            <w:tcPrChange w:id="357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58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  <w:del w:id="359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alse</w:delText>
              </w:r>
            </w:del>
          </w:p>
        </w:tc>
      </w:tr>
      <w:tr w:rsidR="00963BA8" w:rsidRPr="00FD2034" w:rsidDel="005E52B7" w:rsidTr="007362D2">
        <w:trPr>
          <w:trHeight w:val="368"/>
          <w:del w:id="360" w:author="Palacherla, Susmitha C (NONUS)" w:date="2018-01-07T16:51:00Z"/>
          <w:trPrChange w:id="361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62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63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  <w:del w:id="364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varFileName</w:delText>
              </w:r>
            </w:del>
          </w:p>
        </w:tc>
        <w:tc>
          <w:tcPr>
            <w:tcW w:w="1712" w:type="dxa"/>
            <w:tcPrChange w:id="365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rPr>
                <w:del w:id="366" w:author="Palacherla, Susmitha C (NONUS)" w:date="2018-01-07T16:51:00Z"/>
                <w:rFonts w:ascii="Times New Roman" w:hAnsi="Times New Roman"/>
              </w:rPr>
            </w:pPr>
            <w:del w:id="367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368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5E52B7" w:rsidRDefault="00963BA8" w:rsidP="004024CD">
            <w:pPr>
              <w:rPr>
                <w:del w:id="369" w:author="Palacherla, Susmitha C (NONUS)" w:date="2018-01-07T16:51:00Z"/>
                <w:rFonts w:ascii="Times New Roman" w:hAnsi="Times New Roman"/>
              </w:rPr>
            </w:pPr>
            <w:del w:id="370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3031" w:type="dxa"/>
            <w:tcPrChange w:id="371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2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PrChange w:id="373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5E52B7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374" w:author="Palacherla, Susmitha C (NONUS)" w:date="2018-01-07T16:51:00Z"/>
                <w:rFonts w:ascii="Times New Roman" w:hAnsi="Times New Roman"/>
                <w:sz w:val="20"/>
                <w:szCs w:val="20"/>
              </w:rPr>
            </w:pPr>
            <w:del w:id="375" w:author="Palacherla, Susmitha C (NONUS)" w:date="2018-01-07T16:50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False</w:delText>
              </w:r>
            </w:del>
          </w:p>
        </w:tc>
      </w:tr>
      <w:tr w:rsidR="00963BA8" w:rsidRPr="00FD2034" w:rsidTr="007362D2">
        <w:trPr>
          <w:trHeight w:val="368"/>
          <w:trPrChange w:id="376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77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1712" w:type="dxa"/>
            <w:tcPrChange w:id="378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379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3031" w:type="dxa"/>
            <w:tcPrChange w:id="380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User::</w:t>
            </w: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  <w:r w:rsidRPr="00CA5EB0">
              <w:rPr>
                <w:rFonts w:ascii="Times New Roman" w:hAnsi="Times New Roman"/>
                <w:sz w:val="20"/>
                <w:szCs w:val="20"/>
              </w:rPr>
              <w:t>] + "\"  failed in " +  @[User::</w:t>
            </w: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  <w:r w:rsidRPr="00CA5EB0">
              <w:rPr>
                <w:rFonts w:ascii="Times New Roman" w:hAnsi="Times New Roman"/>
                <w:sz w:val="20"/>
                <w:szCs w:val="20"/>
              </w:rPr>
              <w:t>]</w:t>
            </w:r>
          </w:p>
        </w:tc>
        <w:tc>
          <w:tcPr>
            <w:tcW w:w="1281" w:type="dxa"/>
            <w:tcPrChange w:id="381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7362D2">
        <w:trPr>
          <w:trHeight w:val="368"/>
          <w:trPrChange w:id="382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83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712" w:type="dxa"/>
            <w:tcPrChange w:id="384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385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  <w:tcPrChange w:id="386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PrChange w:id="387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7362D2">
        <w:trPr>
          <w:trHeight w:val="368"/>
          <w:trPrChange w:id="388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89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712" w:type="dxa"/>
            <w:tcPrChange w:id="390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391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  <w:tcPrChange w:id="392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PrChange w:id="393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Tr="007362D2">
        <w:trPr>
          <w:trHeight w:val="368"/>
          <w:trPrChange w:id="394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395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712" w:type="dxa"/>
            <w:tcPrChange w:id="396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397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  <w:tcPrChange w:id="398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  <w:tcPrChange w:id="399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:rsidDel="007362D2" w:rsidTr="007362D2">
        <w:trPr>
          <w:trHeight w:val="368"/>
          <w:del w:id="400" w:author="Palacherla, Susmitha C (NONUS)" w:date="2018-01-07T16:34:00Z"/>
          <w:trPrChange w:id="401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02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7362D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03" w:author="Palacherla, Susmitha C (NONUS)" w:date="2018-01-07T16:34:00Z"/>
                <w:rFonts w:ascii="Times New Roman" w:hAnsi="Times New Roman"/>
                <w:sz w:val="20"/>
                <w:szCs w:val="20"/>
              </w:rPr>
            </w:pPr>
            <w:del w:id="404" w:author="Palacherla, Susmitha C (NONUS)" w:date="2018-01-07T16:34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delText>CC</w:delText>
              </w:r>
            </w:del>
          </w:p>
        </w:tc>
        <w:tc>
          <w:tcPr>
            <w:tcW w:w="1712" w:type="dxa"/>
            <w:tcPrChange w:id="405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7362D2" w:rsidRDefault="00963BA8">
            <w:pPr>
              <w:rPr>
                <w:del w:id="406" w:author="Palacherla, Susmitha C (NONUS)" w:date="2018-01-07T16:34:00Z"/>
                <w:rFonts w:ascii="Times New Roman" w:hAnsi="Times New Roman"/>
              </w:rPr>
            </w:pPr>
            <w:del w:id="407" w:author="Palacherla, Susmitha C (NONUS)" w:date="2018-01-07T16:34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408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7362D2" w:rsidRDefault="00963BA8">
            <w:pPr>
              <w:rPr>
                <w:del w:id="409" w:author="Palacherla, Susmitha C (NONUS)" w:date="2018-01-07T16:34:00Z"/>
                <w:rFonts w:ascii="Times New Roman" w:hAnsi="Times New Roman"/>
              </w:rPr>
            </w:pPr>
            <w:del w:id="410" w:author="Palacherla, Susmitha C (NONUS)" w:date="2018-01-07T16:34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3031" w:type="dxa"/>
            <w:tcPrChange w:id="411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7362D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12" w:author="Palacherla, Susmitha C (NONUS)" w:date="2018-01-07T16:34:00Z"/>
                <w:rFonts w:ascii="Times New Roman" w:hAnsi="Times New Roman"/>
                <w:sz w:val="20"/>
                <w:szCs w:val="20"/>
              </w:rPr>
            </w:pPr>
            <w:del w:id="413" w:author="Palacherla, Susmitha C (NONUS)" w:date="2018-01-07T16:34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delText>Susmitha.palacherla@gdit.com</w:delText>
              </w:r>
            </w:del>
          </w:p>
        </w:tc>
        <w:tc>
          <w:tcPr>
            <w:tcW w:w="1281" w:type="dxa"/>
            <w:tcPrChange w:id="414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7362D2" w:rsidRDefault="00963BA8">
            <w:pPr>
              <w:rPr>
                <w:del w:id="415" w:author="Palacherla, Susmitha C (NONUS)" w:date="2018-01-07T16:34:00Z"/>
                <w:rFonts w:ascii="Times New Roman" w:hAnsi="Times New Roman"/>
              </w:rPr>
            </w:pPr>
            <w:del w:id="416" w:author="Palacherla, Susmitha C (NONUS)" w:date="2018-01-07T16:34:00Z">
              <w:r w:rsidRPr="00CA5EB0" w:rsidDel="007362D2">
                <w:rPr>
                  <w:rFonts w:ascii="Times New Roman" w:hAnsi="Times New Roman"/>
                  <w:sz w:val="20"/>
                  <w:szCs w:val="20"/>
                </w:rPr>
                <w:delText>True</w:delText>
              </w:r>
            </w:del>
          </w:p>
        </w:tc>
      </w:tr>
      <w:tr w:rsidR="00963BA8" w:rsidRPr="00FD2034" w:rsidTr="007362D2">
        <w:trPr>
          <w:trHeight w:val="368"/>
          <w:trPrChange w:id="417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18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rom</w:t>
            </w:r>
          </w:p>
        </w:tc>
        <w:tc>
          <w:tcPr>
            <w:tcW w:w="1712" w:type="dxa"/>
            <w:tcPrChange w:id="419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420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  <w:tcPrChange w:id="421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ins w:id="422" w:author="Palacherla, Susmitha C (NONUS)" w:date="2018-01-08T14:53:00Z">
              <w:r w:rsidRPr="002B4B6E">
                <w:rPr>
                  <w:rFonts w:ascii="Times New Roman" w:hAnsi="Times New Roman"/>
                  <w:sz w:val="20"/>
                  <w:szCs w:val="20"/>
                </w:rPr>
                <w:t>@[User::From]</w:t>
              </w:r>
            </w:ins>
            <w:del w:id="423" w:author="Palacherla, Susmitha C (NONUS)" w:date="2018-01-08T14:53:00Z">
              <w:r w:rsidR="00963BA8" w:rsidRPr="00CA5EB0" w:rsidDel="002B4B6E">
                <w:rPr>
                  <w:rFonts w:ascii="Times New Roman" w:hAnsi="Times New Roman"/>
                  <w:sz w:val="20"/>
                  <w:szCs w:val="20"/>
                </w:rPr>
                <w:delText>Susmitha.palacherla@gdit.com</w:delText>
              </w:r>
            </w:del>
          </w:p>
        </w:tc>
        <w:tc>
          <w:tcPr>
            <w:tcW w:w="1281" w:type="dxa"/>
            <w:tcPrChange w:id="424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7362D2">
        <w:trPr>
          <w:trHeight w:val="368"/>
          <w:trPrChange w:id="425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26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712" w:type="dxa"/>
            <w:tcPrChange w:id="427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428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  <w:tcPrChange w:id="429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2B4B6E">
            <w:pPr>
              <w:rPr>
                <w:rFonts w:ascii="Times New Roman" w:hAnsi="Times New Roman"/>
              </w:rPr>
            </w:pPr>
            <w:ins w:id="430" w:author="Palacherla, Susmitha C (NONUS)" w:date="2018-01-08T14:54:00Z">
              <w:r w:rsidRPr="002B4B6E">
                <w:rPr>
                  <w:rFonts w:ascii="Times New Roman" w:hAnsi="Times New Roman"/>
                  <w:sz w:val="20"/>
                  <w:szCs w:val="20"/>
                </w:rPr>
                <w:t>@[User::To]</w:t>
              </w:r>
            </w:ins>
            <w:del w:id="431" w:author="Palacherla, Susmitha C (NONUS)" w:date="2018-01-08T14:54:00Z">
              <w:r w:rsidR="00963BA8" w:rsidRPr="00CA5EB0" w:rsidDel="002B4B6E">
                <w:rPr>
                  <w:rFonts w:ascii="Times New Roman" w:hAnsi="Times New Roman"/>
                  <w:sz w:val="20"/>
                  <w:szCs w:val="20"/>
                </w:rPr>
                <w:delText>Susmitha.palacherla@gdit.com</w:delText>
              </w:r>
            </w:del>
          </w:p>
        </w:tc>
        <w:tc>
          <w:tcPr>
            <w:tcW w:w="1281" w:type="dxa"/>
            <w:tcPrChange w:id="432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:rsidTr="007362D2">
        <w:trPr>
          <w:trHeight w:val="368"/>
          <w:trPrChange w:id="433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34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1712" w:type="dxa"/>
            <w:tcPrChange w:id="435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  <w:tcPrChange w:id="436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  <w:tcPrChange w:id="437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 xml:space="preserve">ETS Load failed in </w:t>
            </w:r>
            <w:del w:id="438" w:author="Palacherla, Susmitha C (NONUS)" w:date="2018-01-07T16:51:00Z">
              <w:r w:rsidRPr="00CA5EB0" w:rsidDel="005E52B7">
                <w:rPr>
                  <w:rFonts w:ascii="Times New Roman" w:hAnsi="Times New Roman"/>
                  <w:sz w:val="20"/>
                  <w:szCs w:val="20"/>
                </w:rPr>
                <w:delText>Dev</w:delText>
              </w:r>
            </w:del>
            <w:ins w:id="439" w:author="Palacherla, Susmitha C (NONUS)" w:date="2018-01-07T16:51:00Z">
              <w:r w:rsidR="005E52B7">
                <w:rPr>
                  <w:rFonts w:ascii="Times New Roman" w:hAnsi="Times New Roman"/>
                  <w:sz w:val="20"/>
                  <w:szCs w:val="20"/>
                </w:rPr>
                <w:t>Prod</w:t>
              </w:r>
            </w:ins>
          </w:p>
        </w:tc>
        <w:tc>
          <w:tcPr>
            <w:tcW w:w="1281" w:type="dxa"/>
            <w:tcPrChange w:id="440" w:author="Palacherla, Susmitha C (NONUS)" w:date="2018-01-07T16:35:00Z">
              <w:tcPr>
                <w:tcW w:w="0" w:type="auto"/>
              </w:tcPr>
            </w:tcPrChange>
          </w:tcPr>
          <w:p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B77C83" w:rsidRPr="00FD2034" w:rsidDel="009C35DB" w:rsidTr="007362D2">
        <w:trPr>
          <w:trHeight w:val="368"/>
          <w:del w:id="441" w:author="Palacherla, Susmitha C (NONUS)" w:date="2018-01-07T16:55:00Z"/>
          <w:trPrChange w:id="442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43" w:author="Palacherla, Susmitha C (NONUS)" w:date="2018-01-07T16:35:00Z">
              <w:tcPr>
                <w:tcW w:w="0" w:type="auto"/>
              </w:tcPr>
            </w:tcPrChange>
          </w:tcPr>
          <w:p w:rsidR="00B77C83" w:rsidRPr="00CA5EB0" w:rsidDel="009C35DB" w:rsidRDefault="00B77C83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44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  <w:del w:id="445" w:author="Palacherla, Susmitha C (NONUS)" w:date="2018-01-07T16:55:00Z">
              <w:r w:rsidRPr="00CA5EB0" w:rsidDel="009C35DB">
                <w:rPr>
                  <w:rFonts w:ascii="Times New Roman" w:hAnsi="Times New Roman"/>
                  <w:sz w:val="20"/>
                  <w:szCs w:val="20"/>
                </w:rPr>
                <w:delText>varCompFileName</w:delText>
              </w:r>
            </w:del>
          </w:p>
        </w:tc>
        <w:tc>
          <w:tcPr>
            <w:tcW w:w="1712" w:type="dxa"/>
            <w:tcPrChange w:id="446" w:author="Palacherla, Susmitha C (NONUS)" w:date="2018-01-07T16:35:00Z">
              <w:tcPr>
                <w:tcW w:w="0" w:type="auto"/>
              </w:tcPr>
            </w:tcPrChange>
          </w:tcPr>
          <w:p w:rsidR="00B77C83" w:rsidRPr="00CA5EB0" w:rsidDel="009C35DB" w:rsidRDefault="00B77C83" w:rsidP="00B77C83">
            <w:pPr>
              <w:rPr>
                <w:del w:id="447" w:author="Palacherla, Susmitha C (NONUS)" w:date="2018-01-07T16:55:00Z"/>
                <w:rFonts w:ascii="Times New Roman" w:hAnsi="Times New Roman"/>
              </w:rPr>
            </w:pPr>
            <w:del w:id="448" w:author="Palacherla, Susmitha C (NONUS)" w:date="2018-01-07T16:55:00Z">
              <w:r w:rsidRPr="00CA5EB0" w:rsidDel="009C35DB">
                <w:rPr>
                  <w:rFonts w:ascii="Times New Roman" w:hAnsi="Times New Roman"/>
                  <w:sz w:val="20"/>
                  <w:szCs w:val="20"/>
                </w:rPr>
                <w:delText>ETS_Coaching</w:delText>
              </w:r>
            </w:del>
          </w:p>
        </w:tc>
        <w:tc>
          <w:tcPr>
            <w:tcW w:w="926" w:type="dxa"/>
            <w:tcPrChange w:id="449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B77C83" w:rsidRPr="00CA5EB0" w:rsidDel="009C35DB" w:rsidRDefault="00B77C83" w:rsidP="00B77C83">
            <w:pPr>
              <w:rPr>
                <w:del w:id="450" w:author="Palacherla, Susmitha C (NONUS)" w:date="2018-01-07T16:55:00Z"/>
                <w:rFonts w:ascii="Times New Roman" w:hAnsi="Times New Roman"/>
              </w:rPr>
            </w:pPr>
            <w:del w:id="451" w:author="Palacherla, Susmitha C (NONUS)" w:date="2018-01-07T16:55:00Z">
              <w:r w:rsidRPr="00CA5EB0" w:rsidDel="009C35DB">
                <w:rPr>
                  <w:rFonts w:ascii="Times New Roman" w:hAnsi="Times New Roman"/>
                  <w:sz w:val="20"/>
                  <w:szCs w:val="20"/>
                </w:rPr>
                <w:delText>String</w:delText>
              </w:r>
            </w:del>
          </w:p>
        </w:tc>
        <w:tc>
          <w:tcPr>
            <w:tcW w:w="3031" w:type="dxa"/>
            <w:tcPrChange w:id="452" w:author="Palacherla, Susmitha C (NONUS)" w:date="2018-01-07T16:35:00Z">
              <w:tcPr>
                <w:tcW w:w="0" w:type="auto"/>
              </w:tcPr>
            </w:tcPrChange>
          </w:tcPr>
          <w:p w:rsidR="00B77C83" w:rsidRPr="00CA5EB0" w:rsidDel="009C35DB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53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PrChange w:id="454" w:author="Palacherla, Susmitha C (NONUS)" w:date="2018-01-07T16:35:00Z">
              <w:tcPr>
                <w:tcW w:w="0" w:type="auto"/>
              </w:tcPr>
            </w:tcPrChange>
          </w:tcPr>
          <w:p w:rsidR="00B77C83" w:rsidRPr="00CA5EB0" w:rsidDel="009C35DB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55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  <w:del w:id="456" w:author="Palacherla, Susmitha C (NONUS)" w:date="2018-01-07T16:55:00Z">
              <w:r w:rsidRPr="00CA5EB0" w:rsidDel="009C35DB">
                <w:rPr>
                  <w:rFonts w:ascii="Times New Roman" w:hAnsi="Times New Roman"/>
                  <w:sz w:val="20"/>
                  <w:szCs w:val="20"/>
                </w:rPr>
                <w:delText>False</w:delText>
              </w:r>
            </w:del>
          </w:p>
        </w:tc>
      </w:tr>
      <w:tr w:rsidR="00963BA8" w:rsidRPr="00FD2034" w:rsidDel="009C35DB" w:rsidTr="007362D2">
        <w:trPr>
          <w:trHeight w:val="368"/>
          <w:del w:id="457" w:author="Palacherla, Susmitha C (NONUS)" w:date="2018-01-07T16:55:00Z"/>
          <w:trPrChange w:id="458" w:author="Palacherla, Susmitha C (NONUS)" w:date="2018-01-07T16:35:00Z">
            <w:trPr>
              <w:trHeight w:val="368"/>
            </w:trPr>
          </w:trPrChange>
        </w:trPr>
        <w:tc>
          <w:tcPr>
            <w:tcW w:w="2626" w:type="dxa"/>
            <w:tcPrChange w:id="459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9C35DB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60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  <w:tcPrChange w:id="461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9C35DB" w:rsidRDefault="00963BA8">
            <w:pPr>
              <w:rPr>
                <w:del w:id="462" w:author="Palacherla, Susmitha C (NONUS)" w:date="2018-01-07T16:55:00Z"/>
                <w:rFonts w:ascii="Times New Roman" w:hAnsi="Times New Roman"/>
              </w:rPr>
            </w:pPr>
          </w:p>
        </w:tc>
        <w:tc>
          <w:tcPr>
            <w:tcW w:w="926" w:type="dxa"/>
            <w:tcPrChange w:id="463" w:author="Palacherla, Susmitha C (NONUS)" w:date="2018-01-07T16:35:00Z">
              <w:tcPr>
                <w:tcW w:w="0" w:type="auto"/>
                <w:gridSpan w:val="2"/>
              </w:tcPr>
            </w:tcPrChange>
          </w:tcPr>
          <w:p w:rsidR="00963BA8" w:rsidRPr="00CA5EB0" w:rsidDel="009C35DB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64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  <w:tcPrChange w:id="465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9C35DB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66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  <w:tcPrChange w:id="467" w:author="Palacherla, Susmitha C (NONUS)" w:date="2018-01-07T16:35:00Z">
              <w:tcPr>
                <w:tcW w:w="0" w:type="auto"/>
              </w:tcPr>
            </w:tcPrChange>
          </w:tcPr>
          <w:p w:rsidR="00963BA8" w:rsidRPr="00CA5EB0" w:rsidDel="009C35DB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468" w:author="Palacherla, Susmitha C (NONUS)" w:date="2018-01-07T16:55:00Z"/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  <w:ins w:id="469" w:author="Palacherla, Susmitha C (NONUS)" w:date="2018-01-07T16:50:00Z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0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proofErr w:type="spellStart"/>
            <w:ins w:id="471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varDBName</w:t>
              </w:r>
            </w:ins>
            <w:proofErr w:type="spellEnd"/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ins w:id="472" w:author="Palacherla, Susmitha C (NONUS)" w:date="2018-01-07T16:50:00Z"/>
                <w:rFonts w:ascii="Times New Roman" w:hAnsi="Times New Roman"/>
              </w:rPr>
            </w:pPr>
            <w:proofErr w:type="spellStart"/>
            <w:ins w:id="473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</w:ins>
            <w:proofErr w:type="spellEnd"/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4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75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6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77" w:author="Palacherla, Susmitha C (NONUS)" w:date="2018-01-07T16:51:00Z">
              <w:r>
                <w:rPr>
                  <w:rFonts w:ascii="Times New Roman" w:hAnsi="Times New Roman"/>
                  <w:sz w:val="20"/>
                  <w:szCs w:val="20"/>
                </w:rPr>
                <w:t>Prod</w:t>
              </w:r>
            </w:ins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78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79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5E52B7" w:rsidRPr="00FD2034" w:rsidTr="007362D2">
        <w:trPr>
          <w:trHeight w:val="368"/>
          <w:ins w:id="480" w:author="Palacherla, Susmitha C (NONUS)" w:date="2018-01-07T16:50:00Z"/>
        </w:trPr>
        <w:tc>
          <w:tcPr>
            <w:tcW w:w="26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proofErr w:type="spellStart"/>
            <w:ins w:id="482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varFileName</w:t>
              </w:r>
            </w:ins>
            <w:proofErr w:type="spellEnd"/>
          </w:p>
        </w:tc>
        <w:tc>
          <w:tcPr>
            <w:tcW w:w="1712" w:type="dxa"/>
          </w:tcPr>
          <w:p w:rsidR="005E52B7" w:rsidRPr="00CA5EB0" w:rsidRDefault="005E52B7" w:rsidP="005E52B7">
            <w:pPr>
              <w:rPr>
                <w:ins w:id="483" w:author="Palacherla, Susmitha C (NONUS)" w:date="2018-01-07T16:50:00Z"/>
                <w:rFonts w:ascii="Times New Roman" w:hAnsi="Times New Roman"/>
              </w:rPr>
            </w:pPr>
            <w:proofErr w:type="spellStart"/>
            <w:ins w:id="484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</w:ins>
            <w:proofErr w:type="spellEnd"/>
          </w:p>
        </w:tc>
        <w:tc>
          <w:tcPr>
            <w:tcW w:w="926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5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86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7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88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89" w:author="Palacherla, Susmitha C (NONUS)" w:date="2018-01-07T16:51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B4916" w:rsidRPr="00FD2034" w:rsidTr="007362D2">
        <w:trPr>
          <w:trHeight w:val="368"/>
          <w:ins w:id="490" w:author="Palacherla, Susmitha C (NONUS)" w:date="2018-01-07T16:50:00Z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proofErr w:type="spellStart"/>
            <w:ins w:id="492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var</w:t>
              </w:r>
              <w:r>
                <w:rPr>
                  <w:rFonts w:ascii="Times New Roman" w:hAnsi="Times New Roman"/>
                  <w:sz w:val="20"/>
                  <w:szCs w:val="20"/>
                </w:rPr>
                <w:t>Encrypted</w:t>
              </w:r>
              <w:r w:rsidRPr="00CA5EB0">
                <w:rPr>
                  <w:rFonts w:ascii="Times New Roman" w:hAnsi="Times New Roman"/>
                  <w:sz w:val="20"/>
                  <w:szCs w:val="20"/>
                </w:rPr>
                <w:t>FileName</w:t>
              </w:r>
            </w:ins>
            <w:proofErr w:type="spellEnd"/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ins w:id="493" w:author="Palacherla, Susmitha C (NONUS)" w:date="2018-01-07T16:50:00Z"/>
                <w:rFonts w:ascii="Times New Roman" w:hAnsi="Times New Roman"/>
              </w:rPr>
            </w:pPr>
            <w:proofErr w:type="spellStart"/>
            <w:ins w:id="494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</w:ins>
            <w:proofErr w:type="spellEnd"/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5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96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7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498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499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1B4916" w:rsidRPr="00FD2034" w:rsidTr="007362D2">
        <w:trPr>
          <w:trHeight w:val="368"/>
          <w:ins w:id="500" w:author="Palacherla, Susmitha C (NONUS)" w:date="2018-01-07T16:50:00Z"/>
        </w:trPr>
        <w:tc>
          <w:tcPr>
            <w:tcW w:w="26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0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proofErr w:type="spellStart"/>
            <w:ins w:id="502" w:author="Palacherla, Susmitha C (NONUS)" w:date="2018-01-07T16:52:00Z">
              <w:r>
                <w:rPr>
                  <w:rFonts w:ascii="Times New Roman" w:hAnsi="Times New Roman"/>
                  <w:sz w:val="20"/>
                  <w:szCs w:val="20"/>
                </w:rPr>
                <w:t>var</w:t>
              </w:r>
            </w:ins>
            <w:ins w:id="503" w:author="Palacherla, Susmitha C (NONUS)" w:date="2018-01-07T16:53:00Z">
              <w:r>
                <w:rPr>
                  <w:rFonts w:ascii="Times New Roman" w:hAnsi="Times New Roman"/>
                  <w:sz w:val="20"/>
                  <w:szCs w:val="20"/>
                </w:rPr>
                <w:t>Failed</w:t>
              </w:r>
            </w:ins>
            <w:ins w:id="504" w:author="Palacherla, Susmitha C (NONUS)" w:date="2018-01-07T16:52:00Z">
              <w:r>
                <w:rPr>
                  <w:rFonts w:ascii="Times New Roman" w:hAnsi="Times New Roman"/>
                  <w:sz w:val="20"/>
                  <w:szCs w:val="20"/>
                </w:rPr>
                <w:t>File</w:t>
              </w:r>
            </w:ins>
            <w:proofErr w:type="spellEnd"/>
          </w:p>
        </w:tc>
        <w:tc>
          <w:tcPr>
            <w:tcW w:w="1712" w:type="dxa"/>
          </w:tcPr>
          <w:p w:rsidR="001B4916" w:rsidRPr="00CA5EB0" w:rsidRDefault="001B4916" w:rsidP="001B4916">
            <w:pPr>
              <w:rPr>
                <w:ins w:id="505" w:author="Palacherla, Susmitha C (NONUS)" w:date="2018-01-07T16:50:00Z"/>
                <w:rFonts w:ascii="Times New Roman" w:hAnsi="Times New Roman"/>
              </w:rPr>
            </w:pPr>
            <w:proofErr w:type="spellStart"/>
            <w:ins w:id="506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ETS_Coaching</w:t>
              </w:r>
            </w:ins>
            <w:proofErr w:type="spellEnd"/>
          </w:p>
        </w:tc>
        <w:tc>
          <w:tcPr>
            <w:tcW w:w="926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07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508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String</w:t>
              </w:r>
            </w:ins>
          </w:p>
        </w:tc>
        <w:tc>
          <w:tcPr>
            <w:tcW w:w="303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09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0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  <w:ins w:id="511" w:author="Palacherla, Susmitha C (NONUS)" w:date="2018-01-07T16:52:00Z">
              <w:r w:rsidRPr="00CA5EB0">
                <w:rPr>
                  <w:rFonts w:ascii="Times New Roman" w:hAnsi="Times New Roman"/>
                  <w:sz w:val="20"/>
                  <w:szCs w:val="20"/>
                </w:rPr>
                <w:t>False</w:t>
              </w:r>
            </w:ins>
          </w:p>
        </w:tc>
      </w:tr>
      <w:tr w:rsidR="005E52B7" w:rsidRPr="00FD2034" w:rsidTr="007362D2">
        <w:trPr>
          <w:trHeight w:val="368"/>
          <w:ins w:id="512" w:author="Palacherla, Susmitha C (NONUS)" w:date="2018-01-07T16:50:00Z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3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ins w:id="514" w:author="Palacherla, Susmitha C (NONUS)" w:date="2018-01-07T16:50:00Z"/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5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6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7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  <w:ins w:id="518" w:author="Palacherla, Susmitha C (NONUS)" w:date="2018-01-07T16:50:00Z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19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ins w:id="520" w:author="Palacherla, Susmitha C (NONUS)" w:date="2018-01-07T16:50:00Z"/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1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2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3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:rsidTr="007362D2">
        <w:trPr>
          <w:trHeight w:val="368"/>
          <w:ins w:id="524" w:author="Palacherla, Susmitha C (NONUS)" w:date="2018-01-07T16:50:00Z"/>
        </w:trPr>
        <w:tc>
          <w:tcPr>
            <w:tcW w:w="26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5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:rsidR="005E52B7" w:rsidRPr="00CA5EB0" w:rsidRDefault="005E52B7">
            <w:pPr>
              <w:rPr>
                <w:ins w:id="526" w:author="Palacherla, Susmitha C (NONUS)" w:date="2018-01-07T16:50:00Z"/>
                <w:rFonts w:ascii="Times New Roman" w:hAnsi="Times New Roman"/>
              </w:rPr>
            </w:pPr>
          </w:p>
        </w:tc>
        <w:tc>
          <w:tcPr>
            <w:tcW w:w="926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7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8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529" w:author="Palacherla, Susmitha C (NONUS)" w:date="2018-01-07T16:50:00Z"/>
                <w:rFonts w:ascii="Times New Roman" w:hAnsi="Times New Roman"/>
                <w:sz w:val="20"/>
                <w:szCs w:val="20"/>
              </w:rPr>
            </w:pPr>
          </w:p>
        </w:tc>
      </w:tr>
    </w:tbl>
    <w:p w:rsidR="00E654C3" w:rsidRPr="00CA5EB0" w:rsidRDefault="00E654C3" w:rsidP="00E654C3">
      <w:pPr>
        <w:rPr>
          <w:rFonts w:ascii="Times New Roman" w:hAnsi="Times New Roman"/>
          <w:b/>
        </w:rPr>
      </w:pPr>
    </w:p>
    <w:p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Destinationdb</w:t>
      </w:r>
      <w:proofErr w:type="spellEnd"/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lastRenderedPageBreak/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  <w:proofErr w:type="spellEnd"/>
    </w:p>
    <w:p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6F154DF" wp14:editId="7351A8B4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Compliance_File</w:t>
      </w:r>
      <w:proofErr w:type="spellEnd"/>
    </w:p>
    <w:p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16BE33" wp14:editId="7E8B8569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15C186D" wp14:editId="4C7156A2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530" w:author="Palacherla, Susmitha C (NONUS)" w:date="2018-01-07T16:56:00Z"/>
          <w:rFonts w:ascii="Times New Roman" w:hAnsi="Times New Roman"/>
        </w:rPr>
      </w:pPr>
      <w:proofErr w:type="spellStart"/>
      <w:ins w:id="531" w:author="Palacherla, Susmitha C (NONUS)" w:date="2018-01-07T16:56:00Z">
        <w:r>
          <w:rPr>
            <w:rFonts w:ascii="Times New Roman" w:hAnsi="Times New Roman"/>
          </w:rPr>
          <w:t>Encrypted_File</w:t>
        </w:r>
        <w:proofErr w:type="spellEnd"/>
      </w:ins>
    </w:p>
    <w:p w:rsidR="009C35DB" w:rsidRPr="009C35DB" w:rsidRDefault="009C35DB">
      <w:pPr>
        <w:widowControl w:val="0"/>
        <w:autoSpaceDE w:val="0"/>
        <w:autoSpaceDN w:val="0"/>
        <w:adjustRightInd w:val="0"/>
        <w:spacing w:after="0" w:line="240" w:lineRule="auto"/>
        <w:rPr>
          <w:ins w:id="532" w:author="Palacherla, Susmitha C (NONUS)" w:date="2018-01-07T16:56:00Z"/>
          <w:rFonts w:ascii="Times New Roman" w:hAnsi="Times New Roman"/>
          <w:rPrChange w:id="533" w:author="Palacherla, Susmitha C (NONUS)" w:date="2018-01-07T16:56:00Z">
            <w:rPr>
              <w:ins w:id="534" w:author="Palacherla, Susmitha C (NONUS)" w:date="2018-01-07T16:56:00Z"/>
            </w:rPr>
          </w:rPrChange>
        </w:rPr>
        <w:pPrChange w:id="535" w:author="Palacherla, Susmitha C (NONUS)" w:date="2018-01-07T16:57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  <w:ins w:id="536" w:author="Palacherla, Susmitha C (NONUS)" w:date="2018-01-07T16:56:00Z">
        <w:r>
          <w:rPr>
            <w:rFonts w:ascii="Times New Roman" w:hAnsi="Times New Roman"/>
          </w:rPr>
          <w:t xml:space="preserve">Expression: </w:t>
        </w:r>
        <w:proofErr w:type="gramStart"/>
        <w:r w:rsidRPr="009C35DB">
          <w:rPr>
            <w:rFonts w:ascii="Times New Roman" w:hAnsi="Times New Roman"/>
          </w:rPr>
          <w:t>@[</w:t>
        </w:r>
        <w:proofErr w:type="gramEnd"/>
        <w:r w:rsidRPr="009C35DB">
          <w:rPr>
            <w:rFonts w:ascii="Times New Roman" w:hAnsi="Times New Roman"/>
          </w:rPr>
          <w:t>User::</w:t>
        </w:r>
        <w:proofErr w:type="spellStart"/>
        <w:r w:rsidRPr="009C35DB">
          <w:rPr>
            <w:rFonts w:ascii="Times New Roman" w:hAnsi="Times New Roman"/>
          </w:rPr>
          <w:t>EncryptedOutPath</w:t>
        </w:r>
        <w:proofErr w:type="spellEnd"/>
        <w:r w:rsidRPr="009C35DB">
          <w:rPr>
            <w:rFonts w:ascii="Times New Roman" w:hAnsi="Times New Roman"/>
          </w:rPr>
          <w:t>]+  @[User::</w:t>
        </w:r>
        <w:proofErr w:type="spellStart"/>
        <w:r w:rsidRPr="009C35DB">
          <w:rPr>
            <w:rFonts w:ascii="Times New Roman" w:hAnsi="Times New Roman"/>
          </w:rPr>
          <w:t>VarEncryptedFileName</w:t>
        </w:r>
        <w:proofErr w:type="spellEnd"/>
        <w:r w:rsidRPr="009C35DB">
          <w:rPr>
            <w:rFonts w:ascii="Times New Roman" w:hAnsi="Times New Roman"/>
          </w:rPr>
          <w:t>]</w:t>
        </w:r>
      </w:ins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37" w:author="Palacherla, Susmitha C (NONUS)" w:date="2018-01-07T16:58:00Z"/>
          <w:rFonts w:ascii="Times New Roman" w:hAnsi="Times New Roman"/>
        </w:rPr>
      </w:pPr>
    </w:p>
    <w:p w:rsidR="009C35DB" w:rsidRPr="00CA5EB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ins w:id="538" w:author="Palacherla, Susmitha C (NONUS)" w:date="2018-01-07T16:57:00Z"/>
          <w:rFonts w:ascii="Times New Roman" w:hAnsi="Times New Roman"/>
        </w:rPr>
      </w:pPr>
    </w:p>
    <w:p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539" w:author="Palacherla, Susmitha C (NONUS)" w:date="2018-01-07T16:57:00Z"/>
          <w:rFonts w:ascii="Times New Roman" w:hAnsi="Times New Roman"/>
        </w:rPr>
      </w:pPr>
      <w:proofErr w:type="spellStart"/>
      <w:ins w:id="540" w:author="Palacherla, Susmitha C (NONUS)" w:date="2018-01-07T16:57:00Z">
        <w:r>
          <w:rPr>
            <w:rFonts w:ascii="Times New Roman" w:hAnsi="Times New Roman"/>
          </w:rPr>
          <w:t>Failed_File</w:t>
        </w:r>
        <w:proofErr w:type="spellEnd"/>
      </w:ins>
    </w:p>
    <w:p w:rsidR="009C35DB" w:rsidRPr="0078553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ins w:id="541" w:author="Palacherla, Susmitha C (NONUS)" w:date="2018-01-07T16:57:00Z"/>
          <w:rFonts w:ascii="Times New Roman" w:hAnsi="Times New Roman"/>
        </w:rPr>
      </w:pPr>
      <w:ins w:id="542" w:author="Palacherla, Susmitha C (NONUS)" w:date="2018-01-07T16:57:00Z">
        <w:r>
          <w:rPr>
            <w:rFonts w:ascii="Times New Roman" w:hAnsi="Times New Roman"/>
          </w:rPr>
          <w:t xml:space="preserve">Expression: </w:t>
        </w:r>
        <w:proofErr w:type="gramStart"/>
        <w:r>
          <w:rPr>
            <w:rFonts w:ascii="Times New Roman" w:hAnsi="Times New Roman"/>
          </w:rPr>
          <w:t>@[</w:t>
        </w:r>
        <w:proofErr w:type="gramEnd"/>
        <w:r>
          <w:rPr>
            <w:rFonts w:ascii="Times New Roman" w:hAnsi="Times New Roman"/>
          </w:rPr>
          <w:t>User::</w:t>
        </w:r>
        <w:proofErr w:type="spellStart"/>
        <w:r>
          <w:rPr>
            <w:rFonts w:ascii="Times New Roman" w:hAnsi="Times New Roman"/>
          </w:rPr>
          <w:t>De</w:t>
        </w:r>
        <w:r w:rsidRPr="009C35DB">
          <w:rPr>
            <w:rFonts w:ascii="Times New Roman" w:hAnsi="Times New Roman"/>
          </w:rPr>
          <w:t>cryptedOutPath</w:t>
        </w:r>
        <w:proofErr w:type="spellEnd"/>
        <w:r w:rsidRPr="009C35DB">
          <w:rPr>
            <w:rFonts w:ascii="Times New Roman" w:hAnsi="Times New Roman"/>
          </w:rPr>
          <w:t>]+  @[User::</w:t>
        </w:r>
        <w:proofErr w:type="spellStart"/>
        <w:r w:rsidRPr="009C35DB">
          <w:rPr>
            <w:rFonts w:ascii="Times New Roman" w:hAnsi="Times New Roman"/>
          </w:rPr>
          <w:t>Var</w:t>
        </w:r>
        <w:r>
          <w:rPr>
            <w:rFonts w:ascii="Times New Roman" w:hAnsi="Times New Roman"/>
          </w:rPr>
          <w:t>Failed</w:t>
        </w:r>
        <w:r w:rsidRPr="009C35DB">
          <w:rPr>
            <w:rFonts w:ascii="Times New Roman" w:hAnsi="Times New Roman"/>
          </w:rPr>
          <w:t>Name</w:t>
        </w:r>
        <w:proofErr w:type="spellEnd"/>
        <w:r w:rsidRPr="009C35DB">
          <w:rPr>
            <w:rFonts w:ascii="Times New Roman" w:hAnsi="Times New Roman"/>
          </w:rPr>
          <w:t>]</w:t>
        </w:r>
      </w:ins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3" w:author="Palacherla, Susmitha C (NONUS)" w:date="2018-01-07T16:58:00Z"/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4" w:author="Palacherla, Susmitha C (NONUS)" w:date="2018-01-07T16:58:00Z"/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5" w:author="Palacherla, Susmitha C (NONUS)" w:date="2018-01-07T16:58:00Z"/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6" w:author="Palacherla, Susmitha C (NONUS)" w:date="2018-01-07T16:58:00Z"/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7" w:author="Palacherla, Susmitha C (NONUS)" w:date="2018-01-07T16:58:00Z"/>
          <w:rFonts w:ascii="Times New Roman" w:hAnsi="Times New Roman"/>
        </w:rPr>
      </w:pPr>
    </w:p>
    <w:p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57F4D" w:rsidRPr="00CA5EB0" w:rsidDel="009C35DB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del w:id="548" w:author="Palacherla, Susmitha C (NONUS)" w:date="2018-01-07T16:58:00Z"/>
          <w:rFonts w:ascii="Times New Roman" w:hAnsi="Times New Roman"/>
        </w:rPr>
      </w:pPr>
    </w:p>
    <w:p w:rsidR="00265092" w:rsidRPr="00CA5EB0" w:rsidRDefault="00265092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:rsidR="00E654C3" w:rsidRPr="00CA5EB0" w:rsidRDefault="00C57F4D" w:rsidP="00E654C3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The following SMTP servers can be used.</w:t>
      </w:r>
    </w:p>
    <w:p w:rsidR="00C57F4D" w:rsidRPr="00CA5EB0" w:rsidRDefault="00C57F4D" w:rsidP="00E654C3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HQ100-SMTP01, HQ100-SMTP01 or smtpout.gdit.com</w:t>
      </w:r>
    </w:p>
    <w:p w:rsidR="007B5133" w:rsidRPr="00CA5EB0" w:rsidRDefault="00C57F4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E4797FA" wp14:editId="1B9E4AFB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E56D1" w:rsidRPr="00CA5EB0" w:rsidDel="00733256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49" w:author="Palacherla, Susmitha C (NONUS)" w:date="2018-01-07T16:58:00Z"/>
          <w:rFonts w:ascii="Times New Roman" w:hAnsi="Times New Roman"/>
          <w:sz w:val="24"/>
          <w:szCs w:val="24"/>
        </w:rPr>
      </w:pPr>
    </w:p>
    <w:p w:rsidR="000E56D1" w:rsidRPr="00CA5EB0" w:rsidDel="00733256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0" w:author="Palacherla, Susmitha C (NONUS)" w:date="2018-01-07T16:58:00Z"/>
          <w:rFonts w:ascii="Times New Roman" w:hAnsi="Times New Roman"/>
          <w:sz w:val="24"/>
          <w:szCs w:val="24"/>
        </w:rPr>
      </w:pPr>
    </w:p>
    <w:p w:rsidR="000E56D1" w:rsidRPr="00CA5EB0" w:rsidDel="00733256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1" w:author="Palacherla, Susmitha C (NONUS)" w:date="2018-01-07T16:58:00Z"/>
          <w:rFonts w:ascii="Times New Roman" w:hAnsi="Times New Roman"/>
          <w:sz w:val="24"/>
          <w:szCs w:val="24"/>
        </w:rPr>
      </w:pPr>
    </w:p>
    <w:p w:rsidR="00111203" w:rsidRPr="00CA5EB0" w:rsidDel="00733256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2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11203" w:rsidRPr="00CA5EB0" w:rsidDel="00733256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3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4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5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6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7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8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59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0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1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2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3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4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5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6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81CA6" w:rsidRPr="00CA5EB0" w:rsidDel="00733256" w:rsidRDefault="00181CA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7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8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69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70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71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65092" w:rsidRPr="00CA5EB0" w:rsidDel="00733256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72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8C584B" w:rsidRPr="00CA5EB0" w:rsidDel="00733256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73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133126" w:rsidRPr="00CA5EB0" w:rsidDel="0073325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del w:id="574" w:author="Palacherla, Susmitha C (NONUS)" w:date="2018-01-07T16:58:00Z"/>
          <w:rFonts w:ascii="Times New Roman" w:hAnsi="Times New Roman"/>
          <w:b/>
          <w:sz w:val="24"/>
          <w:szCs w:val="24"/>
        </w:rPr>
      </w:pPr>
    </w:p>
    <w:p w:rsidR="00202048" w:rsidRPr="00CA5EB0" w:rsidRDefault="00932115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Package Content</w:t>
      </w:r>
    </w:p>
    <w:p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ins w:id="575" w:author="Palacherla, Susmitha C (NONUS)" w:date="2018-01-07T17:00:00Z">
        <w:r w:rsidR="00707677">
          <w:rPr>
            <w:noProof/>
          </w:rPr>
          <w:drawing>
            <wp:inline distT="0" distB="0" distL="0" distR="0" wp14:anchorId="25FE8942" wp14:editId="6A567D74">
              <wp:extent cx="5943600" cy="290258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902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576" w:author="Palacherla, Susmitha C (NONUS)" w:date="2018-01-07T17:00:00Z">
        <w:r w:rsidRPr="00CA5EB0" w:rsidDel="00707677">
          <w:rPr>
            <w:rFonts w:ascii="Times New Roman" w:hAnsi="Times New Roman"/>
            <w:noProof/>
          </w:rPr>
          <w:drawing>
            <wp:inline distT="0" distB="0" distL="0" distR="0" wp14:anchorId="6881B9D7" wp14:editId="6DB8938F">
              <wp:extent cx="5943600" cy="366014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6601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:rsidR="00385FF7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577" w:author="Palacherla, Susmitha C (NONUS)" w:date="2018-01-08T17:00:00Z"/>
          <w:rFonts w:ascii="Times New Roman" w:hAnsi="Times New Roman"/>
          <w:b/>
        </w:rPr>
      </w:pPr>
      <w:proofErr w:type="spellStart"/>
      <w:r w:rsidRPr="00CA5EB0">
        <w:rPr>
          <w:rFonts w:ascii="Times New Roman" w:hAnsi="Times New Roman"/>
          <w:b/>
        </w:rPr>
        <w:t>For</w:t>
      </w:r>
      <w:del w:id="578" w:author="Palacherla, Susmitha C (NONUS)" w:date="2018-01-08T16:17:00Z">
        <w:r w:rsidRPr="00CA5EB0" w:rsidDel="00CC6818">
          <w:rPr>
            <w:rFonts w:ascii="Times New Roman" w:hAnsi="Times New Roman"/>
            <w:b/>
          </w:rPr>
          <w:delText xml:space="preserve"> </w:delText>
        </w:r>
      </w:del>
      <w:r w:rsidRPr="00CA5EB0">
        <w:rPr>
          <w:rFonts w:ascii="Times New Roman" w:hAnsi="Times New Roman"/>
          <w:b/>
        </w:rPr>
        <w:t>each</w:t>
      </w:r>
      <w:proofErr w:type="spellEnd"/>
      <w:r w:rsidRPr="00CA5EB0">
        <w:rPr>
          <w:rFonts w:ascii="Times New Roman" w:hAnsi="Times New Roman"/>
          <w:b/>
        </w:rPr>
        <w:t xml:space="preserve"> </w:t>
      </w:r>
      <w:del w:id="579" w:author="Palacherla, Susmitha C (NONUS)" w:date="2018-01-08T16:17:00Z">
        <w:r w:rsidRPr="00CA5EB0" w:rsidDel="00CC6818">
          <w:rPr>
            <w:rFonts w:ascii="Times New Roman" w:hAnsi="Times New Roman"/>
            <w:b/>
          </w:rPr>
          <w:delText>ETS file in Staging directory</w:delText>
        </w:r>
        <w:r w:rsidR="007C5441" w:rsidRPr="00CA5EB0" w:rsidDel="00CC6818">
          <w:rPr>
            <w:rFonts w:ascii="Times New Roman" w:hAnsi="Times New Roman"/>
            <w:b/>
          </w:rPr>
          <w:delText xml:space="preserve"> (Non HNC and ICC)</w:delText>
        </w:r>
      </w:del>
      <w:ins w:id="580" w:author="Palacherla, Susmitha C (NONUS)" w:date="2018-01-08T16:17:00Z">
        <w:r w:rsidR="00CC6818">
          <w:rPr>
            <w:rFonts w:ascii="Times New Roman" w:hAnsi="Times New Roman"/>
            <w:b/>
          </w:rPr>
          <w:t>Loop Container ( Decrypt and stage files)</w:t>
        </w:r>
      </w:ins>
    </w:p>
    <w:p w:rsidR="003B4096" w:rsidRPr="003B4096" w:rsidRDefault="003B40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rPrChange w:id="581" w:author="Palacherla, Susmitha C (NONUS)" w:date="2018-01-08T17:00:00Z">
            <w:rPr/>
          </w:rPrChange>
        </w:rPr>
        <w:pPrChange w:id="582" w:author="Palacherla, Susmitha C (NONUS)" w:date="2018-01-08T17:00:00Z">
          <w:pPr>
            <w:pStyle w:val="ListParagraph"/>
            <w:widowControl w:val="0"/>
            <w:numPr>
              <w:ilvl w:val="4"/>
              <w:numId w:val="6"/>
            </w:numPr>
            <w:autoSpaceDE w:val="0"/>
            <w:autoSpaceDN w:val="0"/>
            <w:adjustRightInd w:val="0"/>
            <w:spacing w:after="0" w:line="240" w:lineRule="auto"/>
            <w:ind w:left="2232" w:hanging="792"/>
          </w:pPr>
        </w:pPrChange>
      </w:pPr>
    </w:p>
    <w:p w:rsidR="00385FF7" w:rsidRPr="00CA5EB0" w:rsidDel="003B4096" w:rsidRDefault="00385FF7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583" w:author="Palacherla, Susmitha C (NONUS)" w:date="2018-01-08T17:00:00Z"/>
          <w:rFonts w:ascii="Times New Roman" w:hAnsi="Times New Roman"/>
          <w:b/>
          <w:sz w:val="24"/>
          <w:szCs w:val="24"/>
        </w:rPr>
      </w:pPr>
    </w:p>
    <w:p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del w:id="584" w:author="Palacherla, Susmitha C (NONUS)" w:date="2018-01-08T16:17:00Z">
        <w:r w:rsidRPr="00CA5EB0" w:rsidDel="00CC6818">
          <w:rPr>
            <w:rFonts w:ascii="Times New Roman" w:hAnsi="Times New Roman"/>
          </w:rPr>
          <w:delText xml:space="preserve">SQL </w:delText>
        </w:r>
      </w:del>
      <w:ins w:id="585" w:author="Palacherla, Susmitha C (NONUS)" w:date="2018-01-08T16:17:00Z">
        <w:r w:rsidR="00CC6818">
          <w:rPr>
            <w:rFonts w:ascii="Times New Roman" w:hAnsi="Times New Roman"/>
          </w:rPr>
          <w:t>File system</w:t>
        </w:r>
        <w:r w:rsidR="00CC6818" w:rsidRPr="00CA5EB0">
          <w:rPr>
            <w:rFonts w:ascii="Times New Roman" w:hAnsi="Times New Roman"/>
          </w:rPr>
          <w:t xml:space="preserve"> </w:t>
        </w:r>
      </w:ins>
      <w:r w:rsidRPr="00CA5EB0">
        <w:rPr>
          <w:rFonts w:ascii="Times New Roman" w:hAnsi="Times New Roman"/>
        </w:rPr>
        <w:t xml:space="preserve">task – </w:t>
      </w:r>
      <w:del w:id="586" w:author="Palacherla, Susmitha C (NONUS)" w:date="2018-01-08T16:18:00Z">
        <w:r w:rsidRPr="00CA5EB0" w:rsidDel="00CC6818">
          <w:rPr>
            <w:rFonts w:ascii="Times New Roman" w:hAnsi="Times New Roman"/>
          </w:rPr>
          <w:delText>Truncate ETS Staging table</w:delText>
        </w:r>
      </w:del>
      <w:ins w:id="587" w:author="Palacherla, Susmitha C (NONUS)" w:date="2018-01-08T16:18:00Z">
        <w:r w:rsidR="00CC6818">
          <w:rPr>
            <w:rFonts w:ascii="Times New Roman" w:hAnsi="Times New Roman"/>
          </w:rPr>
          <w:t>Decrypt files</w:t>
        </w:r>
      </w:ins>
    </w:p>
    <w:p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ins w:id="588" w:author="Palacherla, Susmitha C (NONUS)" w:date="2018-01-08T16:18:00Z">
        <w:r>
          <w:rPr>
            <w:rFonts w:ascii="Times New Roman" w:hAnsi="Times New Roman"/>
          </w:rPr>
          <w:t>Script task</w:t>
        </w:r>
      </w:ins>
      <w:del w:id="589" w:author="Palacherla, Susmitha C (NONUS)" w:date="2018-01-08T16:18:00Z">
        <w:r w:rsidR="00385FF7" w:rsidRPr="00CA5EB0" w:rsidDel="00CC6818">
          <w:rPr>
            <w:rFonts w:ascii="Times New Roman" w:hAnsi="Times New Roman"/>
          </w:rPr>
          <w:delText>DFT –</w:delText>
        </w:r>
      </w:del>
      <w:ins w:id="590" w:author="Palacherla, Susmitha C (NONUS)" w:date="2018-01-08T16:18:00Z">
        <w:r>
          <w:rPr>
            <w:rFonts w:ascii="Times New Roman" w:hAnsi="Times New Roman"/>
          </w:rPr>
          <w:t xml:space="preserve"> - Pause</w:t>
        </w:r>
      </w:ins>
      <w:del w:id="591" w:author="Palacherla, Susmitha C (NONUS)" w:date="2018-01-08T16:18:00Z">
        <w:r w:rsidR="00385FF7" w:rsidRPr="00CA5EB0" w:rsidDel="00CC6818">
          <w:rPr>
            <w:rFonts w:ascii="Times New Roman" w:hAnsi="Times New Roman"/>
          </w:rPr>
          <w:delText xml:space="preserve"> Stage ETS Staging table</w:delText>
        </w:r>
      </w:del>
      <w:ins w:id="592" w:author="Palacherla, Susmitha C (NONUS)" w:date="2018-01-08T16:18:00Z">
        <w:r>
          <w:rPr>
            <w:rFonts w:ascii="Times New Roman" w:hAnsi="Times New Roman"/>
          </w:rPr>
          <w:t xml:space="preserve"> 10 seconds</w:t>
        </w:r>
      </w:ins>
    </w:p>
    <w:p w:rsidR="00385FF7" w:rsidRPr="00CA5EB0" w:rsidDel="00CC6818" w:rsidRDefault="00385FF7" w:rsidP="00385FF7">
      <w:pPr>
        <w:pStyle w:val="ListParagraph"/>
        <w:numPr>
          <w:ilvl w:val="0"/>
          <w:numId w:val="11"/>
        </w:numPr>
        <w:rPr>
          <w:del w:id="593" w:author="Palacherla, Susmitha C (NONUS)" w:date="2018-01-08T16:18:00Z"/>
          <w:rFonts w:ascii="Times New Roman" w:hAnsi="Times New Roman"/>
        </w:rPr>
      </w:pPr>
      <w:del w:id="594" w:author="Palacherla, Susmitha C (NONUS)" w:date="2018-01-08T16:18:00Z">
        <w:r w:rsidRPr="00CA5EB0" w:rsidDel="00CC6818">
          <w:rPr>
            <w:rFonts w:ascii="Times New Roman" w:hAnsi="Times New Roman"/>
          </w:rPr>
          <w:delText>SQL task Update ETS Staging table</w:delText>
        </w:r>
      </w:del>
    </w:p>
    <w:p w:rsidR="00385FF7" w:rsidRPr="00CA5EB0" w:rsidDel="00CC6818" w:rsidRDefault="00385FF7" w:rsidP="00385FF7">
      <w:pPr>
        <w:pStyle w:val="ListParagraph"/>
        <w:numPr>
          <w:ilvl w:val="0"/>
          <w:numId w:val="11"/>
        </w:numPr>
        <w:rPr>
          <w:del w:id="595" w:author="Palacherla, Susmitha C (NONUS)" w:date="2018-01-08T16:18:00Z"/>
          <w:rFonts w:ascii="Times New Roman" w:hAnsi="Times New Roman"/>
        </w:rPr>
      </w:pPr>
      <w:del w:id="596" w:author="Palacherla, Susmitha C (NONUS)" w:date="2018-01-08T16:18:00Z">
        <w:r w:rsidRPr="00CA5EB0" w:rsidDel="00CC6818">
          <w:rPr>
            <w:rFonts w:ascii="Times New Roman" w:hAnsi="Times New Roman"/>
          </w:rPr>
          <w:delText>SQL task – Load Coaching Log</w:delText>
        </w:r>
      </w:del>
    </w:p>
    <w:p w:rsidR="00385FF7" w:rsidRPr="00CA5EB0" w:rsidDel="00CC6818" w:rsidRDefault="00385FF7" w:rsidP="00385FF7">
      <w:pPr>
        <w:pStyle w:val="ListParagraph"/>
        <w:numPr>
          <w:ilvl w:val="0"/>
          <w:numId w:val="11"/>
        </w:numPr>
        <w:rPr>
          <w:del w:id="597" w:author="Palacherla, Susmitha C (NONUS)" w:date="2018-01-08T16:18:00Z"/>
          <w:rFonts w:ascii="Times New Roman" w:hAnsi="Times New Roman"/>
        </w:rPr>
      </w:pPr>
      <w:del w:id="598" w:author="Palacherla, Susmitha C (NONUS)" w:date="2018-01-08T16:18:00Z">
        <w:r w:rsidRPr="00CA5EB0" w:rsidDel="00CC6818">
          <w:rPr>
            <w:rFonts w:ascii="Times New Roman" w:hAnsi="Times New Roman"/>
          </w:rPr>
          <w:delText>SQL task – Load ETS Fact Table</w:delText>
        </w:r>
      </w:del>
    </w:p>
    <w:p w:rsidR="00385FF7" w:rsidRPr="00CA5EB0" w:rsidDel="00CC6818" w:rsidRDefault="00385FF7" w:rsidP="00385FF7">
      <w:pPr>
        <w:pStyle w:val="ListParagraph"/>
        <w:numPr>
          <w:ilvl w:val="0"/>
          <w:numId w:val="11"/>
        </w:numPr>
        <w:rPr>
          <w:del w:id="599" w:author="Palacherla, Susmitha C (NONUS)" w:date="2018-01-08T16:18:00Z"/>
          <w:rFonts w:ascii="Times New Roman" w:hAnsi="Times New Roman"/>
        </w:rPr>
      </w:pPr>
      <w:del w:id="600" w:author="Palacherla, Susmitha C (NONUS)" w:date="2018-01-08T16:18:00Z">
        <w:r w:rsidRPr="00CA5EB0" w:rsidDel="00CC6818">
          <w:rPr>
            <w:rFonts w:ascii="Times New Roman" w:hAnsi="Times New Roman"/>
          </w:rPr>
          <w:delText>SQL task – Load File list table</w:delText>
        </w:r>
      </w:del>
    </w:p>
    <w:p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del w:id="601" w:author="Palacherla, Susmitha C (NONUS)" w:date="2018-01-08T16:18:00Z">
        <w:r w:rsidRPr="00CA5EB0" w:rsidDel="00CC6818">
          <w:rPr>
            <w:rFonts w:ascii="Times New Roman" w:hAnsi="Times New Roman"/>
          </w:rPr>
          <w:delText>files to Backups directory</w:delText>
        </w:r>
      </w:del>
      <w:ins w:id="602" w:author="Palacherla, Susmitha C (NONUS)" w:date="2018-01-08T16:18:00Z">
        <w:r w:rsidR="00CC6818">
          <w:rPr>
            <w:rFonts w:ascii="Times New Roman" w:hAnsi="Times New Roman"/>
          </w:rPr>
          <w:t>encrypted files</w:t>
        </w:r>
      </w:ins>
    </w:p>
    <w:p w:rsidR="00385FF7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03" w:author="Palacherla, Susmitha C (NONUS)" w:date="2018-01-08T17:00:00Z"/>
          <w:rFonts w:ascii="Times New Roman" w:hAnsi="Times New Roman"/>
          <w:b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04" w:author="Palacherla, Susmitha C (NONUS)" w:date="2018-01-08T17:00:00Z"/>
          <w:rFonts w:ascii="Times New Roman" w:hAnsi="Times New Roman"/>
          <w:b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05" w:author="Palacherla, Susmitha C (NONUS)" w:date="2018-01-08T17:00:00Z"/>
          <w:rFonts w:ascii="Times New Roman" w:hAnsi="Times New Roman"/>
          <w:b/>
          <w:sz w:val="24"/>
          <w:szCs w:val="24"/>
        </w:rPr>
      </w:pPr>
    </w:p>
    <w:p w:rsidR="00181CA6" w:rsidDel="003B409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06" w:author="Palacherla, Susmitha C (NONUS)" w:date="2018-01-08T17:00:00Z"/>
          <w:rFonts w:ascii="Times New Roman" w:hAnsi="Times New Roman"/>
          <w:b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</w:t>
      </w:r>
      <w:del w:id="607" w:author="Palacherla, Susmitha C (NONUS)" w:date="2018-01-08T17:01:00Z">
        <w:r w:rsidRPr="00CA5EB0" w:rsidDel="003B4096">
          <w:rPr>
            <w:rFonts w:ascii="Times New Roman" w:hAnsi="Times New Roman"/>
          </w:rPr>
          <w:delText>ETS</w:delText>
        </w:r>
      </w:del>
      <w:r w:rsidRPr="00CA5EB0">
        <w:rPr>
          <w:rFonts w:ascii="Times New Roman" w:hAnsi="Times New Roman"/>
        </w:rPr>
        <w:t xml:space="preserve"> File Loop </w:t>
      </w:r>
      <w:del w:id="608" w:author="Palacherla, Susmitha C (NONUS)" w:date="2018-01-08T17:01:00Z">
        <w:r w:rsidRPr="00CA5EB0" w:rsidDel="003B4096">
          <w:rPr>
            <w:rFonts w:ascii="Times New Roman" w:hAnsi="Times New Roman"/>
          </w:rPr>
          <w:delText>(Not HNC or ICC)</w:delText>
        </w:r>
      </w:del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ins w:id="609" w:author="Palacherla, Susmitha C (NONUS)" w:date="2018-01-08T17:01:00Z">
        <w:r w:rsidR="003B4096" w:rsidRPr="003B4096">
          <w:rPr>
            <w:rFonts w:ascii="Times New Roman" w:hAnsi="Times New Roman"/>
          </w:rPr>
          <w:t>\\f3420-ecldb</w:t>
        </w:r>
        <w:r w:rsidR="003B4096">
          <w:rPr>
            <w:rFonts w:ascii="Times New Roman" w:hAnsi="Times New Roman"/>
          </w:rPr>
          <w:t>p</w:t>
        </w:r>
        <w:r w:rsidR="003B4096" w:rsidRPr="003B4096">
          <w:rPr>
            <w:rFonts w:ascii="Times New Roman" w:hAnsi="Times New Roman"/>
          </w:rPr>
          <w:t>01\data\coaching\ETS\Encrypt_out\</w:t>
        </w:r>
      </w:ins>
      <w:del w:id="610" w:author="Palacherla, Susmitha C (NONUS)" w:date="2018-01-08T17:01:00Z">
        <w:r w:rsidRPr="00CA5EB0" w:rsidDel="003B4096">
          <w:rPr>
            <w:rFonts w:ascii="Times New Roman" w:hAnsi="Times New Roman"/>
          </w:rPr>
          <w:delText>\\vrivscors01\BCC Scorecards\Coaching\ETS</w:delText>
        </w:r>
      </w:del>
    </w:p>
    <w:p w:rsidR="009355E6" w:rsidRDefault="00385FF7" w:rsidP="00385FF7">
      <w:pPr>
        <w:spacing w:after="0"/>
        <w:ind w:left="1080"/>
        <w:rPr>
          <w:ins w:id="611" w:author="Palacherla, Susmitha C (NONUS)" w:date="2018-01-16T18:23:00Z"/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ins w:id="612" w:author="Palacherla, Susmitha C (NONUS)" w:date="2018-01-08T17:01:00Z">
        <w:r w:rsidR="003B4096" w:rsidRPr="003B4096">
          <w:rPr>
            <w:rFonts w:ascii="Times New Roman" w:hAnsi="Times New Roman"/>
          </w:rPr>
          <w:t>eCL*</w:t>
        </w:r>
        <w:proofErr w:type="gramEnd"/>
        <w:r w:rsidR="003B4096" w:rsidRPr="003B4096">
          <w:rPr>
            <w:rFonts w:ascii="Times New Roman" w:hAnsi="Times New Roman"/>
          </w:rPr>
          <w:t>ETS_*.encrypt</w:t>
        </w:r>
      </w:ins>
    </w:p>
    <w:p w:rsidR="009355E6" w:rsidRPr="00CA5EB0" w:rsidRDefault="009355E6" w:rsidP="009355E6">
      <w:pPr>
        <w:spacing w:after="0"/>
        <w:ind w:left="1080"/>
        <w:rPr>
          <w:ins w:id="613" w:author="Palacherla, Susmitha C (NONUS)" w:date="2018-01-16T18:23:00Z"/>
          <w:rFonts w:ascii="Times New Roman" w:hAnsi="Times New Roman"/>
        </w:rPr>
      </w:pPr>
      <w:ins w:id="614" w:author="Palacherla, Susmitha C (NONUS)" w:date="2018-01-16T18:23:00Z">
        <w:r>
          <w:rPr>
            <w:rFonts w:ascii="Times New Roman" w:hAnsi="Times New Roman"/>
          </w:rPr>
          <w:t>Retrieve file name: Name and Extension</w:t>
        </w:r>
      </w:ins>
    </w:p>
    <w:p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del w:id="615" w:author="Palacherla, Susmitha C (NONUS)" w:date="2018-01-08T17:01:00Z">
        <w:r w:rsidRPr="00CA5EB0" w:rsidDel="003B4096">
          <w:rPr>
            <w:rFonts w:ascii="Times New Roman" w:hAnsi="Times New Roman"/>
          </w:rPr>
          <w:delText>eCL_ETS_Feed*.csv</w:delText>
        </w:r>
      </w:del>
    </w:p>
    <w:p w:rsidR="00385FF7" w:rsidRDefault="00385FF7" w:rsidP="00385FF7">
      <w:pPr>
        <w:spacing w:after="0"/>
        <w:ind w:left="1080"/>
        <w:rPr>
          <w:ins w:id="616" w:author="Palacherla, Susmitha C (NONUS)" w:date="2018-01-08T17:02:00Z"/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ins w:id="617" w:author="Palacherla, Susmitha C (NONUS)" w:date="2018-01-08T17:02:00Z"/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ins w:id="618" w:author="Palacherla, Susmitha C (NONUS)" w:date="2018-01-08T17:02:00Z"/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ins w:id="619" w:author="Palacherla, Susmitha C (NONUS)" w:date="2018-01-08T17:02:00Z"/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ins w:id="620" w:author="Palacherla, Susmitha C (NONUS)" w:date="2018-01-08T17:02:00Z"/>
          <w:rFonts w:ascii="Times New Roman" w:hAnsi="Times New Roman"/>
        </w:rPr>
      </w:pPr>
    </w:p>
    <w:p w:rsidR="003B4096" w:rsidRDefault="003B4096" w:rsidP="00385FF7">
      <w:pPr>
        <w:spacing w:after="0"/>
        <w:ind w:left="1080"/>
        <w:rPr>
          <w:ins w:id="621" w:author="Palacherla, Susmitha C (NONUS)" w:date="2018-01-08T17:02:00Z"/>
          <w:rFonts w:ascii="Times New Roman" w:hAnsi="Times New Roman"/>
        </w:rPr>
      </w:pPr>
    </w:p>
    <w:p w:rsidR="003B4096" w:rsidRPr="00CA5EB0" w:rsidRDefault="003B4096" w:rsidP="00385FF7">
      <w:pPr>
        <w:spacing w:after="0"/>
        <w:ind w:left="1080"/>
        <w:rPr>
          <w:rFonts w:ascii="Times New Roman" w:hAnsi="Times New Roman"/>
        </w:rPr>
      </w:pPr>
    </w:p>
    <w:p w:rsidR="003B4096" w:rsidRPr="00CA5EB0" w:rsidRDefault="003B4096" w:rsidP="003B4096">
      <w:pPr>
        <w:pStyle w:val="ListParagraph"/>
        <w:numPr>
          <w:ilvl w:val="0"/>
          <w:numId w:val="13"/>
        </w:numPr>
        <w:rPr>
          <w:ins w:id="622" w:author="Palacherla, Susmitha C (NONUS)" w:date="2018-01-08T17:02:00Z"/>
          <w:rFonts w:ascii="Times New Roman" w:hAnsi="Times New Roman"/>
        </w:rPr>
      </w:pPr>
      <w:ins w:id="623" w:author="Palacherla, Susmitha C (NONUS)" w:date="2018-01-08T17:02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  <w:r>
          <w:rPr>
            <w:rFonts w:ascii="Times New Roman" w:hAnsi="Times New Roman"/>
          </w:rPr>
          <w:t>Decrypt files</w:t>
        </w:r>
      </w:ins>
    </w:p>
    <w:p w:rsidR="00385FF7" w:rsidRPr="00CA5EB0" w:rsidDel="003B4096" w:rsidRDefault="000229C2" w:rsidP="00385FF7">
      <w:pPr>
        <w:pStyle w:val="ListParagraph"/>
        <w:numPr>
          <w:ilvl w:val="0"/>
          <w:numId w:val="13"/>
        </w:numPr>
        <w:rPr>
          <w:del w:id="624" w:author="Palacherla, Susmitha C (NONUS)" w:date="2018-01-08T17:02:00Z"/>
          <w:rFonts w:ascii="Times New Roman" w:hAnsi="Times New Roman"/>
        </w:rPr>
      </w:pPr>
      <w:del w:id="625" w:author="Palacherla, Susmitha C (NONUS)" w:date="2018-01-08T17:02:00Z">
        <w:r w:rsidRPr="00CA5EB0" w:rsidDel="003B4096">
          <w:rPr>
            <w:rFonts w:ascii="Times New Roman" w:hAnsi="Times New Roman"/>
          </w:rPr>
          <w:delText>S</w:delText>
        </w:r>
        <w:r w:rsidR="00385FF7" w:rsidRPr="00CA5EB0" w:rsidDel="003B4096">
          <w:rPr>
            <w:rFonts w:ascii="Times New Roman" w:hAnsi="Times New Roman"/>
          </w:rPr>
          <w:delText>QL task – Truncate ETS Staging table</w:delText>
        </w:r>
      </w:del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del w:id="626" w:author="Palacherla, Susmitha C (NONUS)" w:date="2018-01-08T17:02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3A5DE45A" wp14:editId="3F0E1F38">
              <wp:extent cx="1531620" cy="895350"/>
              <wp:effectExtent l="0" t="0" r="0" b="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162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27" w:author="Palacherla, Susmitha C (NONUS)" w:date="2018-01-08T17:02:00Z">
        <w:r w:rsidR="003B4096" w:rsidRPr="003B4096">
          <w:rPr>
            <w:noProof/>
          </w:rPr>
          <w:t xml:space="preserve"> </w:t>
        </w:r>
        <w:r w:rsidR="003B4096">
          <w:rPr>
            <w:noProof/>
          </w:rPr>
          <w:drawing>
            <wp:inline distT="0" distB="0" distL="0" distR="0" wp14:anchorId="1F2D78AE" wp14:editId="4D0E666F">
              <wp:extent cx="5648325" cy="2867025"/>
              <wp:effectExtent l="0" t="0" r="9525" b="9525"/>
              <wp:docPr id="50" name="Picture 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8325" cy="2867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628" w:author="Palacherla, Susmitha C (NONUS)" w:date="2018-01-08T17:03:00Z"/>
          <w:rFonts w:ascii="Times New Roman" w:hAnsi="Times New Roman"/>
        </w:rPr>
      </w:pPr>
      <w:del w:id="629" w:author="Palacherla, Susmitha C (NONUS)" w:date="2018-01-08T17:03:00Z">
        <w:r w:rsidRPr="00CA5EB0" w:rsidDel="003B4096">
          <w:rPr>
            <w:rFonts w:ascii="Times New Roman" w:hAnsi="Times New Roman"/>
          </w:rPr>
          <w:delText>Executes Truncate Table [EC].[ETS_Coaching_Stage]</w:delText>
        </w:r>
      </w:del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B4096" w:rsidRDefault="003B4096" w:rsidP="00385FF7">
      <w:pPr>
        <w:pStyle w:val="ListParagraph"/>
        <w:numPr>
          <w:ilvl w:val="0"/>
          <w:numId w:val="13"/>
        </w:numPr>
        <w:rPr>
          <w:ins w:id="630" w:author="Palacherla, Susmitha C (NONUS)" w:date="2018-01-08T17:04:00Z"/>
          <w:rFonts w:ascii="Times New Roman" w:hAnsi="Times New Roman"/>
        </w:rPr>
      </w:pPr>
      <w:ins w:id="631" w:author="Palacherla, Susmitha C (NONUS)" w:date="2018-01-08T17:03:00Z">
        <w:r>
          <w:rPr>
            <w:rFonts w:ascii="Times New Roman" w:hAnsi="Times New Roman"/>
          </w:rPr>
          <w:t>Script  task- Pause 10 secs</w:t>
        </w:r>
      </w:ins>
    </w:p>
    <w:p w:rsidR="003B4096" w:rsidRDefault="003B4096">
      <w:pPr>
        <w:ind w:left="720"/>
        <w:rPr>
          <w:ins w:id="632" w:author="Palacherla, Susmitha C (NONUS)" w:date="2018-01-08T17:04:00Z"/>
          <w:rFonts w:ascii="Times New Roman" w:hAnsi="Times New Roman"/>
        </w:rPr>
        <w:pPrChange w:id="633" w:author="Palacherla, Susmitha C (NONUS)" w:date="2018-01-08T17:05:00Z">
          <w:pPr>
            <w:pStyle w:val="ListParagraph"/>
            <w:numPr>
              <w:numId w:val="13"/>
            </w:numPr>
            <w:ind w:left="1440" w:hanging="360"/>
          </w:pPr>
        </w:pPrChange>
      </w:pPr>
      <w:ins w:id="634" w:author="Palacherla, Susmitha C (NONUS)" w:date="2018-01-08T17:05:00Z">
        <w:r>
          <w:rPr>
            <w:noProof/>
          </w:rPr>
          <w:drawing>
            <wp:inline distT="0" distB="0" distL="0" distR="0" wp14:anchorId="41591BD2" wp14:editId="4D47E91F">
              <wp:extent cx="4762500" cy="1238250"/>
              <wp:effectExtent l="0" t="0" r="0" b="0"/>
              <wp:docPr id="53" name="Picture 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35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36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37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38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39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40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41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42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43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44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>
          <w:rPr>
            <w:rFonts w:ascii="Consolas" w:hAnsi="Consolas" w:cs="Consolas"/>
            <w:color w:val="2B91AF"/>
            <w:sz w:val="19"/>
            <w:szCs w:val="19"/>
          </w:rPr>
          <w:t>Thread</w:t>
        </w:r>
        <w:r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45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46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ins w:id="647" w:author="Palacherla, Susmitha C (NONUS)" w:date="2018-01-08T17:04:00Z"/>
          <w:rFonts w:ascii="Consolas" w:hAnsi="Consolas" w:cs="Consolas"/>
          <w:color w:val="000000"/>
          <w:sz w:val="19"/>
          <w:szCs w:val="19"/>
        </w:rPr>
      </w:pPr>
      <w:ins w:id="648" w:author="Palacherla, Susmitha C (NONUS)" w:date="2018-01-08T17:04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385FF7" w:rsidRPr="003B4096" w:rsidRDefault="00385FF7">
      <w:pPr>
        <w:rPr>
          <w:rFonts w:ascii="Times New Roman" w:hAnsi="Times New Roman"/>
          <w:rPrChange w:id="649" w:author="Palacherla, Susmitha C (NONUS)" w:date="2018-01-08T17:04:00Z">
            <w:rPr/>
          </w:rPrChange>
        </w:rPr>
        <w:pPrChange w:id="650" w:author="Palacherla, Susmitha C (NONUS)" w:date="2018-01-08T17:04:00Z">
          <w:pPr>
            <w:pStyle w:val="ListParagraph"/>
            <w:numPr>
              <w:numId w:val="13"/>
            </w:numPr>
            <w:ind w:left="1440" w:hanging="360"/>
          </w:pPr>
        </w:pPrChange>
      </w:pPr>
      <w:del w:id="651" w:author="Palacherla, Susmitha C (NONUS)" w:date="2018-01-08T17:03:00Z">
        <w:r w:rsidRPr="003B4096" w:rsidDel="003B4096">
          <w:rPr>
            <w:rFonts w:ascii="Times New Roman" w:hAnsi="Times New Roman"/>
            <w:rPrChange w:id="652" w:author="Palacherla, Susmitha C (NONUS)" w:date="2018-01-08T17:04:00Z">
              <w:rPr/>
            </w:rPrChange>
          </w:rPr>
          <w:delText>DFT: Load ETS staging table</w:delText>
        </w:r>
      </w:del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del w:id="653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lastRenderedPageBreak/>
          <w:drawing>
            <wp:inline distT="0" distB="0" distL="0" distR="0" wp14:anchorId="1BD08EF9" wp14:editId="2B09A1F4">
              <wp:extent cx="1905000" cy="781050"/>
              <wp:effectExtent l="0" t="0" r="0" b="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54" w:author="Palacherla, Susmitha C (NONUS)" w:date="2018-01-08T17:05:00Z"/>
          <w:rFonts w:ascii="Times New Roman" w:hAnsi="Times New Roman"/>
          <w:sz w:val="24"/>
          <w:szCs w:val="24"/>
        </w:rPr>
      </w:pPr>
    </w:p>
    <w:p w:rsidR="00DD7889" w:rsidRPr="00CA5EB0" w:rsidDel="003B4096" w:rsidRDefault="004A74F0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55" w:author="Palacherla, Susmitha C (NONUS)" w:date="2018-01-08T17:05:00Z"/>
          <w:rFonts w:ascii="Times New Roman" w:hAnsi="Times New Roman"/>
          <w:sz w:val="24"/>
          <w:szCs w:val="24"/>
        </w:rPr>
      </w:pPr>
      <w:del w:id="656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049F0A02" wp14:editId="644F9949">
              <wp:extent cx="1060704" cy="1828800"/>
              <wp:effectExtent l="0" t="0" r="635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70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DD7889" w:rsidRPr="00CA5EB0" w:rsidDel="003B4096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57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58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59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0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1" w:author="Palacherla, Susmitha C (NONUS)" w:date="2018-01-08T17:05:00Z"/>
          <w:rFonts w:ascii="Times New Roman" w:hAnsi="Times New Roman"/>
          <w:sz w:val="24"/>
          <w:szCs w:val="24"/>
        </w:rPr>
      </w:pPr>
    </w:p>
    <w:p w:rsidR="00DD7889" w:rsidRPr="00CA5EB0" w:rsidDel="003B4096" w:rsidRDefault="00DD7889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2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CA5EB0">
      <w:pPr>
        <w:widowControl w:val="0"/>
        <w:autoSpaceDE w:val="0"/>
        <w:autoSpaceDN w:val="0"/>
        <w:adjustRightInd w:val="0"/>
        <w:spacing w:after="0" w:line="240" w:lineRule="auto"/>
        <w:rPr>
          <w:del w:id="663" w:author="Palacherla, Susmitha C (NONUS)" w:date="2018-01-08T17:04:00Z"/>
          <w:rFonts w:ascii="Times New Roman" w:hAnsi="Times New Roman"/>
        </w:rPr>
      </w:pPr>
      <w:del w:id="664" w:author="Palacherla, Susmitha C (NONUS)" w:date="2018-01-08T17:04:00Z">
        <w:r w:rsidRPr="00CA5EB0" w:rsidDel="003B4096">
          <w:rPr>
            <w:rFonts w:ascii="Times New Roman" w:hAnsi="Times New Roman"/>
          </w:rPr>
          <w:delText>Flat File source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5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6" w:author="Palacherla, Susmitha C (NONUS)" w:date="2018-01-08T17:05:00Z"/>
          <w:rFonts w:ascii="Times New Roman" w:hAnsi="Times New Roman"/>
          <w:sz w:val="24"/>
          <w:szCs w:val="24"/>
        </w:rPr>
      </w:pPr>
      <w:del w:id="667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22827AF7" wp14:editId="02B4284E">
              <wp:extent cx="3310128" cy="3657600"/>
              <wp:effectExtent l="0" t="0" r="508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0128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68" w:author="Palacherla, Susmitha C (NONUS)" w:date="2018-01-08T17:05:00Z"/>
          <w:rFonts w:ascii="Times New Roman" w:hAnsi="Times New Roman"/>
          <w:sz w:val="24"/>
          <w:szCs w:val="24"/>
        </w:rPr>
      </w:pPr>
      <w:del w:id="669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547AF241" wp14:editId="0BAC911E">
              <wp:extent cx="4590288" cy="1828800"/>
              <wp:effectExtent l="0" t="0" r="1270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02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70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71" w:author="Palacherla, Susmitha C (NONUS)" w:date="2018-01-08T17:05:00Z"/>
          <w:rFonts w:ascii="Times New Roman" w:hAnsi="Times New Roman"/>
          <w:sz w:val="24"/>
          <w:szCs w:val="24"/>
        </w:rPr>
      </w:pPr>
      <w:del w:id="672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7647ECC9" wp14:editId="4053C066">
              <wp:extent cx="3538728" cy="2743200"/>
              <wp:effectExtent l="0" t="0" r="5080" b="0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872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73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74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675" w:author="Palacherla, Susmitha C (NONUS)" w:date="2018-01-08T17:05:00Z"/>
          <w:rFonts w:ascii="Times New Roman" w:hAnsi="Times New Roman"/>
        </w:rPr>
      </w:pPr>
      <w:del w:id="676" w:author="Palacherla, Susmitha C (NONUS)" w:date="2018-01-08T17:05:00Z">
        <w:r w:rsidRPr="003B4096" w:rsidDel="003B4096">
          <w:rPr>
            <w:rFonts w:ascii="Times New Roman" w:hAnsi="Times New Roman"/>
          </w:rPr>
          <w:delText>Derived Column</w:delText>
        </w:r>
      </w:del>
    </w:p>
    <w:p w:rsidR="00385FF7" w:rsidRPr="003B4096" w:rsidDel="003B4096" w:rsidRDefault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677" w:author="Palacherla, Susmitha C (NONUS)" w:date="2018-01-08T17:05:00Z"/>
          <w:rFonts w:ascii="Times New Roman" w:hAnsi="Times New Roman"/>
        </w:rPr>
        <w:pPrChange w:id="678" w:author="Palacherla, Susmitha C (NONUS)" w:date="2018-01-08T17:05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del w:id="679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6808D9C0" wp14:editId="36968CA4">
              <wp:extent cx="4965192" cy="2743200"/>
              <wp:effectExtent l="0" t="0" r="6985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519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3B4096" w:rsidDel="003B4096" w:rsidRDefault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680" w:author="Palacherla, Susmitha C (NONUS)" w:date="2018-01-08T17:05:00Z"/>
          <w:rFonts w:ascii="Times New Roman" w:hAnsi="Times New Roman"/>
          <w:sz w:val="24"/>
          <w:szCs w:val="24"/>
        </w:rPr>
        <w:pPrChange w:id="681" w:author="Palacherla, Susmitha C (NONUS)" w:date="2018-01-08T17:05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FD2034" w:rsidDel="003B4096" w:rsidTr="00CA5EB0">
        <w:trPr>
          <w:del w:id="682" w:author="Palacherla, Susmitha C (NONUS)" w:date="2018-01-08T17:04:00Z"/>
        </w:trPr>
        <w:tc>
          <w:tcPr>
            <w:tcW w:w="145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83" w:author="Palacherla, Susmitha C (NONUS)" w:date="2018-01-08T17:04:00Z"/>
                <w:rFonts w:ascii="Times New Roman" w:hAnsi="Times New Roman"/>
              </w:rPr>
            </w:pPr>
            <w:del w:id="684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Column</w:delText>
              </w:r>
            </w:del>
          </w:p>
        </w:tc>
        <w:tc>
          <w:tcPr>
            <w:tcW w:w="811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85" w:author="Palacherla, Susmitha C (NONUS)" w:date="2018-01-08T17:04:00Z"/>
                <w:rFonts w:ascii="Times New Roman" w:hAnsi="Times New Roman"/>
              </w:rPr>
            </w:pPr>
            <w:del w:id="686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Expression</w:delText>
              </w:r>
            </w:del>
          </w:p>
        </w:tc>
      </w:tr>
      <w:tr w:rsidR="00FD2034" w:rsidDel="003B4096" w:rsidTr="00CA5EB0">
        <w:trPr>
          <w:del w:id="687" w:author="Palacherla, Susmitha C (NONUS)" w:date="2018-01-08T17:04:00Z"/>
        </w:trPr>
        <w:tc>
          <w:tcPr>
            <w:tcW w:w="145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88" w:author="Palacherla, Susmitha C (NONUS)" w:date="2018-01-08T17:04:00Z"/>
                <w:rFonts w:ascii="Times New Roman" w:hAnsi="Times New Roman"/>
              </w:rPr>
            </w:pPr>
            <w:del w:id="689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Report Code</w:delText>
              </w:r>
            </w:del>
          </w:p>
        </w:tc>
        <w:tc>
          <w:tcPr>
            <w:tcW w:w="811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90" w:author="Palacherla, Susmitha C (NONUS)" w:date="2018-01-08T17:04:00Z"/>
                <w:rFonts w:ascii="Times New Roman" w:hAnsi="Times New Roman"/>
              </w:rPr>
            </w:pPr>
            <w:del w:id="691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[Report Code] + ((DT_WSTR,4)YEAR(((DT_DATE)[Friday End Date]))) + RIGHT("0" + ((DT_WSTR,2)MONTH(((DT_DATE)[Friday End Date]))),2) + RIGHT("0" + ((DT_WSTR,2)DAY(((DT_DATE)[Friday End Date]))),2)</w:delText>
              </w:r>
            </w:del>
          </w:p>
        </w:tc>
      </w:tr>
      <w:tr w:rsidR="00FD2034" w:rsidDel="003B4096" w:rsidTr="00CA5EB0">
        <w:trPr>
          <w:del w:id="692" w:author="Palacherla, Susmitha C (NONUS)" w:date="2018-01-08T17:04:00Z"/>
        </w:trPr>
        <w:tc>
          <w:tcPr>
            <w:tcW w:w="145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93" w:author="Palacherla, Susmitha C (NONUS)" w:date="2018-01-08T17:04:00Z"/>
                <w:rFonts w:ascii="Times New Roman" w:hAnsi="Times New Roman"/>
              </w:rPr>
            </w:pPr>
            <w:del w:id="694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SubmittedDate</w:delText>
              </w:r>
            </w:del>
          </w:p>
        </w:tc>
        <w:tc>
          <w:tcPr>
            <w:tcW w:w="8118" w:type="dxa"/>
          </w:tcPr>
          <w:p w:rsidR="00FD2034" w:rsidRPr="00CA5EB0" w:rsidDel="003B4096" w:rsidRDefault="00FD2034" w:rsidP="00385F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del w:id="695" w:author="Palacherla, Susmitha C (NONUS)" w:date="2018-01-08T17:04:00Z"/>
                <w:rFonts w:ascii="Times New Roman" w:hAnsi="Times New Roman"/>
              </w:rPr>
            </w:pPr>
            <w:del w:id="696" w:author="Palacherla, Susmitha C (NONUS)" w:date="2018-01-08T17:04:00Z">
              <w:r w:rsidRPr="00CA5EB0" w:rsidDel="003B4096">
                <w:rPr>
                  <w:rFonts w:ascii="Times New Roman" w:hAnsi="Times New Roman"/>
                </w:rPr>
                <w:delText>GetDate()</w:delText>
              </w:r>
            </w:del>
          </w:p>
        </w:tc>
      </w:tr>
    </w:tbl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97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98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699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700" w:author="Palacherla, Susmitha C (NONUS)" w:date="2018-01-08T17:04:00Z"/>
          <w:rFonts w:ascii="Times New Roman" w:hAnsi="Times New Roman"/>
        </w:rPr>
      </w:pPr>
      <w:del w:id="701" w:author="Palacherla, Susmitha C (NONUS)" w:date="2018-01-08T17:04:00Z">
        <w:r w:rsidRPr="00CA5EB0" w:rsidDel="003B4096">
          <w:rPr>
            <w:rFonts w:ascii="Times New Roman" w:hAnsi="Times New Roman"/>
          </w:rPr>
          <w:delText>Data Conversion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02" w:author="Palacherla, Susmitha C (NONUS)" w:date="2018-01-08T17:04:00Z"/>
          <w:rFonts w:ascii="Times New Roman" w:hAnsi="Times New Roman"/>
          <w:sz w:val="24"/>
          <w:szCs w:val="24"/>
        </w:rPr>
      </w:pPr>
      <w:del w:id="703" w:author="Palacherla, Susmitha C (NONUS)" w:date="2018-01-08T17:04:00Z">
        <w:r w:rsidRPr="00CA5EB0" w:rsidDel="003B4096">
          <w:rPr>
            <w:rFonts w:ascii="Times New Roman" w:hAnsi="Times New Roman"/>
            <w:sz w:val="24"/>
            <w:szCs w:val="24"/>
          </w:rPr>
          <w:tab/>
        </w:r>
        <w:r w:rsidRPr="00CA5EB0" w:rsidDel="003B4096">
          <w:rPr>
            <w:rFonts w:ascii="Times New Roman" w:hAnsi="Times New Roman"/>
            <w:sz w:val="24"/>
            <w:szCs w:val="24"/>
          </w:rPr>
          <w:tab/>
        </w:r>
        <w:r w:rsidRPr="00CA5EB0" w:rsidDel="003B4096">
          <w:rPr>
            <w:rFonts w:ascii="Times New Roman" w:hAnsi="Times New Roman"/>
            <w:sz w:val="24"/>
            <w:szCs w:val="24"/>
          </w:rPr>
          <w:tab/>
        </w:r>
        <w:r w:rsidRPr="00CA5EB0" w:rsidDel="003B4096">
          <w:rPr>
            <w:rFonts w:ascii="Times New Roman" w:hAnsi="Times New Roman"/>
            <w:sz w:val="24"/>
            <w:szCs w:val="24"/>
          </w:rPr>
          <w:tab/>
        </w:r>
        <w:r w:rsidRPr="00CA5EB0" w:rsidDel="003B4096">
          <w:rPr>
            <w:rFonts w:ascii="Times New Roman" w:hAnsi="Times New Roman"/>
            <w:sz w:val="24"/>
            <w:szCs w:val="24"/>
          </w:rPr>
          <w:tab/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04" w:author="Palacherla, Susmitha C (NONUS)" w:date="2018-01-08T17:05:00Z"/>
          <w:rFonts w:ascii="Times New Roman" w:hAnsi="Times New Roman"/>
          <w:sz w:val="24"/>
          <w:szCs w:val="24"/>
        </w:rPr>
      </w:pPr>
      <w:del w:id="705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489E4D03" wp14:editId="7BFD5955">
              <wp:extent cx="3785616" cy="3657600"/>
              <wp:effectExtent l="0" t="0" r="5715" b="0"/>
              <wp:docPr id="58" name="Picture 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561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06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707" w:author="Palacherla, Susmitha C (NONUS)" w:date="2018-01-08T17:04:00Z"/>
          <w:rFonts w:ascii="Times New Roman" w:hAnsi="Times New Roman"/>
        </w:rPr>
      </w:pPr>
      <w:del w:id="708" w:author="Palacherla, Susmitha C (NONUS)" w:date="2018-01-08T17:04:00Z">
        <w:r w:rsidRPr="00CA5EB0" w:rsidDel="003B4096">
          <w:rPr>
            <w:rFonts w:ascii="Times New Roman" w:hAnsi="Times New Roman"/>
          </w:rPr>
          <w:delText>Row count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09" w:author="Palacherla, Susmitha C (NONUS)" w:date="2018-01-08T17:05:00Z"/>
          <w:rFonts w:ascii="Times New Roman" w:hAnsi="Times New Roman"/>
          <w:sz w:val="24"/>
          <w:szCs w:val="24"/>
        </w:rPr>
      </w:pPr>
      <w:del w:id="710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41590BA3" wp14:editId="10204C80">
              <wp:extent cx="3904488" cy="2743200"/>
              <wp:effectExtent l="0" t="0" r="1270" b="0"/>
              <wp:docPr id="59" name="Picture 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48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1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2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3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del w:id="714" w:author="Palacherla, Susmitha C (NONUS)" w:date="2018-01-08T17:04:00Z"/>
          <w:rFonts w:ascii="Times New Roman" w:hAnsi="Times New Roman"/>
        </w:rPr>
      </w:pPr>
      <w:del w:id="715" w:author="Palacherla, Susmitha C (NONUS)" w:date="2018-01-08T17:04:00Z">
        <w:r w:rsidRPr="00CA5EB0" w:rsidDel="003B4096">
          <w:rPr>
            <w:rFonts w:ascii="Times New Roman" w:hAnsi="Times New Roman"/>
          </w:rPr>
          <w:delText>OLEDB Destination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6" w:author="Palacherla, Susmitha C (NONUS)" w:date="2018-01-08T17:05:00Z"/>
          <w:rFonts w:ascii="Times New Roman" w:hAnsi="Times New Roman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7" w:author="Palacherla, Susmitha C (NONUS)" w:date="2018-01-08T17:05:00Z"/>
          <w:rFonts w:ascii="Times New Roman" w:hAnsi="Times New Roman"/>
        </w:rPr>
      </w:pPr>
      <w:del w:id="718" w:author="Palacherla, Susmitha C (NONUS)" w:date="2018-01-08T17:04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5EB67B4F" wp14:editId="19A57BDD">
              <wp:extent cx="3374136" cy="3657600"/>
              <wp:effectExtent l="0" t="0" r="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413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19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0" w:author="Palacherla, Susmitha C (NONUS)" w:date="2018-01-08T17:05:00Z"/>
          <w:rFonts w:ascii="Times New Roman" w:hAnsi="Times New Roman"/>
          <w:sz w:val="24"/>
          <w:szCs w:val="24"/>
        </w:rPr>
      </w:pPr>
    </w:p>
    <w:p w:rsidR="00385FF7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1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2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3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4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5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6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7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8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29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0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1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2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3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4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5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6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7" w:author="Palacherla, Susmitha C (NONUS)" w:date="2018-01-08T17:05:00Z"/>
          <w:rFonts w:ascii="Times New Roman" w:hAnsi="Times New Roman"/>
          <w:sz w:val="24"/>
          <w:szCs w:val="24"/>
        </w:rPr>
      </w:pPr>
    </w:p>
    <w:p w:rsidR="00FD2034" w:rsidRPr="00CA5EB0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38" w:author="Palacherla, Susmitha C (NONUS)" w:date="2018-01-08T17:05:00Z"/>
          <w:rFonts w:ascii="Times New Roman" w:hAnsi="Times New Roman"/>
          <w:sz w:val="24"/>
          <w:szCs w:val="24"/>
        </w:rPr>
      </w:pPr>
    </w:p>
    <w:p w:rsidR="003B4096" w:rsidRDefault="00385FF7" w:rsidP="00385FF7">
      <w:pPr>
        <w:pStyle w:val="ListParagraph"/>
        <w:numPr>
          <w:ilvl w:val="0"/>
          <w:numId w:val="13"/>
        </w:numPr>
        <w:rPr>
          <w:ins w:id="739" w:author="Palacherla, Susmitha C (NONUS)" w:date="2018-01-08T17:05:00Z"/>
          <w:rFonts w:ascii="Times New Roman" w:hAnsi="Times New Roman"/>
        </w:rPr>
      </w:pPr>
      <w:del w:id="740" w:author="Palacherla, Susmitha C (NONUS)" w:date="2018-01-08T17:05:00Z">
        <w:r w:rsidRPr="00CA5EB0" w:rsidDel="003B4096">
          <w:rPr>
            <w:rFonts w:ascii="Times New Roman" w:hAnsi="Times New Roman"/>
          </w:rPr>
          <w:delText>SQ</w:delText>
        </w:r>
      </w:del>
      <w:ins w:id="741" w:author="Palacherla, Susmitha C (NONUS)" w:date="2018-01-08T17:05:00Z">
        <w:r w:rsidR="003B4096">
          <w:rPr>
            <w:rFonts w:ascii="Times New Roman" w:hAnsi="Times New Roman"/>
          </w:rPr>
          <w:t>File System task – Backup Encrypted files</w:t>
        </w:r>
      </w:ins>
    </w:p>
    <w:p w:rsidR="003B4096" w:rsidRPr="003B4096" w:rsidRDefault="003B4096">
      <w:pPr>
        <w:ind w:left="720"/>
        <w:rPr>
          <w:ins w:id="742" w:author="Palacherla, Susmitha C (NONUS)" w:date="2018-01-08T17:05:00Z"/>
          <w:rFonts w:ascii="Times New Roman" w:hAnsi="Times New Roman"/>
          <w:rPrChange w:id="743" w:author="Palacherla, Susmitha C (NONUS)" w:date="2018-01-08T17:05:00Z">
            <w:rPr>
              <w:ins w:id="744" w:author="Palacherla, Susmitha C (NONUS)" w:date="2018-01-08T17:05:00Z"/>
            </w:rPr>
          </w:rPrChange>
        </w:rPr>
        <w:pPrChange w:id="745" w:author="Palacherla, Susmitha C (NONUS)" w:date="2018-01-08T17:06:00Z">
          <w:pPr>
            <w:pStyle w:val="ListParagraph"/>
            <w:numPr>
              <w:numId w:val="13"/>
            </w:numPr>
            <w:ind w:left="1440" w:hanging="360"/>
          </w:pPr>
        </w:pPrChange>
      </w:pPr>
      <w:ins w:id="746" w:author="Palacherla, Susmitha C (NONUS)" w:date="2018-01-08T17:06:00Z">
        <w:r>
          <w:rPr>
            <w:noProof/>
          </w:rPr>
          <w:drawing>
            <wp:inline distT="0" distB="0" distL="0" distR="0" wp14:anchorId="32407BCB" wp14:editId="37DCE5F3">
              <wp:extent cx="5734050" cy="2647950"/>
              <wp:effectExtent l="0" t="0" r="0" b="0"/>
              <wp:docPr id="60" name="Picture 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4050" cy="264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747" w:author="Palacherla, Susmitha C (NONUS)" w:date="2018-01-08T17:10:00Z"/>
          <w:rFonts w:ascii="Times New Roman" w:hAnsi="Times New Roman"/>
        </w:rPr>
      </w:pPr>
    </w:p>
    <w:p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ins w:id="748" w:author="Palacherla, Susmitha C (NONUS)" w:date="2018-01-08T17:10:00Z"/>
          <w:rFonts w:ascii="Times New Roman" w:hAnsi="Times New Roman"/>
        </w:rPr>
      </w:pPr>
    </w:p>
    <w:p w:rsidR="00385FF7" w:rsidRPr="00CA5EB0" w:rsidDel="003B4096" w:rsidRDefault="00385FF7" w:rsidP="00385FF7">
      <w:pPr>
        <w:pStyle w:val="ListParagraph"/>
        <w:numPr>
          <w:ilvl w:val="0"/>
          <w:numId w:val="13"/>
        </w:numPr>
        <w:rPr>
          <w:del w:id="749" w:author="Palacherla, Susmitha C (NONUS)" w:date="2018-01-08T17:06:00Z"/>
          <w:rFonts w:ascii="Times New Roman" w:hAnsi="Times New Roman"/>
        </w:rPr>
      </w:pPr>
      <w:del w:id="750" w:author="Palacherla, Susmitha C (NONUS)" w:date="2018-01-08T17:06:00Z">
        <w:r w:rsidRPr="00CA5EB0" w:rsidDel="003B4096">
          <w:rPr>
            <w:rFonts w:ascii="Times New Roman" w:hAnsi="Times New Roman"/>
          </w:rPr>
          <w:delText>L task: Update ETS Staging table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751" w:author="Palacherla, Susmitha C (NONUS)" w:date="2018-01-08T17:06:00Z"/>
          <w:rFonts w:ascii="Times New Roman" w:hAnsi="Times New Roman"/>
          <w:sz w:val="24"/>
          <w:szCs w:val="24"/>
        </w:rPr>
      </w:pPr>
      <w:del w:id="752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7C8D91EB" wp14:editId="5E23CCE5">
              <wp:extent cx="3657600" cy="2743200"/>
              <wp:effectExtent l="0" t="0" r="0" b="0"/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753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54" w:author="Palacherla, Susmitha C (NONUS)" w:date="2018-01-08T17:06:00Z"/>
          <w:rFonts w:ascii="Times New Roman" w:hAnsi="Times New Roman"/>
        </w:rPr>
      </w:pPr>
      <w:del w:id="755" w:author="Palacherla, Susmitha C (NONUS)" w:date="2018-01-08T17:06:00Z">
        <w:r w:rsidRPr="00CA5EB0" w:rsidDel="003B4096">
          <w:rPr>
            <w:rFonts w:ascii="Times New Roman" w:hAnsi="Times New Roman"/>
          </w:rPr>
          <w:delText>Exec [EC].[sp_Update_ETS_Coaching_Stage] ? output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56" w:author="Palacherla, Susmitha C (NONUS)" w:date="2018-01-08T17:06:00Z"/>
          <w:rFonts w:ascii="Times New Roman" w:hAnsi="Times New Roman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57" w:author="Palacherla, Susmitha C (NONUS)" w:date="2018-01-08T17:06:00Z"/>
          <w:rFonts w:ascii="Times New Roman" w:hAnsi="Times New Roman"/>
          <w:sz w:val="24"/>
          <w:szCs w:val="24"/>
        </w:rPr>
      </w:pPr>
      <w:del w:id="758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1E785605" wp14:editId="0988B5B7">
              <wp:extent cx="5943600" cy="1929384"/>
              <wp:effectExtent l="0" t="0" r="0" b="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9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59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0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1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2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3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4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5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6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7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8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69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RPr="00CA5EB0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70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numPr>
          <w:ilvl w:val="0"/>
          <w:numId w:val="13"/>
        </w:numPr>
        <w:rPr>
          <w:del w:id="771" w:author="Palacherla, Susmitha C (NONUS)" w:date="2018-01-08T17:06:00Z"/>
          <w:rFonts w:ascii="Times New Roman" w:hAnsi="Times New Roman"/>
        </w:rPr>
      </w:pPr>
      <w:del w:id="772" w:author="Palacherla, Susmitha C (NONUS)" w:date="2018-01-08T17:06:00Z">
        <w:r w:rsidRPr="00CA5EB0" w:rsidDel="003B4096">
          <w:rPr>
            <w:rFonts w:ascii="Times New Roman" w:hAnsi="Times New Roman"/>
          </w:rPr>
          <w:delText>SQL task: Load Coaching_Log Table</w:delText>
        </w:r>
      </w:del>
    </w:p>
    <w:p w:rsidR="00385FF7" w:rsidRPr="00CA5EB0" w:rsidDel="003B4096" w:rsidRDefault="00385FF7" w:rsidP="00385FF7">
      <w:pPr>
        <w:rPr>
          <w:del w:id="773" w:author="Palacherla, Susmitha C (NONUS)" w:date="2018-01-08T17:06:00Z"/>
          <w:rFonts w:ascii="Times New Roman" w:hAnsi="Times New Roman"/>
        </w:rPr>
      </w:pPr>
      <w:del w:id="774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5CAFF449" wp14:editId="653B874F">
              <wp:extent cx="4416552" cy="2743200"/>
              <wp:effectExtent l="0" t="0" r="3175" b="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655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rPr>
          <w:del w:id="775" w:author="Palacherla, Susmitha C (NONUS)" w:date="2018-01-08T17:06:00Z"/>
          <w:rFonts w:ascii="Times New Roman" w:hAnsi="Times New Roman"/>
        </w:rPr>
      </w:pPr>
    </w:p>
    <w:p w:rsidR="00385FF7" w:rsidRPr="00CA5EB0" w:rsidDel="003B4096" w:rsidRDefault="00385FF7" w:rsidP="00385FF7">
      <w:pPr>
        <w:rPr>
          <w:del w:id="776" w:author="Palacherla, Susmitha C (NONUS)" w:date="2018-01-08T17:06:00Z"/>
          <w:rFonts w:ascii="Times New Roman" w:hAnsi="Times New Roman"/>
        </w:rPr>
      </w:pPr>
      <w:del w:id="777" w:author="Palacherla, Susmitha C (NONUS)" w:date="2018-01-08T17:06:00Z">
        <w:r w:rsidRPr="00CA5EB0" w:rsidDel="003B4096">
          <w:rPr>
            <w:rFonts w:ascii="Times New Roman" w:hAnsi="Times New Roman"/>
          </w:rPr>
          <w:delText>Exec [EC].[sp_InsertInto_Coaching_Log_ETS] ? output</w:delText>
        </w:r>
      </w:del>
    </w:p>
    <w:p w:rsidR="00385FF7" w:rsidRPr="00CA5EB0" w:rsidDel="003B4096" w:rsidRDefault="00385FF7" w:rsidP="00385FF7">
      <w:pPr>
        <w:rPr>
          <w:del w:id="778" w:author="Palacherla, Susmitha C (NONUS)" w:date="2018-01-08T17:06:00Z"/>
          <w:rFonts w:ascii="Times New Roman" w:hAnsi="Times New Roman"/>
        </w:rPr>
      </w:pPr>
    </w:p>
    <w:p w:rsidR="00385FF7" w:rsidRPr="00CA5EB0" w:rsidDel="003B4096" w:rsidRDefault="00385FF7" w:rsidP="00385FF7">
      <w:pPr>
        <w:rPr>
          <w:del w:id="779" w:author="Palacherla, Susmitha C (NONUS)" w:date="2018-01-08T17:06:00Z"/>
          <w:rFonts w:ascii="Times New Roman" w:hAnsi="Times New Roman"/>
        </w:rPr>
      </w:pPr>
      <w:del w:id="780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37C2C607" wp14:editId="4633DCB3">
              <wp:extent cx="4389120" cy="1828800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912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1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2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3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4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5" w:author="Palacherla, Susmitha C (NONUS)" w:date="2018-01-08T17:06:00Z"/>
          <w:rFonts w:ascii="Times New Roman" w:hAnsi="Times New Roman"/>
          <w:sz w:val="24"/>
          <w:szCs w:val="24"/>
        </w:rPr>
      </w:pPr>
    </w:p>
    <w:p w:rsidR="00FD2034" w:rsidRPr="00CA5EB0" w:rsidDel="003B4096" w:rsidRDefault="00FD2034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6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numPr>
          <w:ilvl w:val="0"/>
          <w:numId w:val="13"/>
        </w:numPr>
        <w:rPr>
          <w:del w:id="787" w:author="Palacherla, Susmitha C (NONUS)" w:date="2018-01-08T17:06:00Z"/>
          <w:rFonts w:ascii="Times New Roman" w:hAnsi="Times New Roman"/>
        </w:rPr>
      </w:pPr>
      <w:del w:id="788" w:author="Palacherla, Susmitha C (NONUS)" w:date="2018-01-08T17:06:00Z">
        <w:r w:rsidRPr="00CA5EB0" w:rsidDel="003B4096">
          <w:rPr>
            <w:rFonts w:ascii="Times New Roman" w:hAnsi="Times New Roman"/>
          </w:rPr>
          <w:delText>SQL Task: Load ETS Fact table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89" w:author="Palacherla, Susmitha C (NONUS)" w:date="2018-01-08T17:06:00Z"/>
          <w:rFonts w:ascii="Times New Roman" w:hAnsi="Times New Roman"/>
          <w:sz w:val="24"/>
          <w:szCs w:val="24"/>
        </w:rPr>
      </w:pPr>
      <w:del w:id="790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4EA696EB" wp14:editId="67F891AE">
              <wp:extent cx="2953512" cy="1828800"/>
              <wp:effectExtent l="0" t="0" r="0" b="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351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1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2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numPr>
          <w:ilvl w:val="0"/>
          <w:numId w:val="13"/>
        </w:numPr>
        <w:rPr>
          <w:del w:id="793" w:author="Palacherla, Susmitha C (NONUS)" w:date="2018-01-08T17:06:00Z"/>
          <w:rFonts w:ascii="Times New Roman" w:hAnsi="Times New Roman"/>
        </w:rPr>
      </w:pPr>
      <w:del w:id="794" w:author="Palacherla, Susmitha C (NONUS)" w:date="2018-01-08T17:06:00Z">
        <w:r w:rsidRPr="00CA5EB0" w:rsidDel="003B4096">
          <w:rPr>
            <w:rFonts w:ascii="Times New Roman" w:hAnsi="Times New Roman"/>
          </w:rPr>
          <w:delText>SQL Task: Load File List Table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5" w:author="Palacherla, Susmitha C (NONUS)" w:date="2018-01-08T17:06:00Z"/>
          <w:rFonts w:ascii="Times New Roman" w:hAnsi="Times New Roman"/>
          <w:sz w:val="24"/>
          <w:szCs w:val="24"/>
        </w:rPr>
      </w:pPr>
      <w:del w:id="796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45F9B805" wp14:editId="181582AB">
              <wp:extent cx="3218688" cy="2743200"/>
              <wp:effectExtent l="0" t="0" r="1270" b="0"/>
              <wp:docPr id="69" name="Picture 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868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7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8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799" w:author="Palacherla, Susmitha C (NONUS)" w:date="2018-01-08T17:06:00Z"/>
          <w:rFonts w:ascii="Times New Roman" w:hAnsi="Times New Roman"/>
          <w:sz w:val="24"/>
          <w:szCs w:val="24"/>
        </w:rPr>
      </w:pPr>
      <w:del w:id="800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>INSERT INTO [EC].[ETS_FileList]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01" w:author="Palacherla, Susmitha C (NONUS)" w:date="2018-01-08T17:06:00Z"/>
          <w:rFonts w:ascii="Times New Roman" w:hAnsi="Times New Roman"/>
          <w:sz w:val="24"/>
          <w:szCs w:val="24"/>
        </w:rPr>
      </w:pPr>
      <w:del w:id="802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         ([File_Name]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03" w:author="Palacherla, Susmitha C (NONUS)" w:date="2018-01-08T17:06:00Z"/>
          <w:rFonts w:ascii="Times New Roman" w:hAnsi="Times New Roman"/>
          <w:sz w:val="24"/>
          <w:szCs w:val="24"/>
        </w:rPr>
      </w:pPr>
      <w:del w:id="804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         ,[File_LoadDate]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05" w:author="Palacherla, Susmitha C (NONUS)" w:date="2018-01-08T17:06:00Z"/>
          <w:rFonts w:ascii="Times New Roman" w:hAnsi="Times New Roman"/>
          <w:sz w:val="24"/>
          <w:szCs w:val="24"/>
        </w:rPr>
      </w:pPr>
      <w:del w:id="806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         ,[Count_Staged]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07" w:author="Palacherla, Susmitha C (NONUS)" w:date="2018-01-08T17:06:00Z"/>
          <w:rFonts w:ascii="Times New Roman" w:hAnsi="Times New Roman"/>
          <w:sz w:val="24"/>
          <w:szCs w:val="24"/>
        </w:rPr>
      </w:pPr>
      <w:del w:id="808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         ,[Count_Loaded]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09" w:author="Palacherla, Susmitha C (NONUS)" w:date="2018-01-08T17:06:00Z"/>
          <w:rFonts w:ascii="Times New Roman" w:hAnsi="Times New Roman"/>
          <w:sz w:val="24"/>
          <w:szCs w:val="24"/>
        </w:rPr>
      </w:pPr>
      <w:del w:id="810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          ,[Count_Rejected])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11" w:author="Palacherla, Susmitha C (NONUS)" w:date="2018-01-08T17:06:00Z"/>
          <w:rFonts w:ascii="Times New Roman" w:hAnsi="Times New Roman"/>
          <w:sz w:val="24"/>
          <w:szCs w:val="24"/>
        </w:rPr>
      </w:pPr>
      <w:del w:id="812" w:author="Palacherla, Susmitha C (NONUS)" w:date="2018-01-08T17:06:00Z">
        <w:r w:rsidRPr="00CA5EB0" w:rsidDel="003B4096">
          <w:rPr>
            <w:rFonts w:ascii="Times New Roman" w:hAnsi="Times New Roman"/>
            <w:sz w:val="24"/>
            <w:szCs w:val="24"/>
          </w:rPr>
          <w:delText xml:space="preserve">  VALUES (?,GetDate(), ?, ?,?)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13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14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15" w:author="Palacherla, Susmitha C (NONUS)" w:date="2018-01-08T17:06:00Z"/>
          <w:rFonts w:ascii="Times New Roman" w:hAnsi="Times New Roman"/>
          <w:sz w:val="24"/>
          <w:szCs w:val="24"/>
        </w:rPr>
      </w:pPr>
      <w:del w:id="816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0C428E59" wp14:editId="705BB6F5">
              <wp:extent cx="4288536" cy="1828800"/>
              <wp:effectExtent l="0" t="0" r="0" b="0"/>
              <wp:docPr id="70" name="Picture 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853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17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pStyle w:val="ListParagraph"/>
        <w:numPr>
          <w:ilvl w:val="0"/>
          <w:numId w:val="13"/>
        </w:numPr>
        <w:rPr>
          <w:del w:id="818" w:author="Palacherla, Susmitha C (NONUS)" w:date="2018-01-08T17:06:00Z"/>
          <w:rFonts w:ascii="Times New Roman" w:hAnsi="Times New Roman"/>
        </w:rPr>
      </w:pPr>
      <w:del w:id="819" w:author="Palacherla, Susmitha C (NONUS)" w:date="2018-01-08T17:06:00Z">
        <w:r w:rsidRPr="00CA5EB0" w:rsidDel="003B4096">
          <w:rPr>
            <w:rFonts w:ascii="Times New Roman" w:hAnsi="Times New Roman"/>
          </w:rPr>
          <w:delText>File System Task: Backup Loaded Files</w:delText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20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21" w:author="Palacherla, Susmitha C (NONUS)" w:date="2018-01-08T17:06:00Z"/>
          <w:rFonts w:ascii="Times New Roman" w:hAnsi="Times New Roman"/>
          <w:sz w:val="24"/>
          <w:szCs w:val="24"/>
        </w:rPr>
      </w:pPr>
      <w:del w:id="822" w:author="Palacherla, Susmitha C (NONUS)" w:date="2018-01-08T17:06:00Z">
        <w:r w:rsidRPr="00CA5EB0" w:rsidDel="003B4096">
          <w:rPr>
            <w:rFonts w:ascii="Times New Roman" w:hAnsi="Times New Roman"/>
            <w:noProof/>
          </w:rPr>
          <w:drawing>
            <wp:inline distT="0" distB="0" distL="0" distR="0" wp14:anchorId="0986D1EA" wp14:editId="142FA9B2">
              <wp:extent cx="4672584" cy="2743200"/>
              <wp:effectExtent l="0" t="0" r="0" b="0"/>
              <wp:docPr id="71" name="Picture 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2584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23" w:author="Palacherla, Susmitha C (NONUS)" w:date="2018-01-08T17:06:00Z"/>
          <w:rFonts w:ascii="Times New Roman" w:hAnsi="Times New Roman"/>
          <w:sz w:val="24"/>
          <w:szCs w:val="24"/>
        </w:rPr>
      </w:pPr>
    </w:p>
    <w:p w:rsidR="00385FF7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del w:id="824" w:author="Palacherla, Susmitha C (NONUS)" w:date="2018-01-08T17:06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825" w:author="Palacherla, Susmitha C (NONUS)" w:date="2018-01-08T16:10:00Z"/>
          <w:rFonts w:ascii="Times New Roman" w:hAnsi="Times New Roman"/>
          <w:b/>
        </w:rPr>
      </w:pPr>
      <w:ins w:id="826" w:author="Palacherla, Susmitha C (NONUS)" w:date="2018-01-08T16:10:00Z">
        <w:r w:rsidRPr="00CA5EB0">
          <w:rPr>
            <w:rFonts w:ascii="Times New Roman" w:hAnsi="Times New Roman"/>
            <w:b/>
          </w:rPr>
          <w:t>For each ETS file in Staging directory (Non HNC and ICC)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27" w:author="Palacherla, Susmitha C (NONUS)" w:date="2018-01-08T16:10:00Z"/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ins w:id="828" w:author="Palacherla, Susmitha C (NONUS)" w:date="2018-01-08T16:10:00Z"/>
          <w:rFonts w:ascii="Times New Roman" w:hAnsi="Times New Roman"/>
          <w:b/>
        </w:rPr>
      </w:pPr>
      <w:ins w:id="829" w:author="Palacherla, Susmitha C (NONUS)" w:date="2018-01-08T16:10:00Z">
        <w:r w:rsidRPr="00CA5EB0">
          <w:rPr>
            <w:rFonts w:ascii="Times New Roman" w:hAnsi="Times New Roman"/>
            <w:b/>
          </w:rPr>
          <w:t>Summary of Steps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30" w:author="Palacherla, Susmitha C (NONUS)" w:date="2018-01-08T16:10:00Z"/>
          <w:rFonts w:ascii="Times New Roman" w:hAnsi="Times New Roman"/>
        </w:rPr>
        <w:pPrChange w:id="831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32" w:author="Palacherla, Susmitha C (NONUS)" w:date="2018-01-08T16:10:00Z">
        <w:r w:rsidRPr="00CA5EB0">
          <w:rPr>
            <w:rFonts w:ascii="Times New Roman" w:hAnsi="Times New Roman"/>
          </w:rPr>
          <w:t>SQL task – Truncate ETS Staging table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33" w:author="Palacherla, Susmitha C (NONUS)" w:date="2018-01-08T16:10:00Z"/>
          <w:rFonts w:ascii="Times New Roman" w:hAnsi="Times New Roman"/>
        </w:rPr>
        <w:pPrChange w:id="834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35" w:author="Palacherla, Susmitha C (NONUS)" w:date="2018-01-08T16:10:00Z">
        <w:r w:rsidRPr="00CA5EB0">
          <w:rPr>
            <w:rFonts w:ascii="Times New Roman" w:hAnsi="Times New Roman"/>
          </w:rPr>
          <w:t>DFT – Stage ETS Staging table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36" w:author="Palacherla, Susmitha C (NONUS)" w:date="2018-01-08T16:10:00Z"/>
          <w:rFonts w:ascii="Times New Roman" w:hAnsi="Times New Roman"/>
        </w:rPr>
        <w:pPrChange w:id="837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38" w:author="Palacherla, Susmitha C (NONUS)" w:date="2018-01-08T16:10:00Z">
        <w:r w:rsidRPr="00CA5EB0">
          <w:rPr>
            <w:rFonts w:ascii="Times New Roman" w:hAnsi="Times New Roman"/>
          </w:rPr>
          <w:t>SQL task Update ETS Staging table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39" w:author="Palacherla, Susmitha C (NONUS)" w:date="2018-01-08T16:10:00Z"/>
          <w:rFonts w:ascii="Times New Roman" w:hAnsi="Times New Roman"/>
        </w:rPr>
        <w:pPrChange w:id="840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41" w:author="Palacherla, Susmitha C (NONUS)" w:date="2018-01-08T16:10:00Z">
        <w:r w:rsidRPr="00CA5EB0">
          <w:rPr>
            <w:rFonts w:ascii="Times New Roman" w:hAnsi="Times New Roman"/>
          </w:rPr>
          <w:t>SQL task – Load Coaching Log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42" w:author="Palacherla, Susmitha C (NONUS)" w:date="2018-01-08T16:10:00Z"/>
          <w:rFonts w:ascii="Times New Roman" w:hAnsi="Times New Roman"/>
        </w:rPr>
        <w:pPrChange w:id="843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44" w:author="Palacherla, Susmitha C (NONUS)" w:date="2018-01-08T16:10:00Z">
        <w:r w:rsidRPr="00CA5EB0">
          <w:rPr>
            <w:rFonts w:ascii="Times New Roman" w:hAnsi="Times New Roman"/>
          </w:rPr>
          <w:t>SQL task – Load File list table</w:t>
        </w:r>
      </w:ins>
    </w:p>
    <w:p w:rsidR="00CC6818" w:rsidRPr="00CA5EB0" w:rsidRDefault="00CC6818">
      <w:pPr>
        <w:pStyle w:val="ListParagraph"/>
        <w:numPr>
          <w:ilvl w:val="0"/>
          <w:numId w:val="31"/>
        </w:numPr>
        <w:rPr>
          <w:ins w:id="845" w:author="Palacherla, Susmitha C (NONUS)" w:date="2018-01-08T16:10:00Z"/>
          <w:rFonts w:ascii="Times New Roman" w:hAnsi="Times New Roman"/>
        </w:rPr>
        <w:pPrChange w:id="846" w:author="Palacherla, Susmitha C (NONUS)" w:date="2018-01-08T17:07:00Z">
          <w:pPr>
            <w:pStyle w:val="ListParagraph"/>
            <w:numPr>
              <w:numId w:val="11"/>
            </w:numPr>
            <w:ind w:left="1440" w:hanging="360"/>
          </w:pPr>
        </w:pPrChange>
      </w:pPr>
      <w:ins w:id="847" w:author="Palacherla, Susmitha C (NONUS)" w:date="2018-01-08T16:10:00Z">
        <w:r w:rsidRPr="00CA5EB0">
          <w:rPr>
            <w:rFonts w:ascii="Times New Roman" w:hAnsi="Times New Roman"/>
          </w:rPr>
          <w:t>File system task – Backup files to Backups directory</w:t>
        </w:r>
      </w:ins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48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49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0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1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2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3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4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5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6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7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8" w:author="Palacherla, Susmitha C (NONUS)" w:date="2018-01-08T17:06:00Z"/>
          <w:rFonts w:ascii="Times New Roman" w:hAnsi="Times New Roman"/>
          <w:b/>
          <w:sz w:val="24"/>
          <w:szCs w:val="24"/>
        </w:rPr>
      </w:pPr>
    </w:p>
    <w:p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59" w:author="Palacherla, Susmitha C (NONUS)" w:date="2018-01-08T16:10:00Z"/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860" w:author="Palacherla, Susmitha C (NONUS)" w:date="2018-01-08T16:10:00Z"/>
          <w:rFonts w:ascii="Times New Roman" w:hAnsi="Times New Roman"/>
          <w:b/>
          <w:sz w:val="24"/>
          <w:szCs w:val="24"/>
        </w:rPr>
      </w:pPr>
    </w:p>
    <w:p w:rsidR="00CC6818" w:rsidRPr="00CA5EB0" w:rsidRDefault="00CC6818" w:rsidP="00CC6818">
      <w:pPr>
        <w:rPr>
          <w:ins w:id="861" w:author="Palacherla, Susmitha C (NONUS)" w:date="2018-01-08T16:10:00Z"/>
          <w:rFonts w:ascii="Times New Roman" w:hAnsi="Times New Roman"/>
          <w:b/>
        </w:rPr>
      </w:pPr>
      <w:ins w:id="862" w:author="Palacherla, Susmitha C (NONUS)" w:date="2018-01-08T16:10:00Z">
        <w:r w:rsidRPr="00CA5EB0">
          <w:rPr>
            <w:rFonts w:ascii="Times New Roman" w:hAnsi="Times New Roman"/>
            <w:b/>
          </w:rPr>
          <w:t>Details</w:t>
        </w:r>
      </w:ins>
    </w:p>
    <w:p w:rsidR="00CC6818" w:rsidRPr="00CA5EB0" w:rsidRDefault="00CC6818" w:rsidP="00CC6818">
      <w:pPr>
        <w:spacing w:after="0"/>
        <w:rPr>
          <w:ins w:id="863" w:author="Palacherla, Susmitha C (NONUS)" w:date="2018-01-08T16:10:00Z"/>
          <w:rFonts w:ascii="Times New Roman" w:hAnsi="Times New Roman"/>
        </w:rPr>
      </w:pPr>
      <w:ins w:id="864" w:author="Palacherla, Susmitha C (NONUS)" w:date="2018-01-08T16:10:00Z">
        <w:r w:rsidRPr="00CA5EB0">
          <w:rPr>
            <w:rFonts w:ascii="Times New Roman" w:hAnsi="Times New Roman"/>
          </w:rPr>
          <w:t>Container: For</w:t>
        </w:r>
        <w:r>
          <w:rPr>
            <w:rFonts w:ascii="Times New Roman" w:hAnsi="Times New Roman"/>
          </w:rPr>
          <w:t xml:space="preserve"> </w:t>
        </w:r>
        <w:r w:rsidRPr="00CA5EB0">
          <w:rPr>
            <w:rFonts w:ascii="Times New Roman" w:hAnsi="Times New Roman"/>
          </w:rPr>
          <w:t>each ETS File Loop (Not HNC or ICC)</w:t>
        </w:r>
      </w:ins>
    </w:p>
    <w:p w:rsidR="00504972" w:rsidRDefault="00504972" w:rsidP="00CC6818">
      <w:pPr>
        <w:spacing w:after="0"/>
        <w:ind w:left="1080"/>
        <w:rPr>
          <w:ins w:id="865" w:author="Palacherla, Susmitha C (NONUS)" w:date="2018-01-16T18:10:00Z"/>
          <w:rFonts w:ascii="Times New Roman" w:hAnsi="Times New Roman"/>
        </w:rPr>
      </w:pPr>
      <w:ins w:id="866" w:author="Palacherla, Susmitha C (NONUS)" w:date="2018-01-16T18:10:00Z">
        <w:r>
          <w:rPr>
            <w:rFonts w:ascii="Times New Roman" w:hAnsi="Times New Roman"/>
          </w:rPr>
          <w:t>Precedence Constraint - Success</w:t>
        </w:r>
      </w:ins>
    </w:p>
    <w:p w:rsidR="00CC6818" w:rsidRPr="00CA5EB0" w:rsidRDefault="00CC6818" w:rsidP="00CC6818">
      <w:pPr>
        <w:spacing w:after="0"/>
        <w:ind w:left="1080"/>
        <w:rPr>
          <w:ins w:id="867" w:author="Palacherla, Susmitha C (NONUS)" w:date="2018-01-08T16:10:00Z"/>
          <w:rFonts w:ascii="Times New Roman" w:hAnsi="Times New Roman"/>
        </w:rPr>
      </w:pPr>
      <w:ins w:id="868" w:author="Palacherla, Susmitha C (NONUS)" w:date="2018-01-08T16:10:00Z">
        <w:r w:rsidRPr="00CA5EB0">
          <w:rPr>
            <w:rFonts w:ascii="Times New Roman" w:hAnsi="Times New Roman"/>
          </w:rPr>
          <w:t>Folder: \\vrivscors01\BCC Scorecards\Coaching\ETS</w:t>
        </w:r>
      </w:ins>
    </w:p>
    <w:p w:rsidR="00CC6818" w:rsidRDefault="00CC6818" w:rsidP="00CC6818">
      <w:pPr>
        <w:spacing w:after="0"/>
        <w:ind w:left="1080"/>
        <w:rPr>
          <w:ins w:id="869" w:author="Palacherla, Susmitha C (NONUS)" w:date="2018-01-16T18:23:00Z"/>
          <w:rFonts w:ascii="Times New Roman" w:hAnsi="Times New Roman"/>
        </w:rPr>
      </w:pPr>
      <w:ins w:id="870" w:author="Palacherla, Susmitha C (NONUS)" w:date="2018-01-08T16:10:00Z">
        <w:r w:rsidRPr="00CA5EB0">
          <w:rPr>
            <w:rFonts w:ascii="Times New Roman" w:hAnsi="Times New Roman"/>
          </w:rPr>
          <w:t>Files: eCL_ETS_Feed*.csv</w:t>
        </w:r>
      </w:ins>
    </w:p>
    <w:p w:rsidR="009355E6" w:rsidRPr="00CA5EB0" w:rsidRDefault="009355E6" w:rsidP="009355E6">
      <w:pPr>
        <w:spacing w:after="0"/>
        <w:ind w:left="1080"/>
        <w:rPr>
          <w:ins w:id="871" w:author="Palacherla, Susmitha C (NONUS)" w:date="2018-01-16T18:23:00Z"/>
          <w:rFonts w:ascii="Times New Roman" w:hAnsi="Times New Roman"/>
        </w:rPr>
      </w:pPr>
      <w:ins w:id="872" w:author="Palacherla, Susmitha C (NONUS)" w:date="2018-01-16T18:23:00Z">
        <w:r>
          <w:rPr>
            <w:rFonts w:ascii="Times New Roman" w:hAnsi="Times New Roman"/>
          </w:rPr>
          <w:t>Retrieve file name: Name and Extension</w:t>
        </w:r>
      </w:ins>
    </w:p>
    <w:p w:rsidR="009355E6" w:rsidRPr="00CA5EB0" w:rsidRDefault="009355E6" w:rsidP="00CC6818">
      <w:pPr>
        <w:spacing w:after="0"/>
        <w:ind w:left="1080"/>
        <w:rPr>
          <w:ins w:id="873" w:author="Palacherla, Susmitha C (NONUS)" w:date="2018-01-08T16:10:00Z"/>
          <w:rFonts w:ascii="Times New Roman" w:hAnsi="Times New Roman"/>
        </w:rPr>
      </w:pPr>
    </w:p>
    <w:p w:rsidR="00CC6818" w:rsidRPr="00CA5EB0" w:rsidRDefault="00CC6818" w:rsidP="00CC6818">
      <w:pPr>
        <w:spacing w:after="0"/>
        <w:ind w:left="1080"/>
        <w:rPr>
          <w:ins w:id="874" w:author="Palacherla, Susmitha C (NONUS)" w:date="2018-01-08T16:10:00Z"/>
          <w:rFonts w:ascii="Times New Roman" w:hAnsi="Times New Roman"/>
        </w:rPr>
      </w:pPr>
    </w:p>
    <w:p w:rsidR="00CC6818" w:rsidRPr="00CA5EB0" w:rsidRDefault="00CC6818">
      <w:pPr>
        <w:pStyle w:val="ListParagraph"/>
        <w:numPr>
          <w:ilvl w:val="0"/>
          <w:numId w:val="32"/>
        </w:numPr>
        <w:rPr>
          <w:ins w:id="875" w:author="Palacherla, Susmitha C (NONUS)" w:date="2018-01-08T16:10:00Z"/>
          <w:rFonts w:ascii="Times New Roman" w:hAnsi="Times New Roman"/>
        </w:rPr>
        <w:pPrChange w:id="876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877" w:author="Palacherla, Susmitha C (NONUS)" w:date="2018-01-08T16:10:00Z">
        <w:r w:rsidRPr="00CA5EB0">
          <w:rPr>
            <w:rFonts w:ascii="Times New Roman" w:hAnsi="Times New Roman"/>
          </w:rPr>
          <w:t>SQL task – Truncate ETS Staging table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78" w:author="Palacherla, Susmitha C (NONUS)" w:date="2018-01-08T16:10:00Z"/>
          <w:rFonts w:ascii="Times New Roman" w:hAnsi="Times New Roman"/>
          <w:sz w:val="24"/>
          <w:szCs w:val="24"/>
        </w:rPr>
      </w:pPr>
      <w:ins w:id="879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23D5D53E" wp14:editId="5D6264EB">
              <wp:extent cx="1531620" cy="8953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3162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8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81" w:author="Palacherla, Susmitha C (NONUS)" w:date="2018-01-08T16:10:00Z"/>
          <w:rFonts w:ascii="Times New Roman" w:hAnsi="Times New Roman"/>
        </w:rPr>
      </w:pPr>
      <w:ins w:id="882" w:author="Palacherla, Susmitha C (NONUS)" w:date="2018-01-08T16:10:00Z">
        <w:r w:rsidRPr="00CA5EB0">
          <w:rPr>
            <w:rFonts w:ascii="Times New Roman" w:hAnsi="Times New Roman"/>
          </w:rPr>
          <w:t>Executes Truncate Table [EC]</w:t>
        </w:r>
        <w:proofErr w:type="gramStart"/>
        <w:r w:rsidRPr="00CA5EB0">
          <w:rPr>
            <w:rFonts w:ascii="Times New Roman" w:hAnsi="Times New Roman"/>
          </w:rPr>
          <w:t>.[</w:t>
        </w:r>
        <w:proofErr w:type="spellStart"/>
        <w:proofErr w:type="gramEnd"/>
        <w:r w:rsidRPr="00CA5EB0">
          <w:rPr>
            <w:rFonts w:ascii="Times New Roman" w:hAnsi="Times New Roman"/>
          </w:rPr>
          <w:t>ETS_Coaching_Stage</w:t>
        </w:r>
        <w:proofErr w:type="spellEnd"/>
        <w:r w:rsidRPr="00CA5EB0">
          <w:rPr>
            <w:rFonts w:ascii="Times New Roman" w:hAnsi="Times New Roman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883" w:author="Palacherla, Susmitha C (NONUS)" w:date="2018-01-08T16:10:00Z"/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rPr>
          <w:ins w:id="884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85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86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valuation Operation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87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88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xpression and Constraint</w:t>
              </w:r>
            </w:ins>
          </w:p>
        </w:tc>
      </w:tr>
      <w:tr w:rsidR="00504972" w:rsidTr="00504972">
        <w:trPr>
          <w:ins w:id="889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90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91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Value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92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93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Success</w:t>
              </w:r>
            </w:ins>
          </w:p>
        </w:tc>
      </w:tr>
      <w:tr w:rsidR="00504972" w:rsidTr="00504972">
        <w:trPr>
          <w:ins w:id="894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95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96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xpression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897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898" w:author="Palacherla, Susmitha C (NONUS)" w:date="2018-01-16T18:17:00Z">
              <w:r w:rsidRPr="00504972">
                <w:rPr>
                  <w:rFonts w:ascii="Times New Roman" w:hAnsi="Times New Roman"/>
                  <w:sz w:val="24"/>
                  <w:szCs w:val="24"/>
                </w:rPr>
                <w:t>(FINDSTRING(@[User::</w:t>
              </w:r>
              <w:proofErr w:type="spellStart"/>
              <w:r w:rsidRPr="00504972">
                <w:rPr>
                  <w:rFonts w:ascii="Times New Roman" w:hAnsi="Times New Roman"/>
                  <w:sz w:val="24"/>
                  <w:szCs w:val="24"/>
                </w:rPr>
                <w:t>VarFileName</w:t>
              </w:r>
              <w:proofErr w:type="spellEnd"/>
              <w:r w:rsidRPr="00504972">
                <w:rPr>
                  <w:rFonts w:ascii="Times New Roman" w:hAnsi="Times New Roman"/>
                  <w:sz w:val="24"/>
                  <w:szCs w:val="24"/>
                </w:rPr>
                <w:t>],"HNC",1 ) == 0 )&amp;&amp;(FINDSTRING(@[User::</w:t>
              </w:r>
              <w:proofErr w:type="spellStart"/>
              <w:r w:rsidRPr="00504972">
                <w:rPr>
                  <w:rFonts w:ascii="Times New Roman" w:hAnsi="Times New Roman"/>
                  <w:sz w:val="24"/>
                  <w:szCs w:val="24"/>
                </w:rPr>
                <w:t>VarFileName</w:t>
              </w:r>
              <w:proofErr w:type="spellEnd"/>
              <w:r w:rsidRPr="00504972">
                <w:rPr>
                  <w:rFonts w:ascii="Times New Roman" w:hAnsi="Times New Roman"/>
                  <w:sz w:val="24"/>
                  <w:szCs w:val="24"/>
                </w:rPr>
                <w:t>],"ICC",1 ) == 0 )</w:t>
              </w:r>
            </w:ins>
          </w:p>
        </w:tc>
      </w:tr>
      <w:tr w:rsidR="00504972" w:rsidTr="00504972">
        <w:trPr>
          <w:ins w:id="899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00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901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Multiple Constraints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02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903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Logical AND</w:t>
              </w:r>
            </w:ins>
          </w:p>
        </w:tc>
      </w:tr>
    </w:tbl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0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90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>
      <w:pPr>
        <w:pStyle w:val="ListParagraph"/>
        <w:numPr>
          <w:ilvl w:val="0"/>
          <w:numId w:val="32"/>
        </w:numPr>
        <w:rPr>
          <w:ins w:id="906" w:author="Palacherla, Susmitha C (NONUS)" w:date="2018-01-16T18:13:00Z"/>
          <w:rFonts w:ascii="Times New Roman" w:hAnsi="Times New Roman"/>
        </w:rPr>
        <w:pPrChange w:id="907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908" w:author="Palacherla, Susmitha C (NONUS)" w:date="2018-01-08T16:10:00Z">
        <w:r w:rsidRPr="00CA5EB0">
          <w:rPr>
            <w:rFonts w:ascii="Times New Roman" w:hAnsi="Times New Roman"/>
          </w:rPr>
          <w:t>DFT: Load ETS staging table</w:t>
        </w:r>
      </w:ins>
    </w:p>
    <w:p w:rsidR="00CC6818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09" w:author="Palacherla, Susmitha C (NONUS)" w:date="2018-01-08T16:10:00Z"/>
          <w:rFonts w:ascii="Times New Roman" w:hAnsi="Times New Roman"/>
          <w:sz w:val="24"/>
          <w:szCs w:val="24"/>
        </w:rPr>
      </w:pPr>
      <w:ins w:id="910" w:author="Palacherla, Susmitha C (NONUS)" w:date="2018-01-16T18:14:00Z">
        <w:r>
          <w:rPr>
            <w:noProof/>
          </w:rPr>
          <w:drawing>
            <wp:inline distT="0" distB="0" distL="0" distR="0" wp14:anchorId="0D8DDEBA" wp14:editId="1C18F592">
              <wp:extent cx="3009900" cy="1247775"/>
              <wp:effectExtent l="0" t="0" r="0" b="9525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09900" cy="12477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04972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1" w:author="Palacherla, Susmitha C (NONUS)" w:date="2018-01-16T18:15:00Z"/>
          <w:rFonts w:ascii="Times New Roman" w:hAnsi="Times New Roman"/>
          <w:sz w:val="24"/>
          <w:szCs w:val="24"/>
        </w:rPr>
      </w:pPr>
      <w:ins w:id="912" w:author="Palacherla, Susmitha C (NONUS)" w:date="2018-01-16T18:14:00Z">
        <w:r>
          <w:rPr>
            <w:rFonts w:ascii="Times New Roman" w:hAnsi="Times New Roman"/>
            <w:sz w:val="24"/>
            <w:szCs w:val="24"/>
          </w:rPr>
          <w:t xml:space="preserve">    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5" w:author="Palacherla, Susmitha C (NONUS)" w:date="2018-01-08T16:10:00Z"/>
          <w:rFonts w:ascii="Times New Roman" w:hAnsi="Times New Roman"/>
          <w:sz w:val="24"/>
          <w:szCs w:val="24"/>
        </w:rPr>
      </w:pPr>
      <w:ins w:id="916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54DDD69E" wp14:editId="5D7F53D9">
              <wp:extent cx="1060704" cy="1828800"/>
              <wp:effectExtent l="0" t="0" r="635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6070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1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3" w:author="Palacherla, Susmitha C (NONUS)" w:date="2018-01-08T16:10:00Z"/>
          <w:rFonts w:ascii="Times New Roman" w:hAnsi="Times New Roman"/>
        </w:rPr>
      </w:pPr>
      <w:ins w:id="924" w:author="Palacherla, Susmitha C (NONUS)" w:date="2018-01-08T16:10:00Z">
        <w:r w:rsidRPr="00CA5EB0">
          <w:rPr>
            <w:rFonts w:ascii="Times New Roman" w:hAnsi="Times New Roman"/>
          </w:rPr>
          <w:t>Flat File source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6" w:author="Palacherla, Susmitha C (NONUS)" w:date="2018-01-08T16:10:00Z"/>
          <w:rFonts w:ascii="Times New Roman" w:hAnsi="Times New Roman"/>
          <w:sz w:val="24"/>
          <w:szCs w:val="24"/>
        </w:rPr>
      </w:pPr>
      <w:ins w:id="927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78C08D9C" wp14:editId="0E059B73">
              <wp:extent cx="3310128" cy="3657600"/>
              <wp:effectExtent l="0" t="0" r="5080" b="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10128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28" w:author="Palacherla, Susmitha C (NONUS)" w:date="2018-01-08T16:10:00Z"/>
          <w:rFonts w:ascii="Times New Roman" w:hAnsi="Times New Roman"/>
          <w:sz w:val="24"/>
          <w:szCs w:val="24"/>
        </w:rPr>
      </w:pPr>
      <w:ins w:id="929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08295556" wp14:editId="34BB6D74">
              <wp:extent cx="4590288" cy="1828800"/>
              <wp:effectExtent l="0" t="0" r="127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902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1" w:author="Palacherla, Susmitha C (NONUS)" w:date="2018-01-08T16:10:00Z"/>
          <w:rFonts w:ascii="Times New Roman" w:hAnsi="Times New Roman"/>
          <w:sz w:val="24"/>
          <w:szCs w:val="24"/>
        </w:rPr>
      </w:pPr>
      <w:ins w:id="932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1562D13C" wp14:editId="0B01B953">
              <wp:extent cx="3538728" cy="2743200"/>
              <wp:effectExtent l="0" t="0" r="5080" b="0"/>
              <wp:docPr id="27" name="Picture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3872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935" w:author="Palacherla, Susmitha C (NONUS)" w:date="2018-01-08T16:10:00Z"/>
          <w:rFonts w:ascii="Times New Roman" w:hAnsi="Times New Roman"/>
        </w:rPr>
      </w:pPr>
      <w:ins w:id="936" w:author="Palacherla, Susmitha C (NONUS)" w:date="2018-01-08T16:10:00Z">
        <w:r w:rsidRPr="00CA5EB0">
          <w:rPr>
            <w:rFonts w:ascii="Times New Roman" w:hAnsi="Times New Roman"/>
          </w:rPr>
          <w:t>Derived Column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7" w:author="Palacherla, Susmitha C (NONUS)" w:date="2018-01-08T16:10:00Z"/>
          <w:rFonts w:ascii="Times New Roman" w:hAnsi="Times New Roman"/>
        </w:rPr>
      </w:pPr>
      <w:ins w:id="938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5C2F666A" wp14:editId="2178D25E">
              <wp:extent cx="4965192" cy="2743200"/>
              <wp:effectExtent l="0" t="0" r="6985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6519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39" w:author="Palacherla, Susmitha C (NONUS)" w:date="2018-01-08T16:10:00Z"/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CC6818" w:rsidTr="00504972">
        <w:trPr>
          <w:ins w:id="940" w:author="Palacherla, Susmitha C (NONUS)" w:date="2018-01-08T16:10:00Z"/>
        </w:trPr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41" w:author="Palacherla, Susmitha C (NONUS)" w:date="2018-01-08T16:10:00Z"/>
                <w:rFonts w:ascii="Times New Roman" w:hAnsi="Times New Roman"/>
              </w:rPr>
            </w:pPr>
            <w:ins w:id="942" w:author="Palacherla, Susmitha C (NONUS)" w:date="2018-01-08T16:10:00Z">
              <w:r w:rsidRPr="00CA5EB0">
                <w:rPr>
                  <w:rFonts w:ascii="Times New Roman" w:hAnsi="Times New Roman"/>
                </w:rPr>
                <w:t>Column</w:t>
              </w:r>
            </w:ins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43" w:author="Palacherla, Susmitha C (NONUS)" w:date="2018-01-08T16:10:00Z"/>
                <w:rFonts w:ascii="Times New Roman" w:hAnsi="Times New Roman"/>
              </w:rPr>
            </w:pPr>
            <w:ins w:id="944" w:author="Palacherla, Susmitha C (NONUS)" w:date="2018-01-08T16:10:00Z">
              <w:r w:rsidRPr="00CA5EB0">
                <w:rPr>
                  <w:rFonts w:ascii="Times New Roman" w:hAnsi="Times New Roman"/>
                </w:rPr>
                <w:t>Expression</w:t>
              </w:r>
            </w:ins>
          </w:p>
        </w:tc>
      </w:tr>
      <w:tr w:rsidR="00CC6818" w:rsidTr="00504972">
        <w:trPr>
          <w:ins w:id="945" w:author="Palacherla, Susmitha C (NONUS)" w:date="2018-01-08T16:10:00Z"/>
        </w:trPr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46" w:author="Palacherla, Susmitha C (NONUS)" w:date="2018-01-08T16:10:00Z"/>
                <w:rFonts w:ascii="Times New Roman" w:hAnsi="Times New Roman"/>
              </w:rPr>
            </w:pPr>
            <w:ins w:id="947" w:author="Palacherla, Susmitha C (NONUS)" w:date="2018-01-08T16:10:00Z">
              <w:r w:rsidRPr="00CA5EB0">
                <w:rPr>
                  <w:rFonts w:ascii="Times New Roman" w:hAnsi="Times New Roman"/>
                </w:rPr>
                <w:t>Report Code</w:t>
              </w:r>
            </w:ins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48" w:author="Palacherla, Susmitha C (NONUS)" w:date="2018-01-08T16:10:00Z"/>
                <w:rFonts w:ascii="Times New Roman" w:hAnsi="Times New Roman"/>
              </w:rPr>
            </w:pPr>
            <w:ins w:id="949" w:author="Palacherla, Susmitha C (NONUS)" w:date="2018-01-08T16:10:00Z">
              <w:r w:rsidRPr="00CA5EB0">
                <w:rPr>
                  <w:rFonts w:ascii="Times New Roman" w:hAnsi="Times New Roman"/>
                </w:rPr>
                <w:t>[Report Code] + ((DT_WSTR,4)YEAR(((DT_DATE)[Friday End Date]))) + RIGHT("0" + ((DT_WSTR,2)MONTH(((DT_DATE)[Friday End Date]))),2) + RIGHT("0" + ((DT_WSTR,2)DAY(((DT_DATE)[Friday End Date]))),2)</w:t>
              </w:r>
            </w:ins>
          </w:p>
        </w:tc>
      </w:tr>
      <w:tr w:rsidR="00CC6818" w:rsidTr="00504972">
        <w:trPr>
          <w:ins w:id="950" w:author="Palacherla, Susmitha C (NONUS)" w:date="2018-01-08T16:10:00Z"/>
        </w:trPr>
        <w:tc>
          <w:tcPr>
            <w:tcW w:w="145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51" w:author="Palacherla, Susmitha C (NONUS)" w:date="2018-01-08T16:10:00Z"/>
                <w:rFonts w:ascii="Times New Roman" w:hAnsi="Times New Roman"/>
              </w:rPr>
            </w:pPr>
            <w:proofErr w:type="spellStart"/>
            <w:ins w:id="952" w:author="Palacherla, Susmitha C (NONUS)" w:date="2018-01-08T16:10:00Z">
              <w:r w:rsidRPr="00CA5EB0">
                <w:rPr>
                  <w:rFonts w:ascii="Times New Roman" w:hAnsi="Times New Roman"/>
                </w:rPr>
                <w:t>SubmittedDate</w:t>
              </w:r>
              <w:proofErr w:type="spellEnd"/>
            </w:ins>
          </w:p>
        </w:tc>
        <w:tc>
          <w:tcPr>
            <w:tcW w:w="8118" w:type="dxa"/>
          </w:tcPr>
          <w:p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953" w:author="Palacherla, Susmitha C (NONUS)" w:date="2018-01-08T16:10:00Z"/>
                <w:rFonts w:ascii="Times New Roman" w:hAnsi="Times New Roman"/>
              </w:rPr>
            </w:pPr>
            <w:proofErr w:type="spellStart"/>
            <w:ins w:id="954" w:author="Palacherla, Susmitha C (NONUS)" w:date="2018-01-08T16:10:00Z">
              <w:r w:rsidRPr="00CA5EB0">
                <w:rPr>
                  <w:rFonts w:ascii="Times New Roman" w:hAnsi="Times New Roman"/>
                </w:rPr>
                <w:t>GetDate</w:t>
              </w:r>
              <w:proofErr w:type="spellEnd"/>
              <w:r w:rsidRPr="00CA5EB0">
                <w:rPr>
                  <w:rFonts w:ascii="Times New Roman" w:hAnsi="Times New Roman"/>
                </w:rPr>
                <w:t>()</w:t>
              </w:r>
            </w:ins>
          </w:p>
        </w:tc>
      </w:tr>
    </w:tbl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5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56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5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958" w:author="Palacherla, Susmitha C (NONUS)" w:date="2018-01-08T16:10:00Z"/>
          <w:rFonts w:ascii="Times New Roman" w:hAnsi="Times New Roman"/>
        </w:rPr>
      </w:pPr>
      <w:ins w:id="959" w:author="Palacherla, Susmitha C (NONUS)" w:date="2018-01-08T16:10:00Z">
        <w:r w:rsidRPr="00CA5EB0">
          <w:rPr>
            <w:rFonts w:ascii="Times New Roman" w:hAnsi="Times New Roman"/>
          </w:rPr>
          <w:t>Data Conversion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60" w:author="Palacherla, Susmitha C (NONUS)" w:date="2018-01-08T16:10:00Z"/>
          <w:rFonts w:ascii="Times New Roman" w:hAnsi="Times New Roman"/>
          <w:sz w:val="24"/>
          <w:szCs w:val="24"/>
        </w:rPr>
      </w:pPr>
      <w:ins w:id="961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ab/>
        </w:r>
        <w:r w:rsidRPr="00CA5EB0">
          <w:rPr>
            <w:rFonts w:ascii="Times New Roman" w:hAnsi="Times New Roman"/>
            <w:sz w:val="24"/>
            <w:szCs w:val="24"/>
          </w:rPr>
          <w:tab/>
        </w:r>
        <w:r w:rsidRPr="00CA5EB0">
          <w:rPr>
            <w:rFonts w:ascii="Times New Roman" w:hAnsi="Times New Roman"/>
            <w:sz w:val="24"/>
            <w:szCs w:val="24"/>
          </w:rPr>
          <w:tab/>
        </w:r>
        <w:r w:rsidRPr="00CA5EB0">
          <w:rPr>
            <w:rFonts w:ascii="Times New Roman" w:hAnsi="Times New Roman"/>
            <w:sz w:val="24"/>
            <w:szCs w:val="24"/>
          </w:rPr>
          <w:tab/>
        </w:r>
        <w:r w:rsidRPr="00CA5EB0">
          <w:rPr>
            <w:rFonts w:ascii="Times New Roman" w:hAnsi="Times New Roman"/>
            <w:sz w:val="24"/>
            <w:szCs w:val="24"/>
          </w:rPr>
          <w:tab/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62" w:author="Palacherla, Susmitha C (NONUS)" w:date="2018-01-08T16:10:00Z"/>
          <w:rFonts w:ascii="Times New Roman" w:hAnsi="Times New Roman"/>
          <w:sz w:val="24"/>
          <w:szCs w:val="24"/>
        </w:rPr>
      </w:pPr>
      <w:ins w:id="963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332B1C2B" wp14:editId="17E4640E">
              <wp:extent cx="3785616" cy="3657600"/>
              <wp:effectExtent l="0" t="0" r="5715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8561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6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965" w:author="Palacherla, Susmitha C (NONUS)" w:date="2018-01-08T16:10:00Z"/>
          <w:rFonts w:ascii="Times New Roman" w:hAnsi="Times New Roman"/>
        </w:rPr>
      </w:pPr>
      <w:ins w:id="966" w:author="Palacherla, Susmitha C (NONUS)" w:date="2018-01-08T16:10:00Z">
        <w:r w:rsidRPr="00CA5EB0">
          <w:rPr>
            <w:rFonts w:ascii="Times New Roman" w:hAnsi="Times New Roman"/>
          </w:rPr>
          <w:t>Row count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67" w:author="Palacherla, Susmitha C (NONUS)" w:date="2018-01-08T16:10:00Z"/>
          <w:rFonts w:ascii="Times New Roman" w:hAnsi="Times New Roman"/>
          <w:sz w:val="24"/>
          <w:szCs w:val="24"/>
        </w:rPr>
      </w:pPr>
      <w:ins w:id="968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2FDF3D09" wp14:editId="223554D8">
              <wp:extent cx="3904488" cy="2743200"/>
              <wp:effectExtent l="0" t="0" r="127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448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6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ins w:id="972" w:author="Palacherla, Susmitha C (NONUS)" w:date="2018-01-08T16:10:00Z"/>
          <w:rFonts w:ascii="Times New Roman" w:hAnsi="Times New Roman"/>
        </w:rPr>
      </w:pPr>
      <w:ins w:id="973" w:author="Palacherla, Susmitha C (NONUS)" w:date="2018-01-08T16:10:00Z">
        <w:r w:rsidRPr="00CA5EB0">
          <w:rPr>
            <w:rFonts w:ascii="Times New Roman" w:hAnsi="Times New Roman"/>
          </w:rPr>
          <w:t>OLEDB Destination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4" w:author="Palacherla, Susmitha C (NONUS)" w:date="2018-01-08T16:10:00Z"/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5" w:author="Palacherla, Susmitha C (NONUS)" w:date="2018-01-08T16:10:00Z"/>
          <w:rFonts w:ascii="Times New Roman" w:hAnsi="Times New Roman"/>
        </w:rPr>
      </w:pPr>
      <w:ins w:id="976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73049C63" wp14:editId="12F06B78">
              <wp:extent cx="3374136" cy="3657600"/>
              <wp:effectExtent l="0" t="0" r="0" b="0"/>
              <wp:docPr id="32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7413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7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6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8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996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>
      <w:pPr>
        <w:pStyle w:val="ListParagraph"/>
        <w:numPr>
          <w:ilvl w:val="0"/>
          <w:numId w:val="32"/>
        </w:numPr>
        <w:rPr>
          <w:ins w:id="997" w:author="Palacherla, Susmitha C (NONUS)" w:date="2018-01-08T16:10:00Z"/>
          <w:rFonts w:ascii="Times New Roman" w:hAnsi="Times New Roman"/>
        </w:rPr>
        <w:pPrChange w:id="998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999" w:author="Palacherla, Susmitha C (NONUS)" w:date="2018-01-08T16:10:00Z">
        <w:r w:rsidRPr="00CA5EB0">
          <w:rPr>
            <w:rFonts w:ascii="Times New Roman" w:hAnsi="Times New Roman"/>
          </w:rPr>
          <w:t>SQL task: Update ETS Staging table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000" w:author="Palacherla, Susmitha C (NONUS)" w:date="2018-01-08T16:10:00Z"/>
          <w:rFonts w:ascii="Times New Roman" w:hAnsi="Times New Roman"/>
          <w:sz w:val="24"/>
          <w:szCs w:val="24"/>
        </w:rPr>
      </w:pPr>
      <w:ins w:id="1001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2C57847B" wp14:editId="34822AC4">
              <wp:extent cx="3657600" cy="2743200"/>
              <wp:effectExtent l="0" t="0" r="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57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00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03" w:author="Palacherla, Susmitha C (NONUS)" w:date="2018-01-08T16:10:00Z"/>
          <w:rFonts w:ascii="Times New Roman" w:hAnsi="Times New Roman"/>
        </w:rPr>
      </w:pPr>
      <w:ins w:id="1004" w:author="Palacherla, Susmitha C (NONUS)" w:date="2018-01-08T16:10:00Z">
        <w:r w:rsidRPr="00CA5EB0">
          <w:rPr>
            <w:rFonts w:ascii="Times New Roman" w:hAnsi="Times New Roman"/>
          </w:rPr>
          <w:t>Exec [EC]</w:t>
        </w:r>
        <w:proofErr w:type="gramStart"/>
        <w:r w:rsidRPr="00CA5EB0">
          <w:rPr>
            <w:rFonts w:ascii="Times New Roman" w:hAnsi="Times New Roman"/>
          </w:rPr>
          <w:t>.[</w:t>
        </w:r>
        <w:proofErr w:type="spellStart"/>
        <w:proofErr w:type="gramEnd"/>
        <w:r w:rsidRPr="00CA5EB0">
          <w:rPr>
            <w:rFonts w:ascii="Times New Roman" w:hAnsi="Times New Roman"/>
          </w:rPr>
          <w:t>sp_Update_ETS_Coaching_Stage</w:t>
        </w:r>
        <w:proofErr w:type="spellEnd"/>
        <w:r w:rsidRPr="00CA5EB0">
          <w:rPr>
            <w:rFonts w:ascii="Times New Roman" w:hAnsi="Times New Roman"/>
          </w:rPr>
          <w:t xml:space="preserve">] ? </w:t>
        </w:r>
        <w:proofErr w:type="gramStart"/>
        <w:r w:rsidRPr="00CA5EB0">
          <w:rPr>
            <w:rFonts w:ascii="Times New Roman" w:hAnsi="Times New Roman"/>
          </w:rPr>
          <w:t>output</w:t>
        </w:r>
        <w:proofErr w:type="gramEnd"/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05" w:author="Palacherla, Susmitha C (NONUS)" w:date="2018-01-08T16:10:00Z"/>
          <w:rFonts w:ascii="Times New Roman" w:hAnsi="Times New Roman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06" w:author="Palacherla, Susmitha C (NONUS)" w:date="2018-01-08T16:10:00Z"/>
          <w:rFonts w:ascii="Times New Roman" w:hAnsi="Times New Roman"/>
          <w:sz w:val="24"/>
          <w:szCs w:val="24"/>
        </w:rPr>
      </w:pPr>
      <w:ins w:id="1007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00AF7102" wp14:editId="658EF7FF">
              <wp:extent cx="5943600" cy="1929384"/>
              <wp:effectExtent l="0" t="0" r="0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9293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0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0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6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19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>
      <w:pPr>
        <w:pStyle w:val="ListParagraph"/>
        <w:numPr>
          <w:ilvl w:val="0"/>
          <w:numId w:val="32"/>
        </w:numPr>
        <w:rPr>
          <w:ins w:id="1020" w:author="Palacherla, Susmitha C (NONUS)" w:date="2018-01-08T16:10:00Z"/>
          <w:rFonts w:ascii="Times New Roman" w:hAnsi="Times New Roman"/>
        </w:rPr>
        <w:pPrChange w:id="1021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022" w:author="Palacherla, Susmitha C (NONUS)" w:date="2018-01-08T16:10:00Z">
        <w:r w:rsidRPr="00CA5EB0">
          <w:rPr>
            <w:rFonts w:ascii="Times New Roman" w:hAnsi="Times New Roman"/>
          </w:rPr>
          <w:t xml:space="preserve">SQL task: Load </w:t>
        </w:r>
        <w:proofErr w:type="spellStart"/>
        <w:r w:rsidRPr="00CA5EB0">
          <w:rPr>
            <w:rFonts w:ascii="Times New Roman" w:hAnsi="Times New Roman"/>
          </w:rPr>
          <w:t>Coaching_Log</w:t>
        </w:r>
        <w:proofErr w:type="spellEnd"/>
        <w:r w:rsidRPr="00CA5EB0">
          <w:rPr>
            <w:rFonts w:ascii="Times New Roman" w:hAnsi="Times New Roman"/>
          </w:rPr>
          <w:t xml:space="preserve"> Table</w:t>
        </w:r>
      </w:ins>
    </w:p>
    <w:p w:rsidR="00CC6818" w:rsidRPr="00CA5EB0" w:rsidRDefault="00CC6818" w:rsidP="00CC6818">
      <w:pPr>
        <w:rPr>
          <w:ins w:id="1023" w:author="Palacherla, Susmitha C (NONUS)" w:date="2018-01-08T16:10:00Z"/>
          <w:rFonts w:ascii="Times New Roman" w:hAnsi="Times New Roman"/>
        </w:rPr>
      </w:pPr>
      <w:ins w:id="1024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38CCDA2A" wp14:editId="25DA4B1C">
              <wp:extent cx="4416552" cy="2743200"/>
              <wp:effectExtent l="0" t="0" r="3175" b="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1655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rPr>
          <w:ins w:id="1025" w:author="Palacherla, Susmitha C (NONUS)" w:date="2018-01-08T16:10:00Z"/>
          <w:rFonts w:ascii="Times New Roman" w:hAnsi="Times New Roman"/>
        </w:rPr>
      </w:pPr>
    </w:p>
    <w:p w:rsidR="00CC6818" w:rsidRPr="00CA5EB0" w:rsidRDefault="00CC6818" w:rsidP="00CC6818">
      <w:pPr>
        <w:rPr>
          <w:ins w:id="1026" w:author="Palacherla, Susmitha C (NONUS)" w:date="2018-01-08T16:10:00Z"/>
          <w:rFonts w:ascii="Times New Roman" w:hAnsi="Times New Roman"/>
        </w:rPr>
      </w:pPr>
      <w:ins w:id="1027" w:author="Palacherla, Susmitha C (NONUS)" w:date="2018-01-08T16:10:00Z">
        <w:r w:rsidRPr="00CA5EB0">
          <w:rPr>
            <w:rFonts w:ascii="Times New Roman" w:hAnsi="Times New Roman"/>
          </w:rPr>
          <w:t>Exec [EC]</w:t>
        </w:r>
        <w:proofErr w:type="gramStart"/>
        <w:r w:rsidRPr="00CA5EB0">
          <w:rPr>
            <w:rFonts w:ascii="Times New Roman" w:hAnsi="Times New Roman"/>
          </w:rPr>
          <w:t>.[</w:t>
        </w:r>
        <w:proofErr w:type="spellStart"/>
        <w:proofErr w:type="gramEnd"/>
        <w:r w:rsidRPr="00CA5EB0">
          <w:rPr>
            <w:rFonts w:ascii="Times New Roman" w:hAnsi="Times New Roman"/>
          </w:rPr>
          <w:t>sp_InsertInto_Coaching_Log_ETS</w:t>
        </w:r>
        <w:proofErr w:type="spellEnd"/>
        <w:r w:rsidRPr="00CA5EB0">
          <w:rPr>
            <w:rFonts w:ascii="Times New Roman" w:hAnsi="Times New Roman"/>
          </w:rPr>
          <w:t xml:space="preserve">] ? </w:t>
        </w:r>
        <w:proofErr w:type="gramStart"/>
        <w:r w:rsidRPr="00CA5EB0">
          <w:rPr>
            <w:rFonts w:ascii="Times New Roman" w:hAnsi="Times New Roman"/>
          </w:rPr>
          <w:t>output</w:t>
        </w:r>
        <w:proofErr w:type="gramEnd"/>
      </w:ins>
    </w:p>
    <w:p w:rsidR="00CC6818" w:rsidRPr="00CA5EB0" w:rsidRDefault="00CC6818" w:rsidP="00CC6818">
      <w:pPr>
        <w:rPr>
          <w:ins w:id="1028" w:author="Palacherla, Susmitha C (NONUS)" w:date="2018-01-08T16:10:00Z"/>
          <w:rFonts w:ascii="Times New Roman" w:hAnsi="Times New Roman"/>
        </w:rPr>
      </w:pPr>
    </w:p>
    <w:p w:rsidR="00CC6818" w:rsidRPr="00CA5EB0" w:rsidRDefault="00CC6818" w:rsidP="00CC6818">
      <w:pPr>
        <w:rPr>
          <w:ins w:id="1029" w:author="Palacherla, Susmitha C (NONUS)" w:date="2018-01-08T16:10:00Z"/>
          <w:rFonts w:ascii="Times New Roman" w:hAnsi="Times New Roman"/>
        </w:rPr>
      </w:pPr>
      <w:ins w:id="1030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42804072" wp14:editId="4D3535FF">
              <wp:extent cx="4389120" cy="182880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8912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2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3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6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7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3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>
      <w:pPr>
        <w:pStyle w:val="ListParagraph"/>
        <w:numPr>
          <w:ilvl w:val="0"/>
          <w:numId w:val="32"/>
        </w:numPr>
        <w:rPr>
          <w:ins w:id="1039" w:author="Palacherla, Susmitha C (NONUS)" w:date="2018-01-08T16:10:00Z"/>
          <w:rFonts w:ascii="Times New Roman" w:hAnsi="Times New Roman"/>
        </w:rPr>
        <w:pPrChange w:id="1040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041" w:author="Palacherla, Susmitha C (NONUS)" w:date="2018-01-08T16:10:00Z">
        <w:r w:rsidRPr="00CA5EB0">
          <w:rPr>
            <w:rFonts w:ascii="Times New Roman" w:hAnsi="Times New Roman"/>
          </w:rPr>
          <w:t>SQL Task: Load File List Table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42" w:author="Palacherla, Susmitha C (NONUS)" w:date="2018-01-08T16:10:00Z"/>
          <w:rFonts w:ascii="Times New Roman" w:hAnsi="Times New Roman"/>
          <w:sz w:val="24"/>
          <w:szCs w:val="24"/>
        </w:rPr>
      </w:pPr>
      <w:ins w:id="1043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0C89221F" wp14:editId="03EEC0FA">
              <wp:extent cx="3218688" cy="2743200"/>
              <wp:effectExtent l="0" t="0" r="1270" b="0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18688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4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45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46" w:author="Palacherla, Susmitha C (NONUS)" w:date="2018-01-08T16:10:00Z"/>
          <w:rFonts w:ascii="Times New Roman" w:hAnsi="Times New Roman"/>
          <w:sz w:val="24"/>
          <w:szCs w:val="24"/>
        </w:rPr>
      </w:pPr>
      <w:ins w:id="1047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>INSERT INTO [EC]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.[</w:t>
        </w:r>
        <w:proofErr w:type="spellStart"/>
        <w:proofErr w:type="gramEnd"/>
        <w:r w:rsidRPr="00CA5EB0">
          <w:rPr>
            <w:rFonts w:ascii="Times New Roman" w:hAnsi="Times New Roman"/>
            <w:sz w:val="24"/>
            <w:szCs w:val="24"/>
          </w:rPr>
          <w:t>ETS_FileList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48" w:author="Palacherla, Susmitha C (NONUS)" w:date="2018-01-08T16:10:00Z"/>
          <w:rFonts w:ascii="Times New Roman" w:hAnsi="Times New Roman"/>
          <w:sz w:val="24"/>
          <w:szCs w:val="24"/>
        </w:rPr>
      </w:pPr>
      <w:ins w:id="1049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         ([</w:t>
        </w:r>
        <w:proofErr w:type="spellStart"/>
        <w:r w:rsidRPr="00CA5EB0">
          <w:rPr>
            <w:rFonts w:ascii="Times New Roman" w:hAnsi="Times New Roman"/>
            <w:sz w:val="24"/>
            <w:szCs w:val="24"/>
          </w:rPr>
          <w:t>File_Name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50" w:author="Palacherla, Susmitha C (NONUS)" w:date="2018-01-08T16:10:00Z"/>
          <w:rFonts w:ascii="Times New Roman" w:hAnsi="Times New Roman"/>
          <w:sz w:val="24"/>
          <w:szCs w:val="24"/>
        </w:rPr>
      </w:pPr>
      <w:ins w:id="1051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         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,[</w:t>
        </w:r>
        <w:proofErr w:type="spellStart"/>
        <w:proofErr w:type="gramEnd"/>
        <w:r w:rsidRPr="00CA5EB0">
          <w:rPr>
            <w:rFonts w:ascii="Times New Roman" w:hAnsi="Times New Roman"/>
            <w:sz w:val="24"/>
            <w:szCs w:val="24"/>
          </w:rPr>
          <w:t>File_LoadDate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52" w:author="Palacherla, Susmitha C (NONUS)" w:date="2018-01-08T16:10:00Z"/>
          <w:rFonts w:ascii="Times New Roman" w:hAnsi="Times New Roman"/>
          <w:sz w:val="24"/>
          <w:szCs w:val="24"/>
        </w:rPr>
      </w:pPr>
      <w:ins w:id="1053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         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,[</w:t>
        </w:r>
        <w:proofErr w:type="spellStart"/>
        <w:proofErr w:type="gramEnd"/>
        <w:r w:rsidRPr="00CA5EB0">
          <w:rPr>
            <w:rFonts w:ascii="Times New Roman" w:hAnsi="Times New Roman"/>
            <w:sz w:val="24"/>
            <w:szCs w:val="24"/>
          </w:rPr>
          <w:t>Count_Staged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54" w:author="Palacherla, Susmitha C (NONUS)" w:date="2018-01-08T16:10:00Z"/>
          <w:rFonts w:ascii="Times New Roman" w:hAnsi="Times New Roman"/>
          <w:sz w:val="24"/>
          <w:szCs w:val="24"/>
        </w:rPr>
      </w:pPr>
      <w:ins w:id="1055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         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,[</w:t>
        </w:r>
        <w:proofErr w:type="spellStart"/>
        <w:proofErr w:type="gramEnd"/>
        <w:r w:rsidRPr="00CA5EB0">
          <w:rPr>
            <w:rFonts w:ascii="Times New Roman" w:hAnsi="Times New Roman"/>
            <w:sz w:val="24"/>
            <w:szCs w:val="24"/>
          </w:rPr>
          <w:t>Count_Loaded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56" w:author="Palacherla, Susmitha C (NONUS)" w:date="2018-01-08T16:10:00Z"/>
          <w:rFonts w:ascii="Times New Roman" w:hAnsi="Times New Roman"/>
          <w:sz w:val="24"/>
          <w:szCs w:val="24"/>
        </w:rPr>
      </w:pPr>
      <w:ins w:id="1057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          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,[</w:t>
        </w:r>
        <w:proofErr w:type="spellStart"/>
        <w:proofErr w:type="gramEnd"/>
        <w:r w:rsidRPr="00CA5EB0">
          <w:rPr>
            <w:rFonts w:ascii="Times New Roman" w:hAnsi="Times New Roman"/>
            <w:sz w:val="24"/>
            <w:szCs w:val="24"/>
          </w:rPr>
          <w:t>Count_Rejected</w:t>
        </w:r>
        <w:proofErr w:type="spellEnd"/>
        <w:r w:rsidRPr="00CA5EB0">
          <w:rPr>
            <w:rFonts w:ascii="Times New Roman" w:hAnsi="Times New Roman"/>
            <w:sz w:val="24"/>
            <w:szCs w:val="24"/>
          </w:rPr>
          <w:t>])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58" w:author="Palacherla, Susmitha C (NONUS)" w:date="2018-01-08T16:10:00Z"/>
          <w:rFonts w:ascii="Times New Roman" w:hAnsi="Times New Roman"/>
          <w:sz w:val="24"/>
          <w:szCs w:val="24"/>
        </w:rPr>
      </w:pPr>
      <w:ins w:id="1059" w:author="Palacherla, Susmitha C (NONUS)" w:date="2018-01-08T16:10:00Z">
        <w:r w:rsidRPr="00CA5EB0">
          <w:rPr>
            <w:rFonts w:ascii="Times New Roman" w:hAnsi="Times New Roman"/>
            <w:sz w:val="24"/>
            <w:szCs w:val="24"/>
          </w:rPr>
          <w:t xml:space="preserve">  VALUES (?</w:t>
        </w:r>
        <w:proofErr w:type="gramStart"/>
        <w:r w:rsidRPr="00CA5EB0">
          <w:rPr>
            <w:rFonts w:ascii="Times New Roman" w:hAnsi="Times New Roman"/>
            <w:sz w:val="24"/>
            <w:szCs w:val="24"/>
          </w:rPr>
          <w:t>,</w:t>
        </w:r>
        <w:proofErr w:type="spellStart"/>
        <w:r w:rsidRPr="00CA5EB0">
          <w:rPr>
            <w:rFonts w:ascii="Times New Roman" w:hAnsi="Times New Roman"/>
            <w:sz w:val="24"/>
            <w:szCs w:val="24"/>
          </w:rPr>
          <w:t>GetDate</w:t>
        </w:r>
        <w:proofErr w:type="spellEnd"/>
        <w:proofErr w:type="gramEnd"/>
        <w:r w:rsidRPr="00CA5EB0">
          <w:rPr>
            <w:rFonts w:ascii="Times New Roman" w:hAnsi="Times New Roman"/>
            <w:sz w:val="24"/>
            <w:szCs w:val="24"/>
          </w:rPr>
          <w:t>(), ?, ?,?)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0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1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2" w:author="Palacherla, Susmitha C (NONUS)" w:date="2018-01-08T16:10:00Z"/>
          <w:rFonts w:ascii="Times New Roman" w:hAnsi="Times New Roman"/>
          <w:sz w:val="24"/>
          <w:szCs w:val="24"/>
        </w:rPr>
      </w:pPr>
      <w:ins w:id="1063" w:author="Palacherla, Susmitha C (NONUS)" w:date="2018-01-08T16:10:00Z">
        <w:r w:rsidRPr="00CA5EB0">
          <w:rPr>
            <w:rFonts w:ascii="Times New Roman" w:hAnsi="Times New Roman"/>
            <w:noProof/>
          </w:rPr>
          <w:drawing>
            <wp:inline distT="0" distB="0" distL="0" distR="0" wp14:anchorId="796DF5C2" wp14:editId="0A7A037F">
              <wp:extent cx="4288536" cy="1828800"/>
              <wp:effectExtent l="0" t="0" r="0" b="0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853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4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>
      <w:pPr>
        <w:pStyle w:val="ListParagraph"/>
        <w:numPr>
          <w:ilvl w:val="0"/>
          <w:numId w:val="32"/>
        </w:numPr>
        <w:rPr>
          <w:ins w:id="1065" w:author="Palacherla, Susmitha C (NONUS)" w:date="2018-01-08T16:10:00Z"/>
          <w:rFonts w:ascii="Times New Roman" w:hAnsi="Times New Roman"/>
        </w:rPr>
        <w:pPrChange w:id="1066" w:author="Palacherla, Susmitha C (NONUS)" w:date="2018-01-08T17:07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067" w:author="Palacherla, Susmitha C (NONUS)" w:date="2018-01-08T16:10:00Z">
        <w:r w:rsidRPr="00CA5EB0">
          <w:rPr>
            <w:rFonts w:ascii="Times New Roman" w:hAnsi="Times New Roman"/>
          </w:rPr>
          <w:t>File System Task: Backup Loaded Files</w:t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8" w:author="Palacherla, Susmitha C (NONUS)" w:date="2018-01-08T16:10:00Z"/>
          <w:rFonts w:ascii="Times New Roman" w:hAnsi="Times New Roman"/>
          <w:sz w:val="24"/>
          <w:szCs w:val="24"/>
        </w:rPr>
      </w:pPr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69" w:author="Palacherla, Susmitha C (NONUS)" w:date="2018-01-08T16:10:00Z"/>
          <w:rFonts w:ascii="Times New Roman" w:hAnsi="Times New Roman"/>
          <w:sz w:val="24"/>
          <w:szCs w:val="24"/>
        </w:rPr>
      </w:pPr>
      <w:ins w:id="1070" w:author="Palacherla, Susmitha C (NONUS)" w:date="2018-01-08T16:10:00Z">
        <w:r w:rsidRPr="00CA5EB0">
          <w:rPr>
            <w:rFonts w:ascii="Times New Roman" w:hAnsi="Times New Roman"/>
            <w:noProof/>
          </w:rPr>
          <w:lastRenderedPageBreak/>
          <w:drawing>
            <wp:inline distT="0" distB="0" distL="0" distR="0" wp14:anchorId="05E4E7E5" wp14:editId="39A0FDFB">
              <wp:extent cx="4672584" cy="2743200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2584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ins w:id="1071" w:author="Palacherla, Susmitha C (NONUS)" w:date="2018-01-08T16:10:00Z"/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5441" w:rsidRPr="00CA5EB0" w:rsidRDefault="007C5441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:rsidR="007C5441" w:rsidRPr="00CA5EB0" w:rsidDel="003B4096" w:rsidRDefault="007C5441" w:rsidP="00CA5EB0">
      <w:pPr>
        <w:pStyle w:val="ListParagraph"/>
        <w:numPr>
          <w:ilvl w:val="0"/>
          <w:numId w:val="23"/>
        </w:numPr>
        <w:rPr>
          <w:del w:id="1072" w:author="Palacherla, Susmitha C (NONUS)" w:date="2018-01-08T17:09:00Z"/>
          <w:rFonts w:ascii="Times New Roman" w:hAnsi="Times New Roman"/>
        </w:rPr>
      </w:pPr>
      <w:del w:id="1073" w:author="Palacherla, Susmitha C (NONUS)" w:date="2018-01-08T17:09:00Z">
        <w:r w:rsidRPr="00CA5EB0" w:rsidDel="003B4096">
          <w:rPr>
            <w:rFonts w:ascii="Times New Roman" w:hAnsi="Times New Roman"/>
          </w:rPr>
          <w:delText>SQL task – Load ETS Fact Table</w:delText>
        </w:r>
      </w:del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 – Backup files to Backups directory</w:t>
      </w:r>
    </w:p>
    <w:p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Container: </w:t>
      </w:r>
      <w:proofErr w:type="spellStart"/>
      <w:r w:rsidRPr="00CA5EB0">
        <w:rPr>
          <w:rFonts w:ascii="Times New Roman" w:hAnsi="Times New Roman"/>
        </w:rPr>
        <w:t>Foreach</w:t>
      </w:r>
      <w:proofErr w:type="spellEnd"/>
      <w:r w:rsidRPr="00CA5EB0">
        <w:rPr>
          <w:rFonts w:ascii="Times New Roman" w:hAnsi="Times New Roman"/>
        </w:rPr>
        <w:t xml:space="preserve">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:rsidR="00504972" w:rsidRDefault="00504972" w:rsidP="000229C2">
      <w:pPr>
        <w:spacing w:after="0"/>
        <w:ind w:left="1080"/>
        <w:rPr>
          <w:ins w:id="1074" w:author="Palacherla, Susmitha C (NONUS)" w:date="2018-01-16T18:09:00Z"/>
          <w:rFonts w:ascii="Times New Roman" w:hAnsi="Times New Roman"/>
        </w:rPr>
      </w:pPr>
      <w:ins w:id="1075" w:author="Palacherla, Susmitha C (NONUS)" w:date="2018-01-16T18:09:00Z">
        <w:r>
          <w:rPr>
            <w:rFonts w:ascii="Times New Roman" w:hAnsi="Times New Roman"/>
          </w:rPr>
          <w:t>Precedence Constraint - Completion</w:t>
        </w:r>
        <w:r w:rsidRPr="00CA5EB0">
          <w:rPr>
            <w:rFonts w:ascii="Times New Roman" w:hAnsi="Times New Roman"/>
          </w:rPr>
          <w:t xml:space="preserve"> </w:t>
        </w:r>
      </w:ins>
    </w:p>
    <w:p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Folder: \\vrivscors01\BCC Scorecards\Coaching\ETS</w:t>
      </w:r>
    </w:p>
    <w:p w:rsidR="000229C2" w:rsidRDefault="000229C2" w:rsidP="000229C2">
      <w:pPr>
        <w:spacing w:after="0"/>
        <w:ind w:left="1080"/>
        <w:rPr>
          <w:ins w:id="1076" w:author="Palacherla, Susmitha C (NONUS)" w:date="2018-01-16T18:22:00Z"/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:rsidR="009355E6" w:rsidRPr="00CA5EB0" w:rsidRDefault="009355E6" w:rsidP="009355E6">
      <w:pPr>
        <w:spacing w:after="0"/>
        <w:ind w:left="1080"/>
        <w:rPr>
          <w:ins w:id="1077" w:author="Palacherla, Susmitha C (NONUS)" w:date="2018-01-16T18:22:00Z"/>
          <w:rFonts w:ascii="Times New Roman" w:hAnsi="Times New Roman"/>
        </w:rPr>
      </w:pPr>
      <w:ins w:id="1078" w:author="Palacherla, Susmitha C (NONUS)" w:date="2018-01-16T18:22:00Z">
        <w:r>
          <w:rPr>
            <w:rFonts w:ascii="Times New Roman" w:hAnsi="Times New Roman"/>
          </w:rPr>
          <w:t>Retrieve file name: Name and Extension</w:t>
        </w:r>
      </w:ins>
    </w:p>
    <w:p w:rsidR="009355E6" w:rsidRDefault="009355E6" w:rsidP="000229C2">
      <w:pPr>
        <w:spacing w:after="0"/>
        <w:ind w:left="1080"/>
        <w:rPr>
          <w:ins w:id="1079" w:author="Palacherla, Susmitha C (NONUS)" w:date="2018-01-16T18:22:00Z"/>
          <w:rFonts w:ascii="Times New Roman" w:hAnsi="Times New Roman"/>
        </w:rPr>
      </w:pPr>
    </w:p>
    <w:p w:rsidR="009355E6" w:rsidRPr="00CA5EB0" w:rsidRDefault="009355E6" w:rsidP="000229C2">
      <w:pPr>
        <w:spacing w:after="0"/>
        <w:ind w:left="1080"/>
        <w:rPr>
          <w:rFonts w:ascii="Times New Roman" w:hAnsi="Times New Roman"/>
        </w:rPr>
      </w:pPr>
    </w:p>
    <w:p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</w:t>
      </w:r>
      <w:del w:id="1080" w:author="Palacherla, Susmitha C (NONUS)" w:date="2018-01-08T17:09:00Z">
        <w:r w:rsidRPr="00CA5EB0" w:rsidDel="003B4096">
          <w:rPr>
            <w:rFonts w:ascii="Times New Roman" w:hAnsi="Times New Roman"/>
          </w:rPr>
          <w:delText>I</w:delText>
        </w:r>
      </w:del>
      <w:r w:rsidRPr="00CA5EB0">
        <w:rPr>
          <w:rFonts w:ascii="Times New Roman" w:hAnsi="Times New Roman"/>
        </w:rPr>
        <w:t xml:space="preserve"> same as rest of ETS Files in container 1</w:t>
      </w:r>
    </w:p>
    <w:p w:rsidR="000229C2" w:rsidRDefault="000229C2" w:rsidP="000229C2">
      <w:pPr>
        <w:spacing w:after="0"/>
        <w:ind w:left="1080"/>
        <w:rPr>
          <w:ins w:id="1081" w:author="Palacherla, Susmitha C (NONUS)" w:date="2018-01-16T18:17:00Z"/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:rsidTr="00504972">
        <w:trPr>
          <w:ins w:id="1082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83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84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valuation Operation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85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86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xpression and Constraint</w:t>
              </w:r>
            </w:ins>
          </w:p>
        </w:tc>
      </w:tr>
      <w:tr w:rsidR="00504972" w:rsidTr="00504972">
        <w:trPr>
          <w:ins w:id="1087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88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89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Value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90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91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Success</w:t>
              </w:r>
            </w:ins>
          </w:p>
        </w:tc>
      </w:tr>
      <w:tr w:rsidR="00504972" w:rsidTr="00504972">
        <w:trPr>
          <w:ins w:id="1092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93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94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Expression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95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96" w:author="Palacherla, Susmitha C (NONUS)" w:date="2018-01-16T18:17:00Z">
              <w:r w:rsidRPr="00504972">
                <w:rPr>
                  <w:rFonts w:ascii="Times New Roman" w:hAnsi="Times New Roman"/>
                  <w:sz w:val="24"/>
                  <w:szCs w:val="24"/>
                </w:rPr>
                <w:t>(FINDSTRING(@[User::</w:t>
              </w:r>
              <w:proofErr w:type="spellStart"/>
              <w:r w:rsidRPr="00504972">
                <w:rPr>
                  <w:rFonts w:ascii="Times New Roman" w:hAnsi="Times New Roman"/>
                  <w:sz w:val="24"/>
                  <w:szCs w:val="24"/>
                </w:rPr>
                <w:t>VarFileName</w:t>
              </w:r>
              <w:proofErr w:type="spellEnd"/>
              <w:r w:rsidRPr="00504972">
                <w:rPr>
                  <w:rFonts w:ascii="Times New Roman" w:hAnsi="Times New Roman"/>
                  <w:sz w:val="24"/>
                  <w:szCs w:val="24"/>
                </w:rPr>
                <w:t>],"HNC",1 ) &gt; 0 ) ||(FINDSTRING(@[User::</w:t>
              </w:r>
              <w:proofErr w:type="spellStart"/>
              <w:r w:rsidRPr="00504972">
                <w:rPr>
                  <w:rFonts w:ascii="Times New Roman" w:hAnsi="Times New Roman"/>
                  <w:sz w:val="24"/>
                  <w:szCs w:val="24"/>
                </w:rPr>
                <w:t>VarFileName</w:t>
              </w:r>
              <w:proofErr w:type="spellEnd"/>
              <w:r w:rsidRPr="00504972">
                <w:rPr>
                  <w:rFonts w:ascii="Times New Roman" w:hAnsi="Times New Roman"/>
                  <w:sz w:val="24"/>
                  <w:szCs w:val="24"/>
                </w:rPr>
                <w:t>],"ICC",1 ) &gt; 0 )</w:t>
              </w:r>
            </w:ins>
          </w:p>
        </w:tc>
      </w:tr>
      <w:tr w:rsidR="00504972" w:rsidTr="00504972">
        <w:trPr>
          <w:ins w:id="1097" w:author="Palacherla, Susmitha C (NONUS)" w:date="2018-01-16T18:17:00Z"/>
        </w:trPr>
        <w:tc>
          <w:tcPr>
            <w:tcW w:w="2898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098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099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Multiple Constraints</w:t>
              </w:r>
            </w:ins>
          </w:p>
        </w:tc>
        <w:tc>
          <w:tcPr>
            <w:tcW w:w="5400" w:type="dxa"/>
          </w:tcPr>
          <w:p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ins w:id="1100" w:author="Palacherla, Susmitha C (NONUS)" w:date="2018-01-16T18:17:00Z"/>
                <w:rFonts w:ascii="Times New Roman" w:hAnsi="Times New Roman"/>
                <w:sz w:val="24"/>
                <w:szCs w:val="24"/>
              </w:rPr>
            </w:pPr>
            <w:ins w:id="1101" w:author="Palacherla, Susmitha C (NONUS)" w:date="2018-01-16T18:17:00Z">
              <w:r>
                <w:rPr>
                  <w:rFonts w:ascii="Times New Roman" w:hAnsi="Times New Roman"/>
                  <w:sz w:val="24"/>
                  <w:szCs w:val="24"/>
                </w:rPr>
                <w:t>Logical AND</w:t>
              </w:r>
            </w:ins>
          </w:p>
        </w:tc>
      </w:tr>
    </w:tbl>
    <w:p w:rsidR="00504972" w:rsidRPr="00CA5EB0" w:rsidRDefault="00504972" w:rsidP="000229C2">
      <w:pPr>
        <w:spacing w:after="0"/>
        <w:ind w:left="1080"/>
        <w:rPr>
          <w:rFonts w:ascii="Times New Roman" w:hAnsi="Times New Roman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0229C2" w:rsidRDefault="000229C2" w:rsidP="00CA5EB0">
      <w:pPr>
        <w:pStyle w:val="ListParagraph"/>
        <w:numPr>
          <w:ilvl w:val="0"/>
          <w:numId w:val="24"/>
        </w:numPr>
        <w:rPr>
          <w:ins w:id="1102" w:author="Palacherla, Susmitha C (NONUS)" w:date="2018-01-16T18:12:00Z"/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:rsidR="00504972" w:rsidRPr="00504972" w:rsidRDefault="00504972" w:rsidP="00504972">
      <w:pPr>
        <w:rPr>
          <w:ins w:id="1103" w:author="Palacherla, Susmitha C (NONUS)" w:date="2018-01-16T18:11:00Z"/>
          <w:rFonts w:ascii="Times New Roman" w:hAnsi="Times New Roman"/>
          <w:rPrChange w:id="1104" w:author="Palacherla, Susmitha C (NONUS)" w:date="2018-01-16T18:12:00Z">
            <w:rPr>
              <w:ins w:id="1105" w:author="Palacherla, Susmitha C (NONUS)" w:date="2018-01-16T18:11:00Z"/>
            </w:rPr>
          </w:rPrChange>
        </w:rPr>
        <w:pPrChange w:id="1106" w:author="Palacherla, Susmitha C (NONUS)" w:date="2018-01-16T18:12:00Z">
          <w:pPr>
            <w:pStyle w:val="ListParagraph"/>
            <w:numPr>
              <w:numId w:val="24"/>
            </w:numPr>
            <w:ind w:left="1440" w:hanging="360"/>
          </w:pPr>
        </w:pPrChange>
      </w:pPr>
      <w:ins w:id="1107" w:author="Palacherla, Susmitha C (NONUS)" w:date="2018-01-16T18:12:00Z">
        <w:r>
          <w:rPr>
            <w:rFonts w:ascii="Times New Roman" w:hAnsi="Times New Roman"/>
          </w:rPr>
          <w:t xml:space="preserve">                          </w:t>
        </w:r>
      </w:ins>
    </w:p>
    <w:p w:rsidR="00504972" w:rsidRPr="00504972" w:rsidRDefault="00504972" w:rsidP="00504972">
      <w:pPr>
        <w:rPr>
          <w:rFonts w:ascii="Times New Roman" w:hAnsi="Times New Roman"/>
          <w:rPrChange w:id="1108" w:author="Palacherla, Susmitha C (NONUS)" w:date="2018-01-16T18:11:00Z">
            <w:rPr/>
          </w:rPrChange>
        </w:rPr>
        <w:pPrChange w:id="1109" w:author="Palacherla, Susmitha C (NONUS)" w:date="2018-01-16T18:11:00Z">
          <w:pPr>
            <w:pStyle w:val="ListParagraph"/>
            <w:numPr>
              <w:numId w:val="24"/>
            </w:numPr>
            <w:ind w:left="1440" w:hanging="360"/>
          </w:pPr>
        </w:pPrChange>
      </w:pPr>
      <w:ins w:id="1110" w:author="Palacherla, Susmitha C (NONUS)" w:date="2018-01-16T18:11:00Z">
        <w:r>
          <w:rPr>
            <w:rFonts w:ascii="Times New Roman" w:hAnsi="Times New Roman"/>
          </w:rPr>
          <w:t xml:space="preserve">                     </w:t>
        </w:r>
      </w:ins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F6FDBA1" wp14:editId="514978B1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98F06C2" wp14:editId="71C84D1E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7726164" wp14:editId="701203B5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D5D74DD" wp14:editId="4521513D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1CEE547" wp14:editId="4FEFD5A8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>Derived Column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BD2A1E4" wp14:editId="70FC34EF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:rsidTr="00CA5EB0">
        <w:tc>
          <w:tcPr>
            <w:tcW w:w="181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CA5EB0">
              <w:rPr>
                <w:rFonts w:ascii="Times New Roman" w:hAnsi="Times New Roman"/>
              </w:rPr>
              <w:t>" |</w:t>
            </w:r>
            <w:proofErr w:type="gramEnd"/>
            <w:r w:rsidRPr="00CA5EB0">
              <w:rPr>
                <w:rFonts w:ascii="Times New Roman" w:hAnsi="Times New Roman"/>
              </w:rPr>
              <w:t xml:space="preserve"> " + ([Report Code] == "HNC" ? [TC Change Count</w:t>
            </w:r>
            <w:proofErr w:type="gramStart"/>
            <w:r w:rsidRPr="00CA5EB0">
              <w:rPr>
                <w:rFonts w:ascii="Times New Roman" w:hAnsi="Times New Roman"/>
              </w:rPr>
              <w:t>] :</w:t>
            </w:r>
            <w:proofErr w:type="gramEnd"/>
            <w:r w:rsidRPr="00CA5EB0">
              <w:rPr>
                <w:rFonts w:ascii="Times New Roman" w:hAnsi="Times New Roman"/>
              </w:rPr>
              <w:t xml:space="preserve"> [Report Code] == "ICC" ? [Incorrect Change Categories] : " ") + " Changes"</w:t>
            </w:r>
          </w:p>
        </w:tc>
      </w:tr>
    </w:tbl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A9D7F74" wp14:editId="772391C9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</w:t>
      </w:r>
      <w:r w:rsidR="000229C2" w:rsidRPr="00CA5EB0">
        <w:rPr>
          <w:rFonts w:ascii="Times New Roman" w:hAnsi="Times New Roman"/>
        </w:rPr>
        <w:t>ow count</w:t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FA31416" wp14:editId="4E038D13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6551204" wp14:editId="68A1033F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0AE98EE" wp14:editId="19BFE39C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1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2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3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4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5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6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7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8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19" w:author="Palacherla, Susmitha C (NONUS)" w:date="2018-01-08T17:09:00Z"/>
          <w:rFonts w:ascii="Times New Roman" w:hAnsi="Times New Roman"/>
          <w:sz w:val="24"/>
          <w:szCs w:val="24"/>
        </w:rPr>
      </w:pPr>
    </w:p>
    <w:p w:rsidR="00181CA6" w:rsidRPr="00CA5EB0" w:rsidDel="003B409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20" w:author="Palacherla, Susmitha C (NONUS)" w:date="2018-01-08T17:09:00Z"/>
          <w:rFonts w:ascii="Times New Roman" w:hAnsi="Times New Roman"/>
          <w:sz w:val="24"/>
          <w:szCs w:val="24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21" w:author="Palacherla, Susmitha C (NONUS)" w:date="2018-01-08T17:09:00Z"/>
          <w:rFonts w:ascii="Times New Roman" w:hAnsi="Times New Roman"/>
          <w:sz w:val="24"/>
          <w:szCs w:val="24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22" w:author="Palacherla, Susmitha C (NONUS)" w:date="2018-01-08T17:09:00Z"/>
          <w:rFonts w:ascii="Times New Roman" w:hAnsi="Times New Roman"/>
          <w:sz w:val="24"/>
          <w:szCs w:val="24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23" w:author="Palacherla, Susmitha C (NONUS)" w:date="2018-01-08T17:09:00Z"/>
          <w:rFonts w:ascii="Times New Roman" w:hAnsi="Times New Roman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24" w:author="Palacherla, Susmitha C (NONUS)" w:date="2018-01-08T17:09:00Z"/>
          <w:rFonts w:ascii="Times New Roman" w:hAnsi="Times New Roman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25" w:author="Palacherla, Susmitha C (NONUS)" w:date="2018-01-08T17:09:00Z"/>
          <w:rFonts w:ascii="Times New Roman" w:hAnsi="Times New Roman"/>
        </w:rPr>
      </w:pPr>
    </w:p>
    <w:p w:rsidR="000229C2" w:rsidRPr="00CA5EB0" w:rsidDel="003B4096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del w:id="1126" w:author="Palacherla, Susmitha C (NONUS)" w:date="2018-01-08T17:09:00Z"/>
          <w:rFonts w:ascii="Times New Roman" w:hAnsi="Times New Roman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27" w:author="Palacherla, Susmitha C (NONUS)" w:date="2018-01-08T17:09:00Z"/>
          <w:rFonts w:ascii="Times New Roman" w:hAnsi="Times New Roman"/>
          <w:sz w:val="24"/>
          <w:szCs w:val="24"/>
        </w:rPr>
      </w:pPr>
    </w:p>
    <w:p w:rsidR="00385FF7" w:rsidRPr="00CA5EB0" w:rsidDel="003B409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1128" w:author="Palacherla, Susmitha C (NONUS)" w:date="2018-01-08T17:09:00Z"/>
          <w:rFonts w:ascii="Times New Roman" w:hAnsi="Times New Roman"/>
          <w:sz w:val="24"/>
          <w:szCs w:val="24"/>
        </w:rPr>
      </w:pPr>
    </w:p>
    <w:p w:rsidR="00385FF7" w:rsidRPr="00CA5EB0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Compliance file in Staging directory</w:t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spacing w:after="0"/>
        <w:rPr>
          <w:ins w:id="1129" w:author="Palacherla, Susmitha C (NONUS)" w:date="2018-01-16T18:09:00Z"/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</w:t>
      </w:r>
      <w:proofErr w:type="spellStart"/>
      <w:r w:rsidRPr="001707D2">
        <w:rPr>
          <w:rFonts w:ascii="Times New Roman" w:hAnsi="Times New Roman"/>
        </w:rPr>
        <w:t>Foreach</w:t>
      </w:r>
      <w:proofErr w:type="spellEnd"/>
      <w:r w:rsidRPr="001707D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:rsidR="00504972" w:rsidRPr="001707D2" w:rsidRDefault="00504972" w:rsidP="00D9759F">
      <w:pPr>
        <w:spacing w:after="0"/>
        <w:rPr>
          <w:rFonts w:ascii="Times New Roman" w:hAnsi="Times New Roman"/>
        </w:rPr>
      </w:pPr>
      <w:ins w:id="1130" w:author="Palacherla, Susmitha C (NONUS)" w:date="2018-01-16T18:09:00Z">
        <w:r>
          <w:rPr>
            <w:rFonts w:ascii="Times New Roman" w:hAnsi="Times New Roman"/>
          </w:rPr>
          <w:t xml:space="preserve">                    Precedence Constraint - Completion</w:t>
        </w:r>
      </w:ins>
    </w:p>
    <w:p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:rsidR="00D9759F" w:rsidRDefault="00D9759F" w:rsidP="00D9759F">
      <w:pPr>
        <w:spacing w:after="0"/>
        <w:ind w:left="1080"/>
        <w:rPr>
          <w:ins w:id="1131" w:author="Palacherla, Susmitha C (NONUS)" w:date="2018-01-16T18:22:00Z"/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:rsidR="009355E6" w:rsidRPr="00CA5EB0" w:rsidRDefault="009355E6" w:rsidP="009355E6">
      <w:pPr>
        <w:spacing w:after="0"/>
        <w:ind w:left="1080"/>
        <w:rPr>
          <w:ins w:id="1132" w:author="Palacherla, Susmitha C (NONUS)" w:date="2018-01-16T18:22:00Z"/>
          <w:rFonts w:ascii="Times New Roman" w:hAnsi="Times New Roman"/>
        </w:rPr>
      </w:pPr>
      <w:ins w:id="1133" w:author="Palacherla, Susmitha C (NONUS)" w:date="2018-01-16T18:22:00Z">
        <w:r>
          <w:rPr>
            <w:rFonts w:ascii="Times New Roman" w:hAnsi="Times New Roman"/>
          </w:rPr>
          <w:t>Retrieve file name: Name and Extension</w:t>
        </w:r>
      </w:ins>
    </w:p>
    <w:p w:rsidR="009355E6" w:rsidRDefault="009355E6" w:rsidP="00D9759F">
      <w:pPr>
        <w:spacing w:after="0"/>
        <w:ind w:left="1080"/>
        <w:rPr>
          <w:ins w:id="1134" w:author="Palacherla, Susmitha C (NONUS)" w:date="2018-01-16T18:22:00Z"/>
          <w:rFonts w:ascii="Times New Roman" w:hAnsi="Times New Roman"/>
        </w:rPr>
      </w:pPr>
    </w:p>
    <w:p w:rsidR="009355E6" w:rsidRPr="001707D2" w:rsidRDefault="009355E6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proofErr w:type="gramStart"/>
      <w:r w:rsidRPr="001707D2">
        <w:rPr>
          <w:rFonts w:ascii="Times New Roman" w:hAnsi="Times New Roman"/>
        </w:rPr>
        <w:t>Through</w:t>
      </w:r>
      <w:proofErr w:type="gramEnd"/>
      <w:r w:rsidRPr="001707D2">
        <w:rPr>
          <w:rFonts w:ascii="Times New Roman" w:hAnsi="Times New Roman"/>
        </w:rPr>
        <w:t xml:space="preserve"> VI</w:t>
      </w:r>
      <w:del w:id="1135" w:author="Palacherla, Susmitha C (NONUS)" w:date="2018-01-08T17:10:00Z">
        <w:r w:rsidRPr="001707D2" w:rsidDel="003B4096">
          <w:rPr>
            <w:rFonts w:ascii="Times New Roman" w:hAnsi="Times New Roman"/>
          </w:rPr>
          <w:delText>I</w:delText>
        </w:r>
      </w:del>
      <w:r w:rsidRPr="001707D2">
        <w:rPr>
          <w:rFonts w:ascii="Times New Roman" w:hAnsi="Times New Roman"/>
        </w:rPr>
        <w:t xml:space="preserve"> same as rest of ETS Files in container 1</w:t>
      </w:r>
    </w:p>
    <w:p w:rsidR="00D9759F" w:rsidRDefault="00D9759F" w:rsidP="00D9759F">
      <w:pPr>
        <w:spacing w:after="0"/>
        <w:ind w:left="1080"/>
        <w:rPr>
          <w:ins w:id="1136" w:author="Palacherla, Susmitha C (NONUS)" w:date="2018-01-16T18:18:00Z"/>
          <w:rFonts w:ascii="Times New Roman" w:hAnsi="Times New Roman"/>
        </w:rPr>
      </w:pPr>
    </w:p>
    <w:p w:rsidR="00504972" w:rsidRDefault="00504972" w:rsidP="00D9759F">
      <w:pPr>
        <w:spacing w:after="0"/>
        <w:ind w:left="1080"/>
        <w:rPr>
          <w:ins w:id="1137" w:author="Palacherla, Susmitha C (NONUS)" w:date="2018-01-16T18:18:00Z"/>
          <w:rFonts w:ascii="Times New Roman" w:hAnsi="Times New Roman"/>
        </w:rPr>
      </w:pPr>
    </w:p>
    <w:p w:rsidR="00504972" w:rsidRPr="001707D2" w:rsidRDefault="00504972" w:rsidP="00D9759F">
      <w:pPr>
        <w:spacing w:after="0"/>
        <w:ind w:left="1080"/>
        <w:rPr>
          <w:rFonts w:ascii="Times New Roman" w:hAnsi="Times New Roman"/>
        </w:rPr>
      </w:pPr>
    </w:p>
    <w:p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28BD3195" wp14:editId="7D23F858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DDA9726" wp14:editId="6F527FD3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D256C0F" wp14:editId="5CE7A4C7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3D80A" wp14:editId="7ABC9AF3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5E6119C5" wp14:editId="4E269466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:rsidTr="00124D8C">
        <w:tc>
          <w:tcPr>
            <w:tcW w:w="1818" w:type="dxa"/>
          </w:tcPr>
          <w:p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:rsidR="00D9759F" w:rsidRPr="001707D2" w:rsidRDefault="002214F4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lastRenderedPageBreak/>
        <w:t>Data Convers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600298C" wp14:editId="63F49B0B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9E08837" wp14:editId="75D66A2A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O</w:t>
      </w:r>
      <w:r w:rsidR="00D9759F" w:rsidRPr="001707D2">
        <w:rPr>
          <w:rFonts w:ascii="Times New Roman" w:hAnsi="Times New Roman"/>
        </w:rPr>
        <w:t>LEDB Destination</w:t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3DB3B256" wp14:editId="31CD686E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823B43F" wp14:editId="499356A9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776274" w:rsidRDefault="00776274" w:rsidP="0077627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1138" w:author="Palacherla, Susmitha C (NONUS)" w:date="2018-01-10T11:30:00Z"/>
          <w:rFonts w:ascii="Times New Roman" w:hAnsi="Times New Roman"/>
          <w:b/>
        </w:rPr>
      </w:pPr>
      <w:proofErr w:type="spellStart"/>
      <w:ins w:id="1139" w:author="Palacherla, Susmitha C (NONUS)" w:date="2018-01-10T11:30:00Z">
        <w:r w:rsidRPr="00CA5EB0">
          <w:rPr>
            <w:rFonts w:ascii="Times New Roman" w:hAnsi="Times New Roman"/>
            <w:b/>
          </w:rPr>
          <w:t>Foreach</w:t>
        </w:r>
        <w:proofErr w:type="spellEnd"/>
        <w:r w:rsidRPr="00CA5EB0">
          <w:rPr>
            <w:rFonts w:ascii="Times New Roman" w:hAnsi="Times New Roman"/>
            <w:b/>
          </w:rPr>
          <w:t xml:space="preserve"> </w:t>
        </w:r>
        <w:r>
          <w:rPr>
            <w:rFonts w:ascii="Times New Roman" w:hAnsi="Times New Roman"/>
            <w:b/>
          </w:rPr>
          <w:t>Loop Container ( Encrypt failed files)</w:t>
        </w:r>
      </w:ins>
    </w:p>
    <w:p w:rsidR="00776274" w:rsidRPr="00403AC7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ins w:id="1140" w:author="Palacherla, Susmitha C (NONUS)" w:date="2018-01-10T11:30:00Z"/>
          <w:rFonts w:ascii="Times New Roman" w:hAnsi="Times New Roman"/>
          <w:b/>
        </w:rPr>
      </w:pPr>
    </w:p>
    <w:p w:rsidR="00776274" w:rsidRPr="00CA5EB0" w:rsidRDefault="00776274" w:rsidP="00776274">
      <w:pPr>
        <w:rPr>
          <w:ins w:id="1141" w:author="Palacherla, Susmitha C (NONUS)" w:date="2018-01-10T11:30:00Z"/>
          <w:rFonts w:ascii="Times New Roman" w:hAnsi="Times New Roman"/>
          <w:b/>
        </w:rPr>
      </w:pPr>
      <w:ins w:id="1142" w:author="Palacherla, Susmitha C (NONUS)" w:date="2018-01-10T11:30:00Z">
        <w:r w:rsidRPr="00CA5EB0">
          <w:rPr>
            <w:rFonts w:ascii="Times New Roman" w:hAnsi="Times New Roman"/>
            <w:b/>
          </w:rPr>
          <w:t>Summary of Steps</w:t>
        </w:r>
      </w:ins>
    </w:p>
    <w:p w:rsidR="00776274" w:rsidRPr="00CA5EB0" w:rsidRDefault="00776274">
      <w:pPr>
        <w:pStyle w:val="ListParagraph"/>
        <w:numPr>
          <w:ilvl w:val="0"/>
          <w:numId w:val="33"/>
        </w:numPr>
        <w:rPr>
          <w:ins w:id="1143" w:author="Palacherla, Susmitha C (NONUS)" w:date="2018-01-10T11:30:00Z"/>
          <w:rFonts w:ascii="Times New Roman" w:hAnsi="Times New Roman"/>
        </w:rPr>
        <w:pPrChange w:id="1144" w:author="Palacherla, Susmitha C (NONUS)" w:date="2018-01-10T11:32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145" w:author="Palacherla, Susmitha C (NONUS)" w:date="2018-01-10T11:30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</w:ins>
      <w:ins w:id="1146" w:author="Palacherla, Susmitha C (NONUS)" w:date="2018-01-10T11:31:00Z">
        <w:r>
          <w:rPr>
            <w:rFonts w:ascii="Times New Roman" w:hAnsi="Times New Roman"/>
          </w:rPr>
          <w:t xml:space="preserve">Encrypt failed files </w:t>
        </w:r>
      </w:ins>
    </w:p>
    <w:p w:rsidR="00776274" w:rsidRPr="00CA5EB0" w:rsidRDefault="00776274">
      <w:pPr>
        <w:pStyle w:val="ListParagraph"/>
        <w:numPr>
          <w:ilvl w:val="0"/>
          <w:numId w:val="33"/>
        </w:numPr>
        <w:rPr>
          <w:ins w:id="1147" w:author="Palacherla, Susmitha C (NONUS)" w:date="2018-01-10T11:30:00Z"/>
          <w:rFonts w:ascii="Times New Roman" w:hAnsi="Times New Roman"/>
        </w:rPr>
        <w:pPrChange w:id="1148" w:author="Palacherla, Susmitha C (NONUS)" w:date="2018-01-10T11:32:00Z">
          <w:pPr>
            <w:pStyle w:val="ListParagraph"/>
            <w:numPr>
              <w:numId w:val="11"/>
            </w:numPr>
            <w:ind w:left="1440" w:hanging="360"/>
          </w:pPr>
        </w:pPrChange>
      </w:pPr>
      <w:ins w:id="1149" w:author="Palacherla, Susmitha C (NONUS)" w:date="2018-01-10T11:30:00Z">
        <w:r>
          <w:rPr>
            <w:rFonts w:ascii="Times New Roman" w:hAnsi="Times New Roman"/>
          </w:rPr>
          <w:t>Script task - Pause 10 seconds</w:t>
        </w:r>
      </w:ins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ins w:id="1150" w:author="Palacherla, Susmitha C (NONUS)" w:date="2018-01-10T11:30:00Z"/>
          <w:rFonts w:ascii="Times New Roman" w:hAnsi="Times New Roman"/>
          <w:b/>
          <w:sz w:val="24"/>
          <w:szCs w:val="24"/>
        </w:rPr>
      </w:pPr>
    </w:p>
    <w:p w:rsidR="00776274" w:rsidRPr="00CA5EB0" w:rsidRDefault="00776274" w:rsidP="00776274">
      <w:pPr>
        <w:rPr>
          <w:ins w:id="1151" w:author="Palacherla, Susmitha C (NONUS)" w:date="2018-01-10T11:30:00Z"/>
          <w:rFonts w:ascii="Times New Roman" w:hAnsi="Times New Roman"/>
          <w:b/>
        </w:rPr>
      </w:pPr>
      <w:ins w:id="1152" w:author="Palacherla, Susmitha C (NONUS)" w:date="2018-01-10T11:30:00Z">
        <w:r w:rsidRPr="00CA5EB0">
          <w:rPr>
            <w:rFonts w:ascii="Times New Roman" w:hAnsi="Times New Roman"/>
            <w:b/>
          </w:rPr>
          <w:t>Details</w:t>
        </w:r>
      </w:ins>
    </w:p>
    <w:p w:rsidR="00776274" w:rsidRDefault="00776274" w:rsidP="00776274">
      <w:pPr>
        <w:spacing w:after="0"/>
        <w:rPr>
          <w:ins w:id="1153" w:author="Palacherla, Susmitha C (NONUS)" w:date="2018-01-16T18:08:00Z"/>
          <w:rFonts w:ascii="Times New Roman" w:hAnsi="Times New Roman"/>
        </w:rPr>
      </w:pPr>
      <w:ins w:id="1154" w:author="Palacherla, Susmitha C (NONUS)" w:date="2018-01-10T11:30:00Z">
        <w:r w:rsidRPr="00CA5EB0">
          <w:rPr>
            <w:rFonts w:ascii="Times New Roman" w:hAnsi="Times New Roman"/>
          </w:rPr>
          <w:t>Container: For</w:t>
        </w:r>
        <w:r>
          <w:rPr>
            <w:rFonts w:ascii="Times New Roman" w:hAnsi="Times New Roman"/>
          </w:rPr>
          <w:t xml:space="preserve"> </w:t>
        </w:r>
        <w:proofErr w:type="gramStart"/>
        <w:r w:rsidRPr="00CA5EB0">
          <w:rPr>
            <w:rFonts w:ascii="Times New Roman" w:hAnsi="Times New Roman"/>
          </w:rPr>
          <w:t>each  File</w:t>
        </w:r>
        <w:proofErr w:type="gramEnd"/>
        <w:r w:rsidRPr="00CA5EB0">
          <w:rPr>
            <w:rFonts w:ascii="Times New Roman" w:hAnsi="Times New Roman"/>
          </w:rPr>
          <w:t xml:space="preserve"> Loop </w:t>
        </w:r>
      </w:ins>
    </w:p>
    <w:p w:rsidR="00504972" w:rsidRPr="00CA5EB0" w:rsidRDefault="00504972" w:rsidP="00776274">
      <w:pPr>
        <w:spacing w:after="0"/>
        <w:rPr>
          <w:ins w:id="1155" w:author="Palacherla, Susmitha C (NONUS)" w:date="2018-01-10T11:30:00Z"/>
          <w:rFonts w:ascii="Times New Roman" w:hAnsi="Times New Roman"/>
        </w:rPr>
      </w:pPr>
      <w:ins w:id="1156" w:author="Palacherla, Susmitha C (NONUS)" w:date="2018-01-16T18:08:00Z">
        <w:r>
          <w:rPr>
            <w:rFonts w:ascii="Times New Roman" w:hAnsi="Times New Roman"/>
          </w:rPr>
          <w:t xml:space="preserve">                   Precedence Constraint - Completion</w:t>
        </w:r>
      </w:ins>
    </w:p>
    <w:p w:rsidR="00776274" w:rsidRPr="00CA5EB0" w:rsidRDefault="00776274" w:rsidP="00776274">
      <w:pPr>
        <w:spacing w:after="0"/>
        <w:ind w:left="1080"/>
        <w:rPr>
          <w:ins w:id="1157" w:author="Palacherla, Susmitha C (NONUS)" w:date="2018-01-10T11:30:00Z"/>
          <w:rFonts w:ascii="Times New Roman" w:hAnsi="Times New Roman"/>
        </w:rPr>
      </w:pPr>
      <w:ins w:id="1158" w:author="Palacherla, Susmitha C (NONUS)" w:date="2018-01-10T11:30:00Z">
        <w:r w:rsidRPr="00CA5EB0">
          <w:rPr>
            <w:rFonts w:ascii="Times New Roman" w:hAnsi="Times New Roman"/>
          </w:rPr>
          <w:t xml:space="preserve">Folder: </w:t>
        </w:r>
        <w:r w:rsidRPr="003B4096">
          <w:rPr>
            <w:rFonts w:ascii="Times New Roman" w:hAnsi="Times New Roman"/>
          </w:rPr>
          <w:t>\\f3420-ecldb</w:t>
        </w:r>
        <w:r>
          <w:rPr>
            <w:rFonts w:ascii="Times New Roman" w:hAnsi="Times New Roman"/>
          </w:rPr>
          <w:t>p</w:t>
        </w:r>
        <w:r w:rsidRPr="003B4096">
          <w:rPr>
            <w:rFonts w:ascii="Times New Roman" w:hAnsi="Times New Roman"/>
          </w:rPr>
          <w:t>01\data\coaching\ETS\</w:t>
        </w:r>
      </w:ins>
      <w:ins w:id="1159" w:author="Palacherla, Susmitha C (NONUS)" w:date="2018-01-10T11:32:00Z">
        <w:r>
          <w:rPr>
            <w:rFonts w:ascii="Times New Roman" w:hAnsi="Times New Roman"/>
          </w:rPr>
          <w:t>Decrypt</w:t>
        </w:r>
      </w:ins>
      <w:ins w:id="1160" w:author="Palacherla, Susmitha C (NONUS)" w:date="2018-01-10T11:30:00Z">
        <w:r w:rsidRPr="003B4096">
          <w:rPr>
            <w:rFonts w:ascii="Times New Roman" w:hAnsi="Times New Roman"/>
          </w:rPr>
          <w:t>_out\</w:t>
        </w:r>
      </w:ins>
    </w:p>
    <w:p w:rsidR="00776274" w:rsidRDefault="00776274" w:rsidP="00776274">
      <w:pPr>
        <w:spacing w:after="0"/>
        <w:ind w:left="1080"/>
        <w:rPr>
          <w:ins w:id="1161" w:author="Palacherla, Susmitha C (NONUS)" w:date="2018-01-16T18:20:00Z"/>
          <w:rFonts w:ascii="Times New Roman" w:hAnsi="Times New Roman"/>
        </w:rPr>
      </w:pPr>
      <w:ins w:id="1162" w:author="Palacherla, Susmitha C (NONUS)" w:date="2018-01-10T11:30:00Z">
        <w:r w:rsidRPr="00CA5EB0">
          <w:rPr>
            <w:rFonts w:ascii="Times New Roman" w:hAnsi="Times New Roman"/>
          </w:rPr>
          <w:t xml:space="preserve">Files: </w:t>
        </w:r>
      </w:ins>
      <w:proofErr w:type="gramStart"/>
      <w:ins w:id="1163" w:author="Palacherla, Susmitha C (NONUS)" w:date="2018-01-10T11:33:00Z">
        <w:r w:rsidRPr="00776274">
          <w:rPr>
            <w:rFonts w:ascii="Times New Roman" w:hAnsi="Times New Roman"/>
          </w:rPr>
          <w:t>eCL</w:t>
        </w:r>
        <w:proofErr w:type="gramEnd"/>
        <w:r w:rsidRPr="00776274">
          <w:rPr>
            <w:rFonts w:ascii="Times New Roman" w:hAnsi="Times New Roman"/>
          </w:rPr>
          <w:t>*.csv</w:t>
        </w:r>
      </w:ins>
    </w:p>
    <w:p w:rsidR="00732B46" w:rsidRPr="00CA5EB0" w:rsidRDefault="00732B46" w:rsidP="00776274">
      <w:pPr>
        <w:spacing w:after="0"/>
        <w:ind w:left="1080"/>
        <w:rPr>
          <w:ins w:id="1164" w:author="Palacherla, Susmitha C (NONUS)" w:date="2018-01-10T11:30:00Z"/>
          <w:rFonts w:ascii="Times New Roman" w:hAnsi="Times New Roman"/>
        </w:rPr>
      </w:pPr>
      <w:ins w:id="1165" w:author="Palacherla, Susmitha C (NONUS)" w:date="2018-01-16T18:20:00Z">
        <w:r>
          <w:rPr>
            <w:rFonts w:ascii="Times New Roman" w:hAnsi="Times New Roman"/>
          </w:rPr>
          <w:t>Retrieve file name: Name and Extension</w:t>
        </w:r>
      </w:ins>
    </w:p>
    <w:p w:rsidR="00776274" w:rsidRDefault="00776274" w:rsidP="00776274">
      <w:pPr>
        <w:spacing w:after="0"/>
        <w:ind w:left="1080"/>
        <w:rPr>
          <w:ins w:id="1166" w:author="Palacherla, Susmitha C (NONUS)" w:date="2018-01-10T11:30:00Z"/>
          <w:rFonts w:ascii="Times New Roman" w:hAnsi="Times New Roman"/>
        </w:rPr>
      </w:pPr>
    </w:p>
    <w:p w:rsidR="00776274" w:rsidRPr="00CA5EB0" w:rsidRDefault="00776274">
      <w:pPr>
        <w:pStyle w:val="ListParagraph"/>
        <w:numPr>
          <w:ilvl w:val="0"/>
          <w:numId w:val="34"/>
        </w:numPr>
        <w:rPr>
          <w:ins w:id="1167" w:author="Palacherla, Susmitha C (NONUS)" w:date="2018-01-10T11:30:00Z"/>
          <w:rFonts w:ascii="Times New Roman" w:hAnsi="Times New Roman"/>
        </w:rPr>
        <w:pPrChange w:id="1168" w:author="Palacherla, Susmitha C (NONUS)" w:date="2018-01-10T11:33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169" w:author="Palacherla, Susmitha C (NONUS)" w:date="2018-01-10T11:30:00Z">
        <w:r>
          <w:rPr>
            <w:rFonts w:ascii="Times New Roman" w:hAnsi="Times New Roman"/>
          </w:rPr>
          <w:t>File system</w:t>
        </w:r>
        <w:r w:rsidRPr="00CA5EB0">
          <w:rPr>
            <w:rFonts w:ascii="Times New Roman" w:hAnsi="Times New Roman"/>
          </w:rPr>
          <w:t xml:space="preserve"> task – </w:t>
        </w:r>
      </w:ins>
      <w:ins w:id="1170" w:author="Palacherla, Susmitha C (NONUS)" w:date="2018-01-16T18:20:00Z">
        <w:r w:rsidR="00732B46">
          <w:rPr>
            <w:rFonts w:ascii="Times New Roman" w:hAnsi="Times New Roman"/>
          </w:rPr>
          <w:t>Encrypt</w:t>
        </w:r>
      </w:ins>
      <w:ins w:id="1171" w:author="Palacherla, Susmitha C (NONUS)" w:date="2018-01-10T11:30:00Z">
        <w:r>
          <w:rPr>
            <w:rFonts w:ascii="Times New Roman" w:hAnsi="Times New Roman"/>
          </w:rPr>
          <w:t xml:space="preserve"> files</w:t>
        </w:r>
      </w:ins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72" w:author="Palacherla, Susmitha C (NONUS)" w:date="2018-01-10T11:30:00Z"/>
          <w:rFonts w:ascii="Times New Roman" w:hAnsi="Times New Roman"/>
          <w:sz w:val="24"/>
          <w:szCs w:val="24"/>
        </w:rPr>
      </w:pPr>
      <w:ins w:id="1173" w:author="Palacherla, Susmitha C (NONUS)" w:date="2018-01-10T11:30:00Z">
        <w:r w:rsidRPr="003B4096">
          <w:rPr>
            <w:noProof/>
          </w:rPr>
          <w:t xml:space="preserve"> </w:t>
        </w:r>
      </w:ins>
      <w:ins w:id="1174" w:author="Palacherla, Susmitha C (NONUS)" w:date="2018-01-10T11:34:00Z">
        <w:r>
          <w:rPr>
            <w:noProof/>
          </w:rPr>
          <w:drawing>
            <wp:inline distT="0" distB="0" distL="0" distR="0" wp14:anchorId="1B943695" wp14:editId="223A61FC">
              <wp:extent cx="5686425" cy="2981325"/>
              <wp:effectExtent l="0" t="0" r="9525" b="9525"/>
              <wp:docPr id="73" name="Picture 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86425" cy="2981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75" w:author="Palacherla, Susmitha C (NONUS)" w:date="2018-01-10T11:30:00Z"/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76" w:author="Palacherla, Susmitha C (NONUS)" w:date="2018-01-10T11:30:00Z"/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77" w:author="Palacherla, Susmitha C (NONUS)" w:date="2018-01-10T11:30:00Z"/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178" w:author="Palacherla, Susmitha C (NONUS)" w:date="2018-01-10T11:30:00Z"/>
          <w:rFonts w:ascii="Times New Roman" w:hAnsi="Times New Roman"/>
          <w:sz w:val="24"/>
          <w:szCs w:val="24"/>
        </w:rPr>
      </w:pPr>
    </w:p>
    <w:p w:rsidR="00776274" w:rsidRDefault="00776274">
      <w:pPr>
        <w:pStyle w:val="ListParagraph"/>
        <w:numPr>
          <w:ilvl w:val="0"/>
          <w:numId w:val="34"/>
        </w:numPr>
        <w:rPr>
          <w:ins w:id="1179" w:author="Palacherla, Susmitha C (NONUS)" w:date="2018-01-10T11:30:00Z"/>
          <w:rFonts w:ascii="Times New Roman" w:hAnsi="Times New Roman"/>
        </w:rPr>
        <w:pPrChange w:id="1180" w:author="Palacherla, Susmitha C (NONUS)" w:date="2018-01-10T11:33:00Z">
          <w:pPr>
            <w:pStyle w:val="ListParagraph"/>
            <w:numPr>
              <w:numId w:val="13"/>
            </w:numPr>
            <w:ind w:left="1440" w:hanging="360"/>
          </w:pPr>
        </w:pPrChange>
      </w:pPr>
      <w:ins w:id="1181" w:author="Palacherla, Susmitha C (NONUS)" w:date="2018-01-10T11:30:00Z">
        <w:r>
          <w:rPr>
            <w:rFonts w:ascii="Times New Roman" w:hAnsi="Times New Roman"/>
          </w:rPr>
          <w:t>Script  task- Pause 10 secs</w:t>
        </w:r>
      </w:ins>
    </w:p>
    <w:p w:rsidR="00776274" w:rsidRDefault="00776274" w:rsidP="00776274">
      <w:pPr>
        <w:ind w:left="720"/>
        <w:rPr>
          <w:ins w:id="1182" w:author="Palacherla, Susmitha C (NONUS)" w:date="2018-01-10T11:30:00Z"/>
          <w:rFonts w:ascii="Times New Roman" w:hAnsi="Times New Roman"/>
        </w:rPr>
      </w:pPr>
      <w:ins w:id="1183" w:author="Palacherla, Susmitha C (NONUS)" w:date="2018-01-10T11:30:00Z">
        <w:r>
          <w:rPr>
            <w:noProof/>
          </w:rPr>
          <w:lastRenderedPageBreak/>
          <w:drawing>
            <wp:inline distT="0" distB="0" distL="0" distR="0" wp14:anchorId="30828525" wp14:editId="1A3AA92C">
              <wp:extent cx="4762500" cy="1238250"/>
              <wp:effectExtent l="0" t="0" r="0" b="0"/>
              <wp:docPr id="37" name="Picture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2500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84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85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</w:t>
        </w:r>
        <w:proofErr w:type="gramStart"/>
        <w:r>
          <w:rPr>
            <w:rFonts w:ascii="Consolas" w:hAnsi="Consolas" w:cs="Consolas"/>
            <w:color w:val="0000FF"/>
            <w:sz w:val="19"/>
            <w:szCs w:val="19"/>
          </w:rPr>
          <w:t>public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/>
            <w:color w:val="0000FF"/>
            <w:sz w:val="19"/>
            <w:szCs w:val="19"/>
          </w:rPr>
          <w:t>void</w:t>
        </w:r>
        <w:r>
          <w:rPr>
            <w:rFonts w:ascii="Consolas" w:hAnsi="Consolas" w:cs="Consolas"/>
            <w:color w:val="000000"/>
            <w:sz w:val="19"/>
            <w:szCs w:val="19"/>
          </w:rPr>
          <w:t xml:space="preserve"> Main()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86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87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{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88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89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>// TODO: Add your code here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90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91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r>
          <w:rPr>
            <w:rFonts w:ascii="Consolas" w:hAnsi="Consolas" w:cs="Consolas"/>
            <w:color w:val="008000"/>
            <w:sz w:val="19"/>
            <w:szCs w:val="19"/>
          </w:rPr>
          <w:t xml:space="preserve">// Sleep for 10 </w:t>
        </w:r>
        <w:proofErr w:type="gramStart"/>
        <w:r>
          <w:rPr>
            <w:rFonts w:ascii="Consolas" w:hAnsi="Consolas" w:cs="Consolas"/>
            <w:color w:val="008000"/>
            <w:sz w:val="19"/>
            <w:szCs w:val="19"/>
          </w:rPr>
          <w:t>seconds  (</w:t>
        </w:r>
        <w:proofErr w:type="gramEnd"/>
        <w:r>
          <w:rPr>
            <w:rFonts w:ascii="Consolas" w:hAnsi="Consolas" w:cs="Consolas"/>
            <w:color w:val="008000"/>
            <w:sz w:val="19"/>
            <w:szCs w:val="19"/>
          </w:rPr>
          <w:t>*1000)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92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93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System.Threading.</w:t>
        </w:r>
        <w:r>
          <w:rPr>
            <w:rFonts w:ascii="Consolas" w:hAnsi="Consolas" w:cs="Consolas"/>
            <w:color w:val="2B91AF"/>
            <w:sz w:val="19"/>
            <w:szCs w:val="19"/>
          </w:rPr>
          <w:t>Thread</w:t>
        </w:r>
        <w:r>
          <w:rPr>
            <w:rFonts w:ascii="Consolas" w:hAnsi="Consolas" w:cs="Consolas"/>
            <w:color w:val="000000"/>
            <w:sz w:val="19"/>
            <w:szCs w:val="19"/>
          </w:rPr>
          <w:t>.Sleep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>(</w:t>
        </w:r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10000);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94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95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    </w:t>
        </w:r>
        <w:proofErr w:type="spellStart"/>
        <w:r>
          <w:rPr>
            <w:rFonts w:ascii="Consolas" w:hAnsi="Consolas" w:cs="Consolas"/>
            <w:color w:val="000000"/>
            <w:sz w:val="19"/>
            <w:szCs w:val="19"/>
          </w:rPr>
          <w:t>Dts.TaskResult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</w:rPr>
          <w:t xml:space="preserve"> = (</w:t>
        </w:r>
        <w:proofErr w:type="spellStart"/>
        <w:r>
          <w:rPr>
            <w:rFonts w:ascii="Consolas" w:hAnsi="Consolas" w:cs="Consolas"/>
            <w:color w:val="0000FF"/>
            <w:sz w:val="19"/>
            <w:szCs w:val="19"/>
          </w:rPr>
          <w:t>int</w:t>
        </w:r>
        <w:proofErr w:type="spellEnd"/>
        <w:proofErr w:type="gramStart"/>
        <w:r>
          <w:rPr>
            <w:rFonts w:ascii="Consolas" w:hAnsi="Consolas" w:cs="Consolas"/>
            <w:color w:val="000000"/>
            <w:sz w:val="19"/>
            <w:szCs w:val="19"/>
          </w:rPr>
          <w:t>)</w:t>
        </w:r>
        <w:proofErr w:type="spellStart"/>
        <w:r>
          <w:rPr>
            <w:rFonts w:ascii="Consolas" w:hAnsi="Consolas" w:cs="Consolas"/>
            <w:color w:val="2B91AF"/>
            <w:sz w:val="19"/>
            <w:szCs w:val="19"/>
          </w:rPr>
          <w:t>ScriptResults</w:t>
        </w:r>
        <w:r>
          <w:rPr>
            <w:rFonts w:ascii="Consolas" w:hAnsi="Consolas" w:cs="Consolas"/>
            <w:color w:val="000000"/>
            <w:sz w:val="19"/>
            <w:szCs w:val="19"/>
          </w:rPr>
          <w:t>.Success</w:t>
        </w:r>
        <w:proofErr w:type="spellEnd"/>
        <w:proofErr w:type="gramEnd"/>
        <w:r>
          <w:rPr>
            <w:rFonts w:ascii="Consolas" w:hAnsi="Consolas" w:cs="Consolas"/>
            <w:color w:val="000000"/>
            <w:sz w:val="19"/>
            <w:szCs w:val="19"/>
          </w:rPr>
          <w:t>;</w:t>
        </w:r>
      </w:ins>
    </w:p>
    <w:p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ins w:id="1196" w:author="Palacherla, Susmitha C (NONUS)" w:date="2018-01-10T11:30:00Z"/>
          <w:rFonts w:ascii="Consolas" w:hAnsi="Consolas" w:cs="Consolas"/>
          <w:color w:val="000000"/>
          <w:sz w:val="19"/>
          <w:szCs w:val="19"/>
        </w:rPr>
      </w:pPr>
      <w:ins w:id="1197" w:author="Palacherla, Susmitha C (NONUS)" w:date="2018-01-10T11:30:00Z">
        <w:r>
          <w:rPr>
            <w:rFonts w:ascii="Consolas" w:hAnsi="Consolas" w:cs="Consolas"/>
            <w:color w:val="000000"/>
            <w:sz w:val="19"/>
            <w:szCs w:val="19"/>
          </w:rPr>
          <w:t xml:space="preserve">        }</w:t>
        </w:r>
      </w:ins>
    </w:p>
    <w:p w:rsidR="00776274" w:rsidRPr="00403AC7" w:rsidRDefault="00776274" w:rsidP="00776274">
      <w:pPr>
        <w:rPr>
          <w:ins w:id="1198" w:author="Palacherla, Susmitha C (NONUS)" w:date="2018-01-10T11:30:00Z"/>
          <w:rFonts w:ascii="Times New Roman" w:hAnsi="Times New Roman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ins w:id="1199" w:author="Palacherla, Susmitha C (NONUS)" w:date="2018-01-10T11:30:00Z"/>
          <w:rFonts w:ascii="Times New Roman" w:hAnsi="Times New Roman"/>
          <w:sz w:val="24"/>
          <w:szCs w:val="24"/>
        </w:rPr>
      </w:pPr>
    </w:p>
    <w:p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ins w:id="1200" w:author="Palacherla, Susmitha C (NONUS)" w:date="2018-01-10T11:30:00Z"/>
          <w:rFonts w:ascii="Times New Roman" w:hAnsi="Times New Roman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1201" w:author="Palacherla, Susmitha C (NONUS)" w:date="2018-01-16T18:20:00Z"/>
          <w:rFonts w:ascii="Times New Roman" w:hAnsi="Times New Roman"/>
          <w:sz w:val="24"/>
          <w:szCs w:val="24"/>
        </w:rPr>
      </w:pPr>
    </w:p>
    <w:p w:rsidR="00732B46" w:rsidRPr="00CA5EB0" w:rsidRDefault="00732B4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Executable: </w:t>
      </w:r>
      <w:proofErr w:type="spellStart"/>
      <w:r w:rsidRPr="00CA5EB0">
        <w:rPr>
          <w:rFonts w:ascii="Times New Roman" w:hAnsi="Times New Roman"/>
        </w:rPr>
        <w:t>ETS_coaching</w:t>
      </w:r>
      <w:proofErr w:type="spellEnd"/>
    </w:p>
    <w:p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ventHandler</w:t>
      </w:r>
      <w:proofErr w:type="spellEnd"/>
      <w:r w:rsidRPr="00CA5EB0">
        <w:rPr>
          <w:rFonts w:ascii="Times New Roman" w:hAnsi="Times New Roman"/>
        </w:rPr>
        <w:t xml:space="preserve">: </w:t>
      </w:r>
      <w:proofErr w:type="spellStart"/>
      <w:r w:rsidRPr="00CA5EB0">
        <w:rPr>
          <w:rFonts w:ascii="Times New Roman" w:hAnsi="Times New Roman"/>
        </w:rPr>
        <w:t>OntaskFailed</w:t>
      </w:r>
      <w:proofErr w:type="spellEnd"/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5294A06" wp14:editId="778857C5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1AA85DC" wp14:editId="1597E823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5E40628" wp14:editId="5141DA81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326B7A3B" wp14:editId="2034C049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202" w:name="_Toc488681055"/>
      <w:bookmarkStart w:id="1203" w:name="_Toc488681268"/>
      <w:bookmarkStart w:id="1204" w:name="_Toc488681299"/>
      <w:bookmarkStart w:id="1205" w:name="_Toc488681056"/>
      <w:bookmarkStart w:id="1206" w:name="_Toc488681269"/>
      <w:bookmarkStart w:id="1207" w:name="_Toc488681300"/>
      <w:bookmarkStart w:id="1208" w:name="_Toc488681057"/>
      <w:bookmarkStart w:id="1209" w:name="_Toc488681270"/>
      <w:bookmarkStart w:id="1210" w:name="_Toc488681301"/>
      <w:bookmarkStart w:id="1211" w:name="_Toc488681058"/>
      <w:bookmarkStart w:id="1212" w:name="_Toc488681271"/>
      <w:bookmarkStart w:id="1213" w:name="_Toc488681302"/>
      <w:bookmarkStart w:id="1214" w:name="_Toc488681059"/>
      <w:bookmarkStart w:id="1215" w:name="_Toc488681272"/>
      <w:bookmarkStart w:id="1216" w:name="_Toc488681303"/>
      <w:bookmarkStart w:id="1217" w:name="_Toc488681060"/>
      <w:bookmarkStart w:id="1218" w:name="_Toc488681273"/>
      <w:bookmarkStart w:id="1219" w:name="_Toc488681304"/>
      <w:bookmarkStart w:id="1220" w:name="_Toc488681061"/>
      <w:bookmarkStart w:id="1221" w:name="_Toc488681274"/>
      <w:bookmarkStart w:id="1222" w:name="_Toc488681305"/>
      <w:bookmarkStart w:id="1223" w:name="_Toc488681062"/>
      <w:bookmarkStart w:id="1224" w:name="_Toc488681275"/>
      <w:bookmarkStart w:id="1225" w:name="_Toc488681306"/>
      <w:bookmarkStart w:id="1226" w:name="_Toc503347419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r w:rsidRPr="00CA5EB0">
        <w:rPr>
          <w:rFonts w:ascii="Times New Roman" w:hAnsi="Times New Roman" w:cs="Times New Roman"/>
          <w:color w:val="auto"/>
        </w:rPr>
        <w:t>Tables</w:t>
      </w:r>
      <w:bookmarkEnd w:id="122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Coaching_Stage</w:t>
            </w:r>
            <w:proofErr w:type="spellEnd"/>
          </w:p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Table used for staging the ETS records during the insert into </w:t>
            </w:r>
            <w:proofErr w:type="spellStart"/>
            <w:r w:rsidRPr="00CA5EB0">
              <w:rPr>
                <w:rFonts w:ascii="Times New Roman" w:hAnsi="Times New Roman"/>
              </w:rPr>
              <w:t>Coaching_Log</w:t>
            </w:r>
            <w:proofErr w:type="spellEnd"/>
            <w:r w:rsidRPr="00CA5EB0">
              <w:rPr>
                <w:rFonts w:ascii="Times New Roman" w:hAnsi="Times New Roman"/>
              </w:rPr>
              <w:t xml:space="preserve">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Table used for storing the rejected ETS records during the insert into </w:t>
            </w:r>
            <w:proofErr w:type="spellStart"/>
            <w:r w:rsidRPr="00CA5EB0">
              <w:rPr>
                <w:rFonts w:ascii="Times New Roman" w:hAnsi="Times New Roman"/>
              </w:rPr>
              <w:t>Coaching_Log</w:t>
            </w:r>
            <w:proofErr w:type="spellEnd"/>
            <w:r w:rsidRPr="00CA5EB0">
              <w:rPr>
                <w:rFonts w:ascii="Times New Roman" w:hAnsi="Times New Roman"/>
              </w:rPr>
              <w:t xml:space="preserve"> table. Logs are rejected when a record does not </w:t>
            </w:r>
            <w:r w:rsidRPr="00CA5EB0">
              <w:rPr>
                <w:rFonts w:ascii="Times New Roman" w:hAnsi="Times New Roman"/>
              </w:rPr>
              <w:lastRenderedPageBreak/>
              <w:t>belong to a CSR or Supervisor job code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to store the 2-4 letter Report Code, Description and the hardcoded Description for the Report.</w:t>
            </w:r>
          </w:p>
        </w:tc>
      </w:tr>
      <w:tr w:rsidR="00E91D1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227" w:name="_Toc503347420"/>
      <w:r w:rsidRPr="00CA5EB0">
        <w:rPr>
          <w:rFonts w:ascii="Times New Roman" w:hAnsi="Times New Roman" w:cs="Times New Roman"/>
          <w:color w:val="auto"/>
        </w:rPr>
        <w:t>Procedures</w:t>
      </w:r>
      <w:bookmarkEnd w:id="1227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</w:t>
            </w:r>
            <w:proofErr w:type="spellStart"/>
            <w:r w:rsidRPr="00CA5EB0">
              <w:rPr>
                <w:rFonts w:ascii="Times New Roman" w:hAnsi="Times New Roman"/>
              </w:rPr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1228" w:name="_Toc503347421"/>
      <w:r w:rsidRPr="00CA5EB0">
        <w:rPr>
          <w:rFonts w:ascii="Times New Roman" w:hAnsi="Times New Roman" w:cs="Times New Roman"/>
          <w:color w:val="auto"/>
        </w:rPr>
        <w:t>Functions</w:t>
      </w:r>
      <w:bookmarkEnd w:id="122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:rsidTr="00CA5EB0">
        <w:trPr>
          <w:trHeight w:val="279"/>
          <w:jc w:val="center"/>
        </w:trPr>
        <w:tc>
          <w:tcPr>
            <w:tcW w:w="745" w:type="dxa"/>
          </w:tcPr>
          <w:p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:rsidR="00750775" w:rsidRPr="001707D2" w:rsidRDefault="00750775" w:rsidP="00124D8C">
            <w:pPr>
              <w:rPr>
                <w:rFonts w:ascii="Times New Roman" w:hAnsi="Times New Roman"/>
              </w:rPr>
            </w:pPr>
            <w:proofErr w:type="spellStart"/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  <w:proofErr w:type="spellEnd"/>
          </w:p>
        </w:tc>
        <w:tc>
          <w:tcPr>
            <w:tcW w:w="4456" w:type="dxa"/>
            <w:shd w:val="clear" w:color="auto" w:fill="auto"/>
          </w:tcPr>
          <w:p w:rsidR="00750775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:rsidR="00750775" w:rsidRPr="001707D2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footerReference w:type="default" r:id="rId6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CEB" w:rsidRDefault="00876CEB" w:rsidP="009F2A51">
      <w:pPr>
        <w:spacing w:after="0" w:line="240" w:lineRule="auto"/>
      </w:pPr>
      <w:r>
        <w:separator/>
      </w:r>
    </w:p>
  </w:endnote>
  <w:endnote w:type="continuationSeparator" w:id="0">
    <w:p w:rsidR="00876CEB" w:rsidRDefault="00876CE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972" w:rsidRDefault="00504972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34255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504972" w:rsidRDefault="00504972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ins w:id="1229" w:author="Palacherla, Susmitha C (NONUS)" w:date="2018-01-16T17:22:00Z">
      <w:r>
        <w:rPr>
          <w:noProof/>
          <w:sz w:val="18"/>
        </w:rPr>
        <w:t>1/16/18</w:t>
      </w:r>
    </w:ins>
    <w:del w:id="1230" w:author="Palacherla, Susmitha C (NONUS)" w:date="2018-01-08T14:51:00Z">
      <w:r w:rsidDel="002B4B6E">
        <w:rPr>
          <w:noProof/>
          <w:sz w:val="18"/>
        </w:rPr>
        <w:delText>1/7/18</w:delText>
      </w:r>
    </w:del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504972" w:rsidRDefault="00504972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504972" w:rsidRDefault="00504972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340A85">
      <w:rPr>
        <w:rStyle w:val="PageNumber"/>
        <w:noProof/>
        <w:sz w:val="18"/>
      </w:rPr>
      <w:t>38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CEB" w:rsidRDefault="00876CEB" w:rsidP="009F2A51">
      <w:pPr>
        <w:spacing w:after="0" w:line="240" w:lineRule="auto"/>
      </w:pPr>
      <w:r>
        <w:separator/>
      </w:r>
    </w:p>
  </w:footnote>
  <w:footnote w:type="continuationSeparator" w:id="0">
    <w:p w:rsidR="00876CEB" w:rsidRDefault="00876CEB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1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D14A7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E07D1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</w:num>
  <w:num w:numId="10">
    <w:abstractNumId w:val="23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20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24D8C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10C7"/>
    <w:rsid w:val="0017605E"/>
    <w:rsid w:val="00181CA6"/>
    <w:rsid w:val="001B35F6"/>
    <w:rsid w:val="001B4454"/>
    <w:rsid w:val="001B4916"/>
    <w:rsid w:val="001B4BE1"/>
    <w:rsid w:val="001D1B74"/>
    <w:rsid w:val="001E1452"/>
    <w:rsid w:val="00202048"/>
    <w:rsid w:val="002074EC"/>
    <w:rsid w:val="00210BD8"/>
    <w:rsid w:val="00213A1B"/>
    <w:rsid w:val="00217335"/>
    <w:rsid w:val="00217802"/>
    <w:rsid w:val="00217E7F"/>
    <w:rsid w:val="002214F4"/>
    <w:rsid w:val="002326CC"/>
    <w:rsid w:val="002431EB"/>
    <w:rsid w:val="00247928"/>
    <w:rsid w:val="00253CD4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4B6E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A85"/>
    <w:rsid w:val="00340B36"/>
    <w:rsid w:val="00340F7E"/>
    <w:rsid w:val="00350946"/>
    <w:rsid w:val="00360E8C"/>
    <w:rsid w:val="00360EAA"/>
    <w:rsid w:val="0038466D"/>
    <w:rsid w:val="00385FF7"/>
    <w:rsid w:val="0039003A"/>
    <w:rsid w:val="003B4096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04972"/>
    <w:rsid w:val="005138C7"/>
    <w:rsid w:val="00514612"/>
    <w:rsid w:val="0053330A"/>
    <w:rsid w:val="005425C2"/>
    <w:rsid w:val="00572F34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2B7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07677"/>
    <w:rsid w:val="00714708"/>
    <w:rsid w:val="00720707"/>
    <w:rsid w:val="00732B46"/>
    <w:rsid w:val="00732F3C"/>
    <w:rsid w:val="00733256"/>
    <w:rsid w:val="007362D2"/>
    <w:rsid w:val="00736BF7"/>
    <w:rsid w:val="00743901"/>
    <w:rsid w:val="0074547D"/>
    <w:rsid w:val="00750775"/>
    <w:rsid w:val="00750891"/>
    <w:rsid w:val="00756BEE"/>
    <w:rsid w:val="0076086A"/>
    <w:rsid w:val="00776274"/>
    <w:rsid w:val="007768F7"/>
    <w:rsid w:val="00780774"/>
    <w:rsid w:val="00780B5B"/>
    <w:rsid w:val="00782A53"/>
    <w:rsid w:val="007931F8"/>
    <w:rsid w:val="00794A10"/>
    <w:rsid w:val="007A2AFC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CEB"/>
    <w:rsid w:val="00876FE2"/>
    <w:rsid w:val="00881025"/>
    <w:rsid w:val="00891F9A"/>
    <w:rsid w:val="00894FF0"/>
    <w:rsid w:val="008C2FA7"/>
    <w:rsid w:val="008C584B"/>
    <w:rsid w:val="008D184D"/>
    <w:rsid w:val="009152BD"/>
    <w:rsid w:val="00926339"/>
    <w:rsid w:val="00932115"/>
    <w:rsid w:val="009330C3"/>
    <w:rsid w:val="009355E6"/>
    <w:rsid w:val="00946573"/>
    <w:rsid w:val="00950B2C"/>
    <w:rsid w:val="00963BA8"/>
    <w:rsid w:val="0096572D"/>
    <w:rsid w:val="009773E7"/>
    <w:rsid w:val="00987C80"/>
    <w:rsid w:val="00992799"/>
    <w:rsid w:val="009A4223"/>
    <w:rsid w:val="009B649E"/>
    <w:rsid w:val="009C35DB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C6818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12C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ETS_Coaching.dts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footer" Target="footer1.xml"/><Relationship Id="rId10" Type="http://schemas.openxmlformats.org/officeDocument/2006/relationships/hyperlink" Target="file:///\\F3420-ECLDBT01\data\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6653E-CA3F-4447-B8AF-43880D8C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9</Pages>
  <Words>2866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916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 (NONUS)</cp:lastModifiedBy>
  <cp:revision>34</cp:revision>
  <dcterms:created xsi:type="dcterms:W3CDTF">2015-01-12T19:52:00Z</dcterms:created>
  <dcterms:modified xsi:type="dcterms:W3CDTF">2018-01-16T23:48:00Z</dcterms:modified>
</cp:coreProperties>
</file>